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E02BA" w:rsidRPr="00727237" w14:paraId="61826849" w14:textId="77777777" w:rsidTr="007E0CA6">
        <w:tc>
          <w:tcPr>
            <w:tcW w:w="2160" w:type="dxa"/>
            <w:shd w:val="clear" w:color="auto" w:fill="auto"/>
          </w:tcPr>
          <w:p w14:paraId="69B86187" w14:textId="06C7B955" w:rsidR="00DE02BA" w:rsidRPr="00727237" w:rsidRDefault="00DE02BA" w:rsidP="00DE02BA">
            <w:pPr>
              <w:spacing w:after="0"/>
              <w:jc w:val="center"/>
              <w:rPr>
                <w:rFonts w:ascii="Calibri Light" w:hAnsi="Calibri Light" w:cs="Calibri Light"/>
                <w:b/>
                <w:snapToGrid w:val="0"/>
              </w:rPr>
            </w:pPr>
            <w:proofErr w:type="spellStart"/>
            <w:r w:rsidRPr="00727237">
              <w:rPr>
                <w:rFonts w:ascii="Calibri Light" w:hAnsi="Calibri Light" w:cs="Calibri Light"/>
                <w:b/>
              </w:rPr>
              <w:t>Prilog</w:t>
            </w:r>
            <w:proofErr w:type="spellEnd"/>
            <w:r w:rsidRPr="00727237">
              <w:rPr>
                <w:rFonts w:ascii="Calibri Light" w:hAnsi="Calibri Light" w:cs="Calibri Light"/>
                <w:b/>
              </w:rPr>
              <w:t xml:space="preserve"> I.</w:t>
            </w:r>
          </w:p>
        </w:tc>
      </w:tr>
    </w:tbl>
    <w:p w14:paraId="559BB7D0" w14:textId="77777777" w:rsidR="000F3BEF" w:rsidRPr="00727237" w:rsidRDefault="000F3BEF" w:rsidP="000F3BEF">
      <w:pPr>
        <w:spacing w:after="0"/>
        <w:rPr>
          <w:rFonts w:ascii="Calibri Light" w:eastAsia="Times New Roman" w:hAnsi="Calibri Light" w:cs="Calibri Light"/>
          <w:color w:val="000000"/>
          <w:lang w:val="hr-HR"/>
        </w:rPr>
      </w:pPr>
    </w:p>
    <w:p w14:paraId="031206AE" w14:textId="0A975C1A" w:rsidR="003051E1" w:rsidRPr="00727237" w:rsidRDefault="003051E1" w:rsidP="009E203A">
      <w:pPr>
        <w:spacing w:after="0"/>
        <w:rPr>
          <w:rFonts w:ascii="Calibri Light" w:eastAsia="Times New Roman" w:hAnsi="Calibri Light" w:cs="Calibri Light"/>
          <w:b/>
          <w:color w:val="000000"/>
          <w:lang w:val="hr-HR"/>
        </w:rPr>
      </w:pPr>
    </w:p>
    <w:p w14:paraId="031206AF" w14:textId="42602247" w:rsidR="0034256C" w:rsidRPr="00727237" w:rsidRDefault="000F7EAE" w:rsidP="009E203A">
      <w:pPr>
        <w:spacing w:after="0"/>
        <w:jc w:val="both"/>
        <w:rPr>
          <w:rFonts w:ascii="Calibri Light" w:eastAsia="Times New Roman" w:hAnsi="Calibri Light" w:cs="Calibri Light"/>
          <w:b/>
          <w:color w:val="000000"/>
          <w:lang w:val="hr-HR"/>
        </w:rPr>
      </w:pPr>
      <w:r w:rsidRPr="00727237">
        <w:rPr>
          <w:rFonts w:ascii="Calibri Light" w:eastAsia="Times New Roman" w:hAnsi="Calibri Light" w:cs="Calibri Light"/>
          <w:b/>
          <w:color w:val="000000"/>
          <w:lang w:val="hr-HR"/>
        </w:rPr>
        <w:t xml:space="preserve">DOKUMENTACIJA ZA PODNOŠENJE </w:t>
      </w:r>
      <w:r w:rsidR="00E121A0" w:rsidRPr="00727237">
        <w:rPr>
          <w:rFonts w:ascii="Calibri Light" w:eastAsia="Times New Roman" w:hAnsi="Calibri Light" w:cs="Calibri Light"/>
          <w:b/>
          <w:color w:val="000000"/>
          <w:lang w:val="hr-HR"/>
        </w:rPr>
        <w:t>PRIJAVE PROJEKTA</w:t>
      </w:r>
      <w:r w:rsidR="009E203A" w:rsidRPr="00727237">
        <w:rPr>
          <w:rFonts w:ascii="Calibri Light" w:eastAsia="Times New Roman" w:hAnsi="Calibri Light" w:cs="Calibri Light"/>
          <w:b/>
          <w:color w:val="000000"/>
          <w:lang w:val="hr-HR"/>
        </w:rPr>
        <w:t xml:space="preserve"> ZA TIP OPERACIJE </w:t>
      </w:r>
      <w:r w:rsidR="003F4DFF" w:rsidRPr="00727237">
        <w:rPr>
          <w:rFonts w:ascii="Calibri Light" w:hAnsi="Calibri Light" w:cs="Calibri Light"/>
          <w:b/>
        </w:rPr>
        <w:t xml:space="preserve">TO 2.1.1. </w:t>
      </w:r>
      <w:proofErr w:type="spellStart"/>
      <w:r w:rsidR="003F4DFF" w:rsidRPr="00727237">
        <w:rPr>
          <w:rFonts w:ascii="Calibri Light" w:hAnsi="Calibri Light" w:cs="Calibri Light"/>
          <w:b/>
        </w:rPr>
        <w:t>Potpora</w:t>
      </w:r>
      <w:proofErr w:type="spellEnd"/>
      <w:r w:rsidR="003F4DFF" w:rsidRPr="00727237">
        <w:rPr>
          <w:rFonts w:ascii="Calibri Light" w:hAnsi="Calibri Light" w:cs="Calibri Light"/>
          <w:b/>
        </w:rPr>
        <w:t xml:space="preserve"> </w:t>
      </w:r>
      <w:proofErr w:type="spellStart"/>
      <w:r w:rsidR="003F4DFF" w:rsidRPr="00727237">
        <w:rPr>
          <w:rFonts w:ascii="Calibri Light" w:hAnsi="Calibri Light" w:cs="Calibri Light"/>
          <w:b/>
        </w:rPr>
        <w:t>razvoju</w:t>
      </w:r>
      <w:proofErr w:type="spellEnd"/>
      <w:r w:rsidR="003F4DFF" w:rsidRPr="00727237">
        <w:rPr>
          <w:rFonts w:ascii="Calibri Light" w:hAnsi="Calibri Light" w:cs="Calibri Light"/>
          <w:b/>
        </w:rPr>
        <w:t xml:space="preserve"> </w:t>
      </w:r>
      <w:proofErr w:type="spellStart"/>
      <w:r w:rsidR="003F4DFF" w:rsidRPr="00727237">
        <w:rPr>
          <w:rFonts w:ascii="Calibri Light" w:hAnsi="Calibri Light" w:cs="Calibri Light"/>
          <w:b/>
        </w:rPr>
        <w:t>opće</w:t>
      </w:r>
      <w:proofErr w:type="spellEnd"/>
      <w:r w:rsidR="003F4DFF" w:rsidRPr="00727237">
        <w:rPr>
          <w:rFonts w:ascii="Calibri Light" w:hAnsi="Calibri Light" w:cs="Calibri Light"/>
          <w:b/>
        </w:rPr>
        <w:t xml:space="preserve"> </w:t>
      </w:r>
      <w:proofErr w:type="spellStart"/>
      <w:r w:rsidR="003F4DFF" w:rsidRPr="00727237">
        <w:rPr>
          <w:rFonts w:ascii="Calibri Light" w:hAnsi="Calibri Light" w:cs="Calibri Light"/>
          <w:b/>
        </w:rPr>
        <w:t>društvene</w:t>
      </w:r>
      <w:proofErr w:type="spellEnd"/>
      <w:r w:rsidR="003F4DFF" w:rsidRPr="00727237">
        <w:rPr>
          <w:rFonts w:ascii="Calibri Light" w:hAnsi="Calibri Light" w:cs="Calibri Light"/>
          <w:b/>
        </w:rPr>
        <w:t xml:space="preserve"> </w:t>
      </w:r>
      <w:proofErr w:type="spellStart"/>
      <w:r w:rsidR="003F4DFF" w:rsidRPr="00727237">
        <w:rPr>
          <w:rFonts w:ascii="Calibri Light" w:hAnsi="Calibri Light" w:cs="Calibri Light"/>
          <w:b/>
        </w:rPr>
        <w:t>infrastrukture</w:t>
      </w:r>
      <w:proofErr w:type="spellEnd"/>
      <w:r w:rsidR="003F4DFF" w:rsidRPr="00727237">
        <w:rPr>
          <w:rFonts w:ascii="Calibri Light" w:hAnsi="Calibri Light" w:cs="Calibri Light"/>
          <w:b/>
        </w:rPr>
        <w:t xml:space="preserve"> </w:t>
      </w:r>
      <w:proofErr w:type="spellStart"/>
      <w:r w:rsidR="003F4DFF" w:rsidRPr="00727237">
        <w:rPr>
          <w:rFonts w:ascii="Calibri Light" w:hAnsi="Calibri Light" w:cs="Calibri Light"/>
          <w:b/>
        </w:rPr>
        <w:t>te</w:t>
      </w:r>
      <w:proofErr w:type="spellEnd"/>
      <w:r w:rsidR="003F4DFF" w:rsidRPr="00727237">
        <w:rPr>
          <w:rFonts w:ascii="Calibri Light" w:hAnsi="Calibri Light" w:cs="Calibri Light"/>
          <w:b/>
        </w:rPr>
        <w:t xml:space="preserve"> </w:t>
      </w:r>
      <w:proofErr w:type="spellStart"/>
      <w:r w:rsidR="003F4DFF" w:rsidRPr="00727237">
        <w:rPr>
          <w:rFonts w:ascii="Calibri Light" w:hAnsi="Calibri Light" w:cs="Calibri Light"/>
          <w:b/>
        </w:rPr>
        <w:t>poboljšanju</w:t>
      </w:r>
      <w:proofErr w:type="spellEnd"/>
      <w:r w:rsidR="003F4DFF" w:rsidRPr="00727237">
        <w:rPr>
          <w:rFonts w:ascii="Calibri Light" w:hAnsi="Calibri Light" w:cs="Calibri Light"/>
          <w:b/>
        </w:rPr>
        <w:t xml:space="preserve"> </w:t>
      </w:r>
      <w:proofErr w:type="spellStart"/>
      <w:r w:rsidR="003F4DFF" w:rsidRPr="00727237">
        <w:rPr>
          <w:rFonts w:ascii="Calibri Light" w:hAnsi="Calibri Light" w:cs="Calibri Light"/>
          <w:b/>
        </w:rPr>
        <w:t>uvjeta</w:t>
      </w:r>
      <w:proofErr w:type="spellEnd"/>
      <w:r w:rsidR="003F4DFF" w:rsidRPr="00727237">
        <w:rPr>
          <w:rFonts w:ascii="Calibri Light" w:hAnsi="Calibri Light" w:cs="Calibri Light"/>
          <w:b/>
        </w:rPr>
        <w:t xml:space="preserve"> </w:t>
      </w:r>
      <w:proofErr w:type="spellStart"/>
      <w:r w:rsidR="003F4DFF" w:rsidRPr="00727237">
        <w:rPr>
          <w:rFonts w:ascii="Calibri Light" w:hAnsi="Calibri Light" w:cs="Calibri Light"/>
          <w:b/>
        </w:rPr>
        <w:t>života</w:t>
      </w:r>
      <w:proofErr w:type="spellEnd"/>
      <w:r w:rsidR="003F4DFF" w:rsidRPr="00727237">
        <w:rPr>
          <w:rFonts w:ascii="Calibri Light" w:hAnsi="Calibri Light" w:cs="Calibri Light"/>
          <w:b/>
        </w:rPr>
        <w:t xml:space="preserve"> </w:t>
      </w:r>
      <w:proofErr w:type="spellStart"/>
      <w:r w:rsidR="003F4DFF" w:rsidRPr="00727237">
        <w:rPr>
          <w:rFonts w:ascii="Calibri Light" w:hAnsi="Calibri Light" w:cs="Calibri Light"/>
          <w:b/>
        </w:rPr>
        <w:t>na</w:t>
      </w:r>
      <w:proofErr w:type="spellEnd"/>
      <w:r w:rsidR="003F4DFF" w:rsidRPr="00727237">
        <w:rPr>
          <w:rFonts w:ascii="Calibri Light" w:hAnsi="Calibri Light" w:cs="Calibri Light"/>
          <w:b/>
        </w:rPr>
        <w:t xml:space="preserve"> </w:t>
      </w:r>
      <w:proofErr w:type="spellStart"/>
      <w:r w:rsidR="003F4DFF" w:rsidRPr="00727237">
        <w:rPr>
          <w:rFonts w:ascii="Calibri Light" w:hAnsi="Calibri Light" w:cs="Calibri Light"/>
          <w:b/>
        </w:rPr>
        <w:t>ruralnom</w:t>
      </w:r>
      <w:proofErr w:type="spellEnd"/>
      <w:r w:rsidR="003F4DFF" w:rsidRPr="00727237">
        <w:rPr>
          <w:rFonts w:ascii="Calibri Light" w:hAnsi="Calibri Light" w:cs="Calibri Light"/>
          <w:b/>
        </w:rPr>
        <w:t xml:space="preserve"> </w:t>
      </w:r>
      <w:proofErr w:type="spellStart"/>
      <w:r w:rsidR="003F4DFF" w:rsidRPr="00727237">
        <w:rPr>
          <w:rFonts w:ascii="Calibri Light" w:hAnsi="Calibri Light" w:cs="Calibri Light"/>
          <w:b/>
        </w:rPr>
        <w:t>prostoru</w:t>
      </w:r>
      <w:proofErr w:type="spellEnd"/>
    </w:p>
    <w:p w14:paraId="0EE33A39" w14:textId="77777777" w:rsidR="006C626B" w:rsidRPr="00727237" w:rsidRDefault="006C626B" w:rsidP="006C626B">
      <w:pPr>
        <w:spacing w:after="0"/>
        <w:jc w:val="center"/>
        <w:rPr>
          <w:rFonts w:ascii="Calibri Light" w:eastAsia="Times New Roman" w:hAnsi="Calibri Light" w:cs="Calibri Light"/>
          <w:b/>
          <w:color w:val="000000"/>
          <w:lang w:val="hr-HR"/>
        </w:rPr>
      </w:pPr>
    </w:p>
    <w:tbl>
      <w:tblPr>
        <w:tblW w:w="10207" w:type="dxa"/>
        <w:tblCellSpacing w:w="15" w:type="dxa"/>
        <w:tblInd w:w="-336" w:type="dxa"/>
        <w:tblCellMar>
          <w:top w:w="15" w:type="dxa"/>
          <w:left w:w="15" w:type="dxa"/>
          <w:bottom w:w="15" w:type="dxa"/>
          <w:right w:w="15" w:type="dxa"/>
        </w:tblCellMar>
        <w:tblLook w:val="04A0" w:firstRow="1" w:lastRow="0" w:firstColumn="1" w:lastColumn="0" w:noHBand="0" w:noVBand="1"/>
      </w:tblPr>
      <w:tblGrid>
        <w:gridCol w:w="764"/>
        <w:gridCol w:w="9443"/>
      </w:tblGrid>
      <w:tr w:rsidR="009E203A" w:rsidRPr="00727237" w14:paraId="031206B2" w14:textId="77777777" w:rsidTr="00821A4E">
        <w:trPr>
          <w:trHeight w:val="460"/>
          <w:tblCellSpacing w:w="15" w:type="dxa"/>
        </w:trPr>
        <w:tc>
          <w:tcPr>
            <w:tcW w:w="10147" w:type="dxa"/>
            <w:gridSpan w:val="2"/>
            <w:tcBorders>
              <w:top w:val="single" w:sz="6" w:space="0" w:color="666666"/>
              <w:left w:val="single" w:sz="6" w:space="0" w:color="666666"/>
              <w:bottom w:val="single" w:sz="6" w:space="0" w:color="666666"/>
              <w:right w:val="single" w:sz="6" w:space="0" w:color="666666"/>
            </w:tcBorders>
            <w:shd w:val="clear" w:color="auto" w:fill="DAEEF3" w:themeFill="accent5" w:themeFillTint="33"/>
            <w:tcMar>
              <w:top w:w="45" w:type="dxa"/>
              <w:left w:w="45" w:type="dxa"/>
              <w:bottom w:w="45" w:type="dxa"/>
              <w:right w:w="45" w:type="dxa"/>
            </w:tcMar>
            <w:vAlign w:val="center"/>
            <w:hideMark/>
          </w:tcPr>
          <w:p w14:paraId="031206B1" w14:textId="4D8303E5" w:rsidR="009E203A" w:rsidRPr="00727237" w:rsidRDefault="009E203A" w:rsidP="009E203A">
            <w:pPr>
              <w:spacing w:after="0"/>
              <w:rPr>
                <w:rFonts w:ascii="Calibri Light" w:eastAsia="Times New Roman" w:hAnsi="Calibri Light" w:cs="Calibri Light"/>
                <w:b/>
                <w:color w:val="000000"/>
                <w:lang w:val="hr-HR"/>
              </w:rPr>
            </w:pPr>
            <w:r w:rsidRPr="00727237">
              <w:rPr>
                <w:rFonts w:ascii="Calibri Light" w:eastAsia="Times New Roman" w:hAnsi="Calibri Light" w:cs="Calibri Light"/>
                <w:b/>
                <w:color w:val="000000"/>
                <w:lang w:val="hr-HR"/>
              </w:rPr>
              <w:t>I.   OBVEZNA DOKUMENTACIJA ZA SVE NOSITELJE PROJEKTA</w:t>
            </w:r>
          </w:p>
        </w:tc>
      </w:tr>
      <w:tr w:rsidR="009E203A" w:rsidRPr="00727237" w14:paraId="5CE28B86" w14:textId="77777777" w:rsidTr="009E203A">
        <w:trPr>
          <w:trHeight w:val="519"/>
          <w:tblCellSpacing w:w="15" w:type="dxa"/>
        </w:trPr>
        <w:tc>
          <w:tcPr>
            <w:tcW w:w="10147" w:type="dxa"/>
            <w:gridSpan w:val="2"/>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239EE562" w14:textId="77777777" w:rsidR="009E203A" w:rsidRPr="00727237" w:rsidRDefault="009E203A" w:rsidP="001224EA">
            <w:pPr>
              <w:pStyle w:val="Zaglavlje"/>
              <w:jc w:val="both"/>
              <w:rPr>
                <w:rFonts w:ascii="Calibri Light" w:hAnsi="Calibri Light" w:cs="Calibri Light"/>
                <w:b/>
                <w:bCs/>
                <w:u w:val="single"/>
              </w:rPr>
            </w:pPr>
            <w:r w:rsidRPr="00727237">
              <w:rPr>
                <w:rFonts w:ascii="Calibri Light" w:hAnsi="Calibri Light" w:cs="Calibri Light"/>
                <w:b/>
                <w:bCs/>
                <w:u w:val="single"/>
              </w:rPr>
              <w:t xml:space="preserve">Napomena: </w:t>
            </w:r>
          </w:p>
          <w:p w14:paraId="21D29E45" w14:textId="13F16789" w:rsidR="009E203A" w:rsidRPr="00727237" w:rsidRDefault="009E203A" w:rsidP="001224EA">
            <w:pPr>
              <w:pStyle w:val="Zaglavlje"/>
              <w:jc w:val="both"/>
              <w:rPr>
                <w:rFonts w:ascii="Calibri Light" w:hAnsi="Calibri Light" w:cs="Calibri Light"/>
                <w:bCs/>
              </w:rPr>
            </w:pPr>
            <w:r w:rsidRPr="00727237">
              <w:rPr>
                <w:rFonts w:ascii="Calibri Light" w:hAnsi="Calibri Light" w:cs="Calibri Light"/>
                <w:bCs/>
              </w:rPr>
              <w:t>Svi dokumenti navedeni u popisu moraju biti priloženi prema redoslijedu (r. br. [</w:t>
            </w:r>
            <w:r w:rsidR="00DE02BA" w:rsidRPr="00727237">
              <w:rPr>
                <w:rFonts w:ascii="Calibri Light" w:hAnsi="Calibri Light" w:cs="Calibri Light"/>
                <w:bCs/>
              </w:rPr>
              <w:t xml:space="preserve">1. – </w:t>
            </w:r>
            <w:r w:rsidR="00727237">
              <w:rPr>
                <w:rFonts w:ascii="Calibri Light" w:hAnsi="Calibri Light" w:cs="Calibri Light"/>
                <w:bCs/>
              </w:rPr>
              <w:t>20</w:t>
            </w:r>
            <w:r w:rsidRPr="00727237">
              <w:rPr>
                <w:rFonts w:ascii="Calibri Light" w:hAnsi="Calibri Light" w:cs="Calibri Light"/>
                <w:bCs/>
              </w:rPr>
              <w:t>.])</w:t>
            </w:r>
            <w:r w:rsidR="000466AB" w:rsidRPr="00727237">
              <w:rPr>
                <w:rFonts w:ascii="Calibri Light" w:hAnsi="Calibri Light" w:cs="Calibri Light"/>
                <w:bCs/>
              </w:rPr>
              <w:t xml:space="preserve"> te sve stranice</w:t>
            </w:r>
            <w:r w:rsidR="00727237">
              <w:rPr>
                <w:rFonts w:ascii="Calibri Light" w:hAnsi="Calibri Light" w:cs="Calibri Light"/>
                <w:bCs/>
              </w:rPr>
              <w:t xml:space="preserve"> cjelokupne dokumentacije</w:t>
            </w:r>
            <w:r w:rsidR="000466AB" w:rsidRPr="00727237">
              <w:rPr>
                <w:rFonts w:ascii="Calibri Light" w:hAnsi="Calibri Light" w:cs="Calibri Light"/>
                <w:bCs/>
              </w:rPr>
              <w:t xml:space="preserve"> trebaju biti numerirane.</w:t>
            </w:r>
          </w:p>
          <w:p w14:paraId="280E835A" w14:textId="77777777" w:rsidR="009E203A" w:rsidRPr="00727237" w:rsidRDefault="009E203A" w:rsidP="001224EA">
            <w:pPr>
              <w:pStyle w:val="Zaglavlje"/>
              <w:jc w:val="both"/>
              <w:rPr>
                <w:rFonts w:ascii="Calibri Light" w:hAnsi="Calibri Light" w:cs="Calibri Light"/>
                <w:bCs/>
              </w:rPr>
            </w:pPr>
            <w:r w:rsidRPr="00727237">
              <w:rPr>
                <w:rFonts w:ascii="Calibri Light" w:hAnsi="Calibri Light" w:cs="Calibri Light"/>
                <w:bCs/>
              </w:rPr>
              <w:t>Svi dokumenti moraju biti originali ili preslike ovjerene od strane javnog bilježnika.</w:t>
            </w:r>
          </w:p>
          <w:p w14:paraId="215BE164" w14:textId="4FD1D5B5" w:rsidR="009E203A" w:rsidRPr="00727237" w:rsidRDefault="009E203A" w:rsidP="009E203A">
            <w:pPr>
              <w:spacing w:after="0"/>
              <w:rPr>
                <w:rFonts w:ascii="Calibri Light" w:eastAsia="Times New Roman" w:hAnsi="Calibri Light" w:cs="Calibri Light"/>
                <w:b/>
                <w:color w:val="000000"/>
                <w:lang w:val="hr-HR"/>
              </w:rPr>
            </w:pPr>
            <w:proofErr w:type="spellStart"/>
            <w:r w:rsidRPr="00727237">
              <w:rPr>
                <w:rFonts w:ascii="Calibri Light" w:hAnsi="Calibri Light" w:cs="Calibri Light"/>
                <w:bCs/>
              </w:rPr>
              <w:t>Nositelj</w:t>
            </w:r>
            <w:proofErr w:type="spellEnd"/>
            <w:r w:rsidRPr="00727237">
              <w:rPr>
                <w:rFonts w:ascii="Calibri Light" w:hAnsi="Calibri Light" w:cs="Calibri Light"/>
                <w:bCs/>
              </w:rPr>
              <w:t xml:space="preserve"> </w:t>
            </w:r>
            <w:proofErr w:type="spellStart"/>
            <w:r w:rsidRPr="00727237">
              <w:rPr>
                <w:rFonts w:ascii="Calibri Light" w:hAnsi="Calibri Light" w:cs="Calibri Light"/>
                <w:bCs/>
              </w:rPr>
              <w:t>projekta</w:t>
            </w:r>
            <w:proofErr w:type="spellEnd"/>
            <w:r w:rsidRPr="00727237">
              <w:rPr>
                <w:rFonts w:ascii="Calibri Light" w:hAnsi="Calibri Light" w:cs="Calibri Light"/>
                <w:bCs/>
              </w:rPr>
              <w:t xml:space="preserve"> </w:t>
            </w:r>
            <w:proofErr w:type="spellStart"/>
            <w:r w:rsidRPr="00727237">
              <w:rPr>
                <w:rFonts w:ascii="Calibri Light" w:hAnsi="Calibri Light" w:cs="Calibri Light"/>
                <w:bCs/>
              </w:rPr>
              <w:t>može</w:t>
            </w:r>
            <w:proofErr w:type="spellEnd"/>
            <w:r w:rsidRPr="00727237">
              <w:rPr>
                <w:rFonts w:ascii="Calibri Light" w:hAnsi="Calibri Light" w:cs="Calibri Light"/>
                <w:bCs/>
              </w:rPr>
              <w:t xml:space="preserve"> od LAG-a </w:t>
            </w:r>
            <w:proofErr w:type="spellStart"/>
            <w:r w:rsidRPr="00727237">
              <w:rPr>
                <w:rFonts w:ascii="Calibri Light" w:hAnsi="Calibri Light" w:cs="Calibri Light"/>
                <w:bCs/>
              </w:rPr>
              <w:t>zatražiti</w:t>
            </w:r>
            <w:proofErr w:type="spellEnd"/>
            <w:r w:rsidRPr="00727237">
              <w:rPr>
                <w:rFonts w:ascii="Calibri Light" w:hAnsi="Calibri Light" w:cs="Calibri Light"/>
                <w:bCs/>
              </w:rPr>
              <w:t xml:space="preserve"> </w:t>
            </w:r>
            <w:proofErr w:type="spellStart"/>
            <w:r w:rsidRPr="00727237">
              <w:rPr>
                <w:rFonts w:ascii="Calibri Light" w:hAnsi="Calibri Light" w:cs="Calibri Light"/>
                <w:bCs/>
              </w:rPr>
              <w:t>povrat</w:t>
            </w:r>
            <w:proofErr w:type="spellEnd"/>
            <w:r w:rsidRPr="00727237">
              <w:rPr>
                <w:rFonts w:ascii="Calibri Light" w:hAnsi="Calibri Light" w:cs="Calibri Light"/>
                <w:bCs/>
              </w:rPr>
              <w:t xml:space="preserve"> </w:t>
            </w:r>
            <w:proofErr w:type="spellStart"/>
            <w:r w:rsidRPr="00727237">
              <w:rPr>
                <w:rFonts w:ascii="Calibri Light" w:hAnsi="Calibri Light" w:cs="Calibri Light"/>
                <w:bCs/>
              </w:rPr>
              <w:t>originalne</w:t>
            </w:r>
            <w:proofErr w:type="spellEnd"/>
            <w:r w:rsidRPr="00727237">
              <w:rPr>
                <w:rFonts w:ascii="Calibri Light" w:hAnsi="Calibri Light" w:cs="Calibri Light"/>
                <w:bCs/>
              </w:rPr>
              <w:t xml:space="preserve"> </w:t>
            </w:r>
            <w:proofErr w:type="spellStart"/>
            <w:r w:rsidRPr="00727237">
              <w:rPr>
                <w:rFonts w:ascii="Calibri Light" w:hAnsi="Calibri Light" w:cs="Calibri Light"/>
                <w:bCs/>
              </w:rPr>
              <w:t>dokumentacije</w:t>
            </w:r>
            <w:proofErr w:type="spellEnd"/>
            <w:r w:rsidRPr="00727237">
              <w:rPr>
                <w:rFonts w:ascii="Calibri Light" w:hAnsi="Calibri Light" w:cs="Calibri Light"/>
                <w:bCs/>
              </w:rPr>
              <w:t>.</w:t>
            </w:r>
          </w:p>
        </w:tc>
      </w:tr>
      <w:tr w:rsidR="00106D81" w:rsidRPr="00727237" w14:paraId="0A1FB7E7" w14:textId="77777777" w:rsidTr="00E963DD">
        <w:trPr>
          <w:trHeight w:val="3076"/>
          <w:tblCellSpacing w:w="15" w:type="dxa"/>
        </w:trPr>
        <w:tc>
          <w:tcPr>
            <w:tcW w:w="719"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0BA24324" w14:textId="5EAB6CA2" w:rsidR="00106D81" w:rsidRPr="00727237" w:rsidRDefault="00106D81" w:rsidP="006758F6">
            <w:pPr>
              <w:spacing w:after="0"/>
              <w:jc w:val="center"/>
              <w:rPr>
                <w:rFonts w:ascii="Calibri Light" w:eastAsia="Times New Roman" w:hAnsi="Calibri Light" w:cs="Calibri Light"/>
                <w:b/>
                <w:color w:val="000000"/>
                <w:lang w:val="hr-HR"/>
              </w:rPr>
            </w:pPr>
            <w:r w:rsidRPr="00727237">
              <w:rPr>
                <w:rFonts w:ascii="Calibri Light" w:eastAsia="Times New Roman" w:hAnsi="Calibri Light" w:cs="Calibri Light"/>
                <w:b/>
                <w:color w:val="000000"/>
                <w:lang w:val="hr-HR"/>
              </w:rPr>
              <w:t>1.</w:t>
            </w:r>
          </w:p>
        </w:tc>
        <w:tc>
          <w:tcPr>
            <w:tcW w:w="9398" w:type="dxa"/>
            <w:tcBorders>
              <w:top w:val="single" w:sz="6" w:space="0" w:color="666666"/>
              <w:left w:val="single" w:sz="6" w:space="0" w:color="666666"/>
              <w:bottom w:val="single" w:sz="6" w:space="0" w:color="666666"/>
              <w:right w:val="single" w:sz="6" w:space="0" w:color="666666"/>
            </w:tcBorders>
            <w:shd w:val="clear" w:color="auto" w:fill="auto"/>
            <w:vAlign w:val="center"/>
          </w:tcPr>
          <w:p w14:paraId="5FE78570" w14:textId="7ED0CD89" w:rsidR="00106D81" w:rsidRPr="00727237" w:rsidRDefault="00106D81" w:rsidP="00106D81">
            <w:pPr>
              <w:spacing w:after="0"/>
              <w:jc w:val="both"/>
              <w:rPr>
                <w:rFonts w:ascii="Calibri Light" w:hAnsi="Calibri Light" w:cs="Calibri Light"/>
                <w:b/>
                <w:color w:val="000000"/>
                <w:lang w:val="hr-HR"/>
              </w:rPr>
            </w:pPr>
            <w:r w:rsidRPr="00727237">
              <w:rPr>
                <w:rFonts w:ascii="Calibri Light" w:hAnsi="Calibri Light" w:cs="Calibri Light"/>
                <w:b/>
                <w:color w:val="000000"/>
                <w:lang w:val="hr-HR"/>
              </w:rPr>
              <w:t>Prijavni obrazac A</w:t>
            </w:r>
            <w:r w:rsidR="008160FE" w:rsidRPr="00727237">
              <w:rPr>
                <w:rFonts w:ascii="Calibri Light" w:hAnsi="Calibri Light" w:cs="Calibri Light"/>
                <w:b/>
                <w:color w:val="000000"/>
                <w:lang w:val="hr-HR"/>
              </w:rPr>
              <w:t>., potpisan i ovjeren</w:t>
            </w:r>
          </w:p>
          <w:p w14:paraId="4FF7001D" w14:textId="77777777" w:rsidR="00106D81" w:rsidRPr="00727237" w:rsidRDefault="00106D81" w:rsidP="00106D81">
            <w:pPr>
              <w:spacing w:after="0"/>
              <w:jc w:val="both"/>
              <w:rPr>
                <w:rFonts w:ascii="Calibri Light" w:hAnsi="Calibri Light" w:cs="Calibri Light"/>
                <w:color w:val="000000"/>
                <w:lang w:val="hr-HR"/>
              </w:rPr>
            </w:pPr>
          </w:p>
          <w:p w14:paraId="51CC3DFD" w14:textId="77777777" w:rsidR="00106D81" w:rsidRPr="00727237" w:rsidRDefault="00106D81" w:rsidP="00106D81">
            <w:pPr>
              <w:spacing w:after="0"/>
              <w:jc w:val="both"/>
              <w:rPr>
                <w:rFonts w:ascii="Calibri Light" w:hAnsi="Calibri Light" w:cs="Calibri Light"/>
                <w:b/>
                <w:color w:val="000000"/>
                <w:lang w:val="hr-HR"/>
              </w:rPr>
            </w:pPr>
            <w:r w:rsidRPr="00727237">
              <w:rPr>
                <w:rFonts w:ascii="Calibri Light" w:hAnsi="Calibri Light" w:cs="Calibri Light"/>
                <w:b/>
                <w:color w:val="000000"/>
                <w:lang w:val="hr-HR"/>
              </w:rPr>
              <w:t>Pojašnjenje:</w:t>
            </w:r>
          </w:p>
          <w:p w14:paraId="2372EA81" w14:textId="77777777" w:rsidR="00106D81" w:rsidRPr="00727237" w:rsidRDefault="00106D81" w:rsidP="00106D81">
            <w:pPr>
              <w:spacing w:after="0"/>
              <w:jc w:val="both"/>
              <w:rPr>
                <w:rFonts w:ascii="Calibri Light" w:hAnsi="Calibri Light" w:cs="Calibri Light"/>
                <w:color w:val="000000"/>
                <w:lang w:val="hr-HR"/>
              </w:rPr>
            </w:pPr>
          </w:p>
          <w:p w14:paraId="0A9B174E" w14:textId="31A973F3" w:rsidR="00106D81" w:rsidRPr="00727237" w:rsidRDefault="00106D81" w:rsidP="009E203A">
            <w:pPr>
              <w:spacing w:after="120"/>
              <w:jc w:val="both"/>
              <w:rPr>
                <w:rFonts w:ascii="Calibri Light" w:hAnsi="Calibri Light" w:cs="Calibri Light"/>
                <w:color w:val="000000"/>
                <w:lang w:val="hr-HR"/>
              </w:rPr>
            </w:pPr>
            <w:r w:rsidRPr="00727237">
              <w:rPr>
                <w:rFonts w:ascii="Calibri Light" w:hAnsi="Calibri Light" w:cs="Calibri Light"/>
                <w:color w:val="000000"/>
                <w:lang w:val="hr-HR"/>
              </w:rPr>
              <w:t xml:space="preserve">Preuzmite predložak Prijavnog obrasca (Obrazac A. – sastavni dio Natječaja) te ga popunite u skladu s pojašnjenjima i uputama koji su njegov sastavni dio. Nakon popunjavanja, navedeni obrazac isprintajte, potpišite i ovjerite te zajedno s propisanom dokumentacijom (navedenom u </w:t>
            </w:r>
            <w:r w:rsidR="00F07470" w:rsidRPr="00727237">
              <w:rPr>
                <w:rFonts w:ascii="Calibri Light" w:hAnsi="Calibri Light" w:cs="Calibri Light"/>
                <w:color w:val="000000"/>
                <w:lang w:val="hr-HR"/>
              </w:rPr>
              <w:t>točkama 2</w:t>
            </w:r>
            <w:r w:rsidR="003060C9" w:rsidRPr="00727237">
              <w:rPr>
                <w:rFonts w:ascii="Calibri Light" w:hAnsi="Calibri Light" w:cs="Calibri Light"/>
                <w:color w:val="000000"/>
                <w:lang w:val="hr-HR"/>
              </w:rPr>
              <w:t xml:space="preserve">. - </w:t>
            </w:r>
            <w:r w:rsidR="00554531">
              <w:rPr>
                <w:rFonts w:ascii="Calibri Light" w:hAnsi="Calibri Light" w:cs="Calibri Light"/>
                <w:color w:val="000000"/>
                <w:lang w:val="hr-HR"/>
              </w:rPr>
              <w:t>20</w:t>
            </w:r>
            <w:r w:rsidRPr="00727237">
              <w:rPr>
                <w:rFonts w:ascii="Calibri Light" w:hAnsi="Calibri Light" w:cs="Calibri Light"/>
                <w:color w:val="000000"/>
                <w:lang w:val="hr-HR"/>
              </w:rPr>
              <w:t xml:space="preserve">.) dostavite na način i u rokovima kako je propisano LAG Natječajem. </w:t>
            </w:r>
          </w:p>
          <w:p w14:paraId="6AF668CF" w14:textId="6A0F1284" w:rsidR="00803F77" w:rsidRPr="00727237" w:rsidRDefault="00106D81" w:rsidP="009E203A">
            <w:pPr>
              <w:spacing w:after="0"/>
              <w:ind w:left="38"/>
              <w:jc w:val="both"/>
              <w:rPr>
                <w:rFonts w:ascii="Calibri Light" w:hAnsi="Calibri Light" w:cs="Calibri Light"/>
                <w:color w:val="000000"/>
                <w:lang w:val="hr-HR"/>
              </w:rPr>
            </w:pPr>
            <w:r w:rsidRPr="00727237">
              <w:rPr>
                <w:rFonts w:ascii="Calibri Light" w:hAnsi="Calibri Light" w:cs="Calibri Light"/>
                <w:color w:val="000000"/>
                <w:lang w:val="hr-HR"/>
              </w:rPr>
              <w:t>NAPOMENA: U slučaju da prijavni obrazac nije dostavljen ili nije ovjeren i/ili potpisan od strane odgovorne osobe, prijava projekta se isključuje iz postupka odabira projekta, bez mogućnosti dopune/obrazloženja/ispravka (D/O/I).</w:t>
            </w:r>
          </w:p>
        </w:tc>
      </w:tr>
      <w:tr w:rsidR="006A7572" w:rsidRPr="00727237" w14:paraId="031206BC" w14:textId="77777777" w:rsidTr="00D42695">
        <w:trPr>
          <w:trHeight w:val="1726"/>
          <w:tblCellSpacing w:w="15" w:type="dxa"/>
        </w:trPr>
        <w:tc>
          <w:tcPr>
            <w:tcW w:w="71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31206B8" w14:textId="1ED92994" w:rsidR="006A7572" w:rsidRPr="00727237" w:rsidRDefault="00E963DD" w:rsidP="006758F6">
            <w:pPr>
              <w:spacing w:after="0"/>
              <w:jc w:val="center"/>
              <w:rPr>
                <w:rFonts w:ascii="Calibri Light" w:eastAsia="Times New Roman" w:hAnsi="Calibri Light" w:cs="Calibri Light"/>
                <w:b/>
                <w:color w:val="000000"/>
                <w:lang w:val="hr-HR"/>
              </w:rPr>
            </w:pPr>
            <w:r w:rsidRPr="00727237">
              <w:rPr>
                <w:rFonts w:ascii="Calibri Light" w:eastAsia="Times New Roman" w:hAnsi="Calibri Light" w:cs="Calibri Light"/>
                <w:b/>
                <w:color w:val="000000"/>
                <w:lang w:val="hr-HR"/>
              </w:rPr>
              <w:t>2</w:t>
            </w:r>
            <w:r w:rsidR="006A7572" w:rsidRPr="00727237">
              <w:rPr>
                <w:rFonts w:ascii="Calibri Light" w:eastAsia="Times New Roman" w:hAnsi="Calibri Light" w:cs="Calibri Light"/>
                <w:b/>
                <w:color w:val="000000"/>
                <w:lang w:val="hr-HR"/>
              </w:rPr>
              <w:t>.</w:t>
            </w:r>
          </w:p>
        </w:tc>
        <w:tc>
          <w:tcPr>
            <w:tcW w:w="939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1206B9" w14:textId="698B8A6F" w:rsidR="006A7572" w:rsidRPr="00727237" w:rsidRDefault="00D42695" w:rsidP="005C2A61">
            <w:pPr>
              <w:spacing w:after="0"/>
              <w:jc w:val="both"/>
              <w:rPr>
                <w:rFonts w:ascii="Calibri Light" w:eastAsia="Times New Roman" w:hAnsi="Calibri Light" w:cs="Calibri Light"/>
                <w:b/>
                <w:color w:val="000000"/>
                <w:lang w:val="hr-HR"/>
              </w:rPr>
            </w:pPr>
            <w:r w:rsidRPr="00727237">
              <w:rPr>
                <w:rFonts w:ascii="Calibri Light" w:eastAsia="Times New Roman" w:hAnsi="Calibri Light" w:cs="Calibri Light"/>
                <w:b/>
                <w:color w:val="000000"/>
                <w:lang w:val="hr-HR"/>
              </w:rPr>
              <w:t xml:space="preserve">Obrazac B. </w:t>
            </w:r>
            <w:r w:rsidR="004B4610" w:rsidRPr="00727237">
              <w:rPr>
                <w:rFonts w:ascii="Calibri Light" w:eastAsia="Times New Roman" w:hAnsi="Calibri Light" w:cs="Calibri Light"/>
                <w:b/>
                <w:color w:val="000000"/>
                <w:lang w:val="hr-HR"/>
              </w:rPr>
              <w:t>Plan nabave</w:t>
            </w:r>
            <w:r w:rsidR="00F733C4" w:rsidRPr="00727237">
              <w:rPr>
                <w:rFonts w:ascii="Calibri Light" w:eastAsia="Times New Roman" w:hAnsi="Calibri Light" w:cs="Calibri Light"/>
                <w:b/>
                <w:color w:val="000000"/>
                <w:lang w:val="hr-HR"/>
              </w:rPr>
              <w:t>/Tablica troškova i izračun potpore</w:t>
            </w:r>
          </w:p>
          <w:p w14:paraId="022D5B00" w14:textId="77777777" w:rsidR="005C2A61" w:rsidRPr="00727237" w:rsidRDefault="005C2A61" w:rsidP="005C2A61">
            <w:pPr>
              <w:spacing w:after="0"/>
              <w:jc w:val="both"/>
              <w:rPr>
                <w:rFonts w:ascii="Calibri Light" w:eastAsia="Times New Roman" w:hAnsi="Calibri Light" w:cs="Calibri Light"/>
                <w:b/>
                <w:color w:val="000000"/>
                <w:lang w:val="hr-HR"/>
              </w:rPr>
            </w:pPr>
          </w:p>
          <w:p w14:paraId="5B3539D9" w14:textId="77777777" w:rsidR="00DD5F3E" w:rsidRPr="00727237" w:rsidRDefault="006A7572" w:rsidP="005C2A61">
            <w:pPr>
              <w:spacing w:after="0"/>
              <w:jc w:val="both"/>
              <w:rPr>
                <w:rFonts w:ascii="Calibri Light" w:eastAsia="Times New Roman" w:hAnsi="Calibri Light" w:cs="Calibri Light"/>
                <w:color w:val="000000"/>
                <w:lang w:val="hr-HR"/>
              </w:rPr>
            </w:pPr>
            <w:r w:rsidRPr="00727237">
              <w:rPr>
                <w:rFonts w:ascii="Calibri Light" w:eastAsia="Times New Roman" w:hAnsi="Calibri Light" w:cs="Calibri Light"/>
                <w:b/>
                <w:color w:val="000000"/>
                <w:lang w:val="hr-HR"/>
              </w:rPr>
              <w:t>Pojašnjenje:</w:t>
            </w:r>
          </w:p>
          <w:p w14:paraId="031206BB" w14:textId="1E04E4FB" w:rsidR="006A7572" w:rsidRPr="00727237" w:rsidRDefault="000466AB" w:rsidP="00D42695">
            <w:pPr>
              <w:spacing w:after="0"/>
              <w:jc w:val="both"/>
              <w:rPr>
                <w:rFonts w:ascii="Calibri Light" w:eastAsia="Times New Roman" w:hAnsi="Calibri Light" w:cs="Calibri Light"/>
                <w:color w:val="000000"/>
                <w:lang w:val="hr-HR"/>
              </w:rPr>
            </w:pPr>
            <w:r w:rsidRPr="00727237">
              <w:rPr>
                <w:rFonts w:ascii="Calibri Light" w:hAnsi="Calibri Light" w:cs="Calibri Light"/>
                <w:color w:val="000000"/>
                <w:lang w:val="hr-HR"/>
              </w:rPr>
              <w:t>Predložak Plana nabave/Tablica troškova i izračun potpore (Obrazac B. – sastavni dio Natječaja) potrebno je popuniti u skladu s pojašnjenjima i uputama koji su njegov sastavni dio. Obrazac se dostavlja u elektroničkom obliku (DVD ili CD s oznakom R:CD/R, DVD/R). U svrhu podnošenja prijave projekta nositelj projekta popunjava samo prvi dio - Plan nabave.</w:t>
            </w:r>
          </w:p>
        </w:tc>
      </w:tr>
      <w:tr w:rsidR="0033655B" w:rsidRPr="00727237" w14:paraId="031206C9" w14:textId="77777777" w:rsidTr="003060C9">
        <w:trPr>
          <w:trHeight w:val="2410"/>
          <w:tblCellSpacing w:w="15" w:type="dxa"/>
        </w:trPr>
        <w:tc>
          <w:tcPr>
            <w:tcW w:w="71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1206C6" w14:textId="6A023A80" w:rsidR="00882B11" w:rsidRPr="00727237" w:rsidRDefault="00E963DD" w:rsidP="006758F6">
            <w:pPr>
              <w:spacing w:after="0"/>
              <w:jc w:val="center"/>
              <w:rPr>
                <w:rFonts w:ascii="Calibri Light" w:eastAsia="Times New Roman" w:hAnsi="Calibri Light" w:cs="Calibri Light"/>
                <w:b/>
                <w:color w:val="000000"/>
                <w:lang w:val="hr-HR"/>
              </w:rPr>
            </w:pPr>
            <w:r w:rsidRPr="00727237">
              <w:rPr>
                <w:rFonts w:ascii="Calibri Light" w:eastAsia="Times New Roman" w:hAnsi="Calibri Light" w:cs="Calibri Light"/>
                <w:b/>
                <w:color w:val="000000"/>
                <w:lang w:val="hr-HR"/>
              </w:rPr>
              <w:t>3</w:t>
            </w:r>
            <w:r w:rsidR="00720824" w:rsidRPr="00727237">
              <w:rPr>
                <w:rFonts w:ascii="Calibri Light" w:eastAsia="Times New Roman" w:hAnsi="Calibri Light" w:cs="Calibri Light"/>
                <w:b/>
                <w:color w:val="000000"/>
                <w:lang w:val="hr-HR"/>
              </w:rPr>
              <w:t>.</w:t>
            </w:r>
          </w:p>
        </w:tc>
        <w:tc>
          <w:tcPr>
            <w:tcW w:w="939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E6D85B" w14:textId="0C1CE63D" w:rsidR="008B0B69" w:rsidRPr="00727237" w:rsidRDefault="00882B11" w:rsidP="005C2A61">
            <w:pPr>
              <w:pStyle w:val="Bezproreda"/>
              <w:spacing w:line="276" w:lineRule="auto"/>
              <w:jc w:val="both"/>
              <w:rPr>
                <w:rFonts w:ascii="Calibri Light" w:eastAsia="Times New Roman" w:hAnsi="Calibri Light" w:cs="Calibri Light"/>
                <w:b/>
                <w:color w:val="000000"/>
              </w:rPr>
            </w:pPr>
            <w:r w:rsidRPr="00727237">
              <w:rPr>
                <w:rFonts w:ascii="Calibri Light" w:eastAsia="Times New Roman" w:hAnsi="Calibri Light" w:cs="Calibri Light"/>
                <w:b/>
                <w:color w:val="000000"/>
              </w:rPr>
              <w:t xml:space="preserve">Potvrda Porezne uprave iz koje je </w:t>
            </w:r>
            <w:r w:rsidR="00177B0B" w:rsidRPr="00727237">
              <w:rPr>
                <w:rFonts w:ascii="Calibri Light" w:eastAsia="Times New Roman" w:hAnsi="Calibri Light" w:cs="Calibri Light"/>
                <w:b/>
                <w:color w:val="000000"/>
              </w:rPr>
              <w:t xml:space="preserve">razvidno </w:t>
            </w:r>
            <w:r w:rsidR="00D42695" w:rsidRPr="00727237">
              <w:rPr>
                <w:rFonts w:ascii="Calibri Light" w:eastAsia="Times New Roman" w:hAnsi="Calibri Light" w:cs="Calibri Light"/>
                <w:b/>
                <w:color w:val="000000"/>
              </w:rPr>
              <w:t>da n</w:t>
            </w:r>
            <w:r w:rsidR="000C4D45" w:rsidRPr="00727237">
              <w:rPr>
                <w:rFonts w:ascii="Calibri Light" w:eastAsia="Times New Roman" w:hAnsi="Calibri Light" w:cs="Calibri Light"/>
                <w:b/>
                <w:color w:val="000000"/>
              </w:rPr>
              <w:t>ositelj projekta</w:t>
            </w:r>
            <w:r w:rsidR="001848B9" w:rsidRPr="00727237">
              <w:rPr>
                <w:rFonts w:ascii="Calibri Light" w:eastAsia="Times New Roman" w:hAnsi="Calibri Light" w:cs="Calibri Light"/>
                <w:b/>
                <w:color w:val="000000"/>
              </w:rPr>
              <w:t xml:space="preserve"> ima podmirene odnosno uređene </w:t>
            </w:r>
            <w:r w:rsidRPr="00727237">
              <w:rPr>
                <w:rFonts w:ascii="Calibri Light" w:eastAsia="Times New Roman" w:hAnsi="Calibri Light" w:cs="Calibri Light"/>
                <w:b/>
                <w:color w:val="000000"/>
              </w:rPr>
              <w:t xml:space="preserve">financijske obveze prema državnom proračunu Republike Hrvatske, ne starija od 30 dana na dan podnošenja </w:t>
            </w:r>
            <w:r w:rsidR="00D42695" w:rsidRPr="00727237">
              <w:rPr>
                <w:rFonts w:ascii="Calibri Light" w:eastAsia="Times New Roman" w:hAnsi="Calibri Light" w:cs="Calibri Light"/>
                <w:b/>
                <w:color w:val="000000"/>
              </w:rPr>
              <w:t>p</w:t>
            </w:r>
            <w:r w:rsidR="000C4D45" w:rsidRPr="00727237">
              <w:rPr>
                <w:rFonts w:ascii="Calibri Light" w:eastAsia="Times New Roman" w:hAnsi="Calibri Light" w:cs="Calibri Light"/>
                <w:b/>
                <w:color w:val="000000"/>
              </w:rPr>
              <w:t>rijave projekta</w:t>
            </w:r>
            <w:r w:rsidR="00B55CE4" w:rsidRPr="00727237">
              <w:rPr>
                <w:rFonts w:ascii="Calibri Light" w:eastAsia="Times New Roman" w:hAnsi="Calibri Light" w:cs="Calibri Light"/>
                <w:b/>
                <w:color w:val="000000"/>
              </w:rPr>
              <w:t xml:space="preserve">, </w:t>
            </w:r>
            <w:r w:rsidRPr="00727237">
              <w:rPr>
                <w:rFonts w:ascii="Calibri Light" w:eastAsia="Times New Roman" w:hAnsi="Calibri Light" w:cs="Calibri Light"/>
                <w:b/>
                <w:color w:val="000000"/>
              </w:rPr>
              <w:t>ov</w:t>
            </w:r>
            <w:r w:rsidR="00567B78" w:rsidRPr="00727237">
              <w:rPr>
                <w:rFonts w:ascii="Calibri Light" w:eastAsia="Times New Roman" w:hAnsi="Calibri Light" w:cs="Calibri Light"/>
                <w:b/>
                <w:color w:val="000000"/>
              </w:rPr>
              <w:t>jerena od strane Porezne uprave</w:t>
            </w:r>
            <w:r w:rsidRPr="00727237">
              <w:rPr>
                <w:rFonts w:ascii="Calibri Light" w:eastAsia="Times New Roman" w:hAnsi="Calibri Light" w:cs="Calibri Light"/>
                <w:b/>
                <w:color w:val="000000"/>
              </w:rPr>
              <w:t xml:space="preserve"> </w:t>
            </w:r>
            <w:r w:rsidR="00B55CE4" w:rsidRPr="00727237">
              <w:rPr>
                <w:rFonts w:ascii="Calibri Light" w:eastAsia="Times New Roman" w:hAnsi="Calibri Light" w:cs="Calibri Light"/>
                <w:b/>
                <w:color w:val="000000"/>
              </w:rPr>
              <w:t>ili u obliku elektroničkog zapisa (e-Potvrda)</w:t>
            </w:r>
          </w:p>
          <w:p w14:paraId="7D1680B1" w14:textId="77777777" w:rsidR="005C2A61" w:rsidRPr="00727237" w:rsidRDefault="005C2A61" w:rsidP="005C2A61">
            <w:pPr>
              <w:pStyle w:val="Bezproreda"/>
              <w:spacing w:line="276" w:lineRule="auto"/>
              <w:jc w:val="both"/>
              <w:rPr>
                <w:rFonts w:ascii="Calibri Light" w:eastAsia="Times New Roman" w:hAnsi="Calibri Light" w:cs="Calibri Light"/>
                <w:b/>
                <w:color w:val="000000"/>
              </w:rPr>
            </w:pPr>
          </w:p>
          <w:p w14:paraId="12B69F46" w14:textId="77777777" w:rsidR="00DD5F3E" w:rsidRPr="00727237" w:rsidRDefault="00882B11" w:rsidP="005C2A61">
            <w:pPr>
              <w:spacing w:after="0"/>
              <w:jc w:val="both"/>
              <w:rPr>
                <w:rFonts w:ascii="Calibri Light" w:eastAsia="Times New Roman" w:hAnsi="Calibri Light" w:cs="Calibri Light"/>
                <w:color w:val="000000"/>
                <w:lang w:val="hr-HR"/>
              </w:rPr>
            </w:pPr>
            <w:r w:rsidRPr="00727237">
              <w:rPr>
                <w:rFonts w:ascii="Calibri Light" w:eastAsia="Times New Roman" w:hAnsi="Calibri Light" w:cs="Calibri Light"/>
                <w:b/>
                <w:color w:val="000000"/>
                <w:lang w:val="hr-HR"/>
              </w:rPr>
              <w:t>Pojašnjenje</w:t>
            </w:r>
            <w:r w:rsidR="00DD5F3E" w:rsidRPr="00727237">
              <w:rPr>
                <w:rFonts w:ascii="Calibri Light" w:eastAsia="Times New Roman" w:hAnsi="Calibri Light" w:cs="Calibri Light"/>
                <w:color w:val="000000"/>
                <w:lang w:val="hr-HR"/>
              </w:rPr>
              <w:t>:</w:t>
            </w:r>
          </w:p>
          <w:p w14:paraId="031206C8" w14:textId="4BB972F9" w:rsidR="00563DE2" w:rsidRPr="00727237" w:rsidRDefault="00882B11" w:rsidP="00647752">
            <w:pPr>
              <w:spacing w:after="0"/>
              <w:jc w:val="both"/>
              <w:rPr>
                <w:rFonts w:ascii="Calibri Light" w:eastAsia="Times New Roman" w:hAnsi="Calibri Light" w:cs="Calibri Light"/>
                <w:color w:val="000000"/>
                <w:lang w:val="hr-HR"/>
              </w:rPr>
            </w:pPr>
            <w:r w:rsidRPr="00727237">
              <w:rPr>
                <w:rFonts w:ascii="Calibri Light" w:eastAsia="Times New Roman" w:hAnsi="Calibri Light" w:cs="Calibri Light"/>
                <w:color w:val="000000"/>
                <w:lang w:val="hr-HR"/>
              </w:rPr>
              <w:t xml:space="preserve">Potvrda </w:t>
            </w:r>
            <w:r w:rsidR="00647752" w:rsidRPr="00727237">
              <w:rPr>
                <w:rFonts w:ascii="Calibri Light" w:eastAsia="Times New Roman" w:hAnsi="Calibri Light" w:cs="Calibri Light"/>
                <w:color w:val="000000"/>
                <w:lang w:val="hr-HR"/>
              </w:rPr>
              <w:t>P</w:t>
            </w:r>
            <w:r w:rsidRPr="00727237">
              <w:rPr>
                <w:rFonts w:ascii="Calibri Light" w:eastAsia="Times New Roman" w:hAnsi="Calibri Light" w:cs="Calibri Light"/>
                <w:color w:val="000000"/>
                <w:lang w:val="hr-HR"/>
              </w:rPr>
              <w:t>orezne uprave</w:t>
            </w:r>
            <w:r w:rsidR="00D42695" w:rsidRPr="00727237">
              <w:rPr>
                <w:rFonts w:ascii="Calibri Light" w:eastAsia="Times New Roman" w:hAnsi="Calibri Light" w:cs="Calibri Light"/>
                <w:color w:val="000000"/>
                <w:lang w:val="hr-HR"/>
              </w:rPr>
              <w:t xml:space="preserve"> iz koje je razvidno da n</w:t>
            </w:r>
            <w:r w:rsidR="000C4D45" w:rsidRPr="00727237">
              <w:rPr>
                <w:rFonts w:ascii="Calibri Light" w:eastAsia="Times New Roman" w:hAnsi="Calibri Light" w:cs="Calibri Light"/>
                <w:color w:val="000000"/>
                <w:lang w:val="hr-HR"/>
              </w:rPr>
              <w:t>ositelj projekta</w:t>
            </w:r>
            <w:r w:rsidRPr="00727237">
              <w:rPr>
                <w:rFonts w:ascii="Calibri Light" w:eastAsia="Times New Roman" w:hAnsi="Calibri Light" w:cs="Calibri Light"/>
                <w:color w:val="000000"/>
                <w:lang w:val="hr-HR"/>
              </w:rPr>
              <w:t xml:space="preserve"> ima podmirene odnosno uređene financijske obveze prema državnom proračunu Republike Hrva</w:t>
            </w:r>
            <w:r w:rsidR="000C4D45" w:rsidRPr="00727237">
              <w:rPr>
                <w:rFonts w:ascii="Calibri Light" w:eastAsia="Times New Roman" w:hAnsi="Calibri Light" w:cs="Calibri Light"/>
                <w:color w:val="000000"/>
                <w:lang w:val="hr-HR"/>
              </w:rPr>
              <w:t xml:space="preserve">tske </w:t>
            </w:r>
            <w:r w:rsidR="00D42695" w:rsidRPr="00727237">
              <w:rPr>
                <w:rFonts w:ascii="Calibri Light" w:eastAsia="Times New Roman" w:hAnsi="Calibri Light" w:cs="Calibri Light"/>
                <w:color w:val="000000"/>
                <w:lang w:val="hr-HR"/>
              </w:rPr>
              <w:t>obvezna je za sve n</w:t>
            </w:r>
            <w:r w:rsidR="000C4D45" w:rsidRPr="00727237">
              <w:rPr>
                <w:rFonts w:ascii="Calibri Light" w:eastAsia="Times New Roman" w:hAnsi="Calibri Light" w:cs="Calibri Light"/>
                <w:color w:val="000000"/>
                <w:lang w:val="hr-HR"/>
              </w:rPr>
              <w:t>ositelje projekta</w:t>
            </w:r>
            <w:r w:rsidRPr="00727237">
              <w:rPr>
                <w:rFonts w:ascii="Calibri Light" w:eastAsia="Times New Roman" w:hAnsi="Calibri Light" w:cs="Calibri Light"/>
                <w:color w:val="000000"/>
                <w:lang w:val="hr-HR"/>
              </w:rPr>
              <w:t>.</w:t>
            </w:r>
          </w:p>
        </w:tc>
      </w:tr>
      <w:tr w:rsidR="008C6642" w:rsidRPr="00727237" w14:paraId="031206CD" w14:textId="77777777" w:rsidTr="006C626B">
        <w:trPr>
          <w:trHeight w:val="1210"/>
          <w:tblCellSpacing w:w="15" w:type="dxa"/>
        </w:trPr>
        <w:tc>
          <w:tcPr>
            <w:tcW w:w="71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31206CA" w14:textId="70522BC7" w:rsidR="008C6642" w:rsidRPr="00727237" w:rsidRDefault="00E963DD" w:rsidP="006758F6">
            <w:pPr>
              <w:spacing w:after="0"/>
              <w:jc w:val="center"/>
              <w:rPr>
                <w:rFonts w:ascii="Calibri Light" w:eastAsia="Times New Roman" w:hAnsi="Calibri Light" w:cs="Calibri Light"/>
                <w:b/>
                <w:color w:val="000000"/>
                <w:lang w:val="hr-HR"/>
              </w:rPr>
            </w:pPr>
            <w:r w:rsidRPr="00727237">
              <w:rPr>
                <w:rFonts w:ascii="Calibri Light" w:eastAsia="Times New Roman" w:hAnsi="Calibri Light" w:cs="Calibri Light"/>
                <w:b/>
                <w:color w:val="000000"/>
                <w:lang w:val="hr-HR"/>
              </w:rPr>
              <w:lastRenderedPageBreak/>
              <w:t>4</w:t>
            </w:r>
            <w:r w:rsidR="008C6642" w:rsidRPr="00727237">
              <w:rPr>
                <w:rFonts w:ascii="Calibri Light" w:eastAsia="Times New Roman" w:hAnsi="Calibri Light" w:cs="Calibri Light"/>
                <w:b/>
                <w:color w:val="000000"/>
                <w:lang w:val="hr-HR"/>
              </w:rPr>
              <w:t>.</w:t>
            </w:r>
          </w:p>
        </w:tc>
        <w:tc>
          <w:tcPr>
            <w:tcW w:w="939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ADABF02" w14:textId="5C9C53E0" w:rsidR="003D2E32" w:rsidRPr="00727237" w:rsidRDefault="003D2E32" w:rsidP="003D2E32">
            <w:pPr>
              <w:pStyle w:val="Bezproreda"/>
              <w:spacing w:line="276" w:lineRule="auto"/>
              <w:jc w:val="both"/>
              <w:rPr>
                <w:rFonts w:ascii="Calibri Light" w:eastAsia="Times New Roman" w:hAnsi="Calibri Light" w:cs="Calibri Light"/>
                <w:b/>
                <w:color w:val="000000"/>
              </w:rPr>
            </w:pPr>
            <w:r w:rsidRPr="00727237">
              <w:rPr>
                <w:rFonts w:ascii="Calibri Light" w:eastAsia="Times New Roman" w:hAnsi="Calibri Light" w:cs="Calibri Light"/>
                <w:b/>
                <w:color w:val="000000"/>
              </w:rPr>
              <w:t>Suglasnost predstavničkog tijela jedinice lokalne samouprave za provedbu ulaganja na području jedinice lokalne samouprav</w:t>
            </w:r>
            <w:r w:rsidR="003060C9" w:rsidRPr="00727237">
              <w:rPr>
                <w:rFonts w:ascii="Calibri Light" w:eastAsia="Times New Roman" w:hAnsi="Calibri Light" w:cs="Calibri Light"/>
                <w:b/>
                <w:color w:val="000000"/>
              </w:rPr>
              <w:t xml:space="preserve">e koja mora sadržavati </w:t>
            </w:r>
            <w:r w:rsidR="00647752" w:rsidRPr="00727237">
              <w:rPr>
                <w:rFonts w:ascii="Calibri Light" w:eastAsia="Times New Roman" w:hAnsi="Calibri Light" w:cs="Calibri Light"/>
                <w:b/>
                <w:color w:val="000000"/>
              </w:rPr>
              <w:t>P</w:t>
            </w:r>
            <w:r w:rsidR="003060C9" w:rsidRPr="00727237">
              <w:rPr>
                <w:rFonts w:ascii="Calibri Light" w:eastAsia="Times New Roman" w:hAnsi="Calibri Light" w:cs="Calibri Light"/>
                <w:b/>
                <w:color w:val="000000"/>
              </w:rPr>
              <w:t>rilog III.</w:t>
            </w:r>
            <w:r w:rsidRPr="00727237">
              <w:rPr>
                <w:rFonts w:ascii="Calibri Light" w:eastAsia="Times New Roman" w:hAnsi="Calibri Light" w:cs="Calibri Light"/>
                <w:b/>
                <w:color w:val="000000"/>
              </w:rPr>
              <w:t xml:space="preserve"> ''Opis projekta''</w:t>
            </w:r>
          </w:p>
          <w:p w14:paraId="45371E63" w14:textId="77777777" w:rsidR="005C2A61" w:rsidRPr="00727237" w:rsidRDefault="005C2A61" w:rsidP="000F5FB3">
            <w:pPr>
              <w:pStyle w:val="Bezproreda"/>
              <w:spacing w:line="276" w:lineRule="auto"/>
              <w:jc w:val="both"/>
              <w:rPr>
                <w:rFonts w:ascii="Calibri Light" w:eastAsia="Times New Roman" w:hAnsi="Calibri Light" w:cs="Calibri Light"/>
                <w:b/>
                <w:color w:val="000000"/>
              </w:rPr>
            </w:pPr>
          </w:p>
          <w:p w14:paraId="1FFED3AD" w14:textId="77777777" w:rsidR="00DD5F3E" w:rsidRPr="00727237" w:rsidRDefault="008C6642" w:rsidP="000F5FB3">
            <w:pPr>
              <w:pStyle w:val="Bezproreda"/>
              <w:spacing w:line="276" w:lineRule="auto"/>
              <w:jc w:val="both"/>
              <w:rPr>
                <w:rFonts w:ascii="Calibri Light" w:hAnsi="Calibri Light" w:cs="Calibri Light"/>
              </w:rPr>
            </w:pPr>
            <w:r w:rsidRPr="00727237">
              <w:rPr>
                <w:rFonts w:ascii="Calibri Light" w:eastAsia="Times New Roman" w:hAnsi="Calibri Light" w:cs="Calibri Light"/>
                <w:b/>
                <w:color w:val="000000"/>
              </w:rPr>
              <w:t>Pojašnjenje</w:t>
            </w:r>
            <w:r w:rsidRPr="00727237">
              <w:rPr>
                <w:rFonts w:ascii="Calibri Light" w:eastAsia="Times New Roman" w:hAnsi="Calibri Light" w:cs="Calibri Light"/>
                <w:color w:val="000000"/>
              </w:rPr>
              <w:t>:</w:t>
            </w:r>
          </w:p>
          <w:p w14:paraId="031206CC" w14:textId="4CCD5CF9" w:rsidR="008C6642" w:rsidRPr="00727237" w:rsidRDefault="000466AB" w:rsidP="003060C9">
            <w:pPr>
              <w:pStyle w:val="Bezproreda"/>
              <w:spacing w:line="276" w:lineRule="auto"/>
              <w:jc w:val="both"/>
              <w:rPr>
                <w:rFonts w:ascii="Calibri Light" w:eastAsia="Times New Roman" w:hAnsi="Calibri Light" w:cs="Calibri Light"/>
                <w:color w:val="000000"/>
              </w:rPr>
            </w:pPr>
            <w:r w:rsidRPr="00727237">
              <w:rPr>
                <w:rFonts w:ascii="Calibri Light" w:eastAsia="Times New Roman" w:hAnsi="Calibri Light" w:cs="Calibri Light"/>
                <w:color w:val="000000"/>
              </w:rPr>
              <w:t>Suglasnost predstavničkog tijela jedinice lokalne samouprave mora biti potpisana i ovjerena te mora sadržavati prilog ''Opis projekta''. Predložak priloga ''Opis projekta'' je Prilog III.  Natječaja te isti mora biti u cijelosti popunjen sukladno pripadajućim uputama i pojašnjenjima. Izrađeni i popunjeni predložak mora biti sastavni dio akta predstavničkog tijela jedinice lokalne samouprave o suglasnosti za provedbu ulaganja te mora biti dostavljen zajedno s tim aktom.</w:t>
            </w:r>
          </w:p>
        </w:tc>
      </w:tr>
      <w:tr w:rsidR="00411D13" w:rsidRPr="00727237" w14:paraId="031206E6" w14:textId="77777777" w:rsidTr="001801B0">
        <w:trPr>
          <w:trHeight w:val="1210"/>
          <w:tblCellSpacing w:w="15" w:type="dxa"/>
        </w:trPr>
        <w:tc>
          <w:tcPr>
            <w:tcW w:w="71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31206D2" w14:textId="72763221" w:rsidR="00411D13" w:rsidRPr="00727237" w:rsidRDefault="00E963DD" w:rsidP="006758F6">
            <w:pPr>
              <w:spacing w:after="0"/>
              <w:jc w:val="center"/>
              <w:rPr>
                <w:rFonts w:ascii="Calibri Light" w:eastAsia="Times New Roman" w:hAnsi="Calibri Light" w:cs="Calibri Light"/>
                <w:b/>
                <w:color w:val="000000"/>
                <w:lang w:val="hr-HR"/>
              </w:rPr>
            </w:pPr>
            <w:r w:rsidRPr="00727237">
              <w:rPr>
                <w:rFonts w:ascii="Calibri Light" w:eastAsia="Times New Roman" w:hAnsi="Calibri Light" w:cs="Calibri Light"/>
                <w:b/>
                <w:color w:val="000000"/>
                <w:lang w:val="hr-HR"/>
              </w:rPr>
              <w:t>5</w:t>
            </w:r>
            <w:r w:rsidR="00411D13" w:rsidRPr="00727237">
              <w:rPr>
                <w:rFonts w:ascii="Calibri Light" w:eastAsia="Times New Roman" w:hAnsi="Calibri Light" w:cs="Calibri Light"/>
                <w:b/>
                <w:color w:val="000000"/>
                <w:lang w:val="hr-HR"/>
              </w:rPr>
              <w:t>.</w:t>
            </w:r>
          </w:p>
        </w:tc>
        <w:tc>
          <w:tcPr>
            <w:tcW w:w="939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5735847" w14:textId="744A9D73" w:rsidR="000F1CE9" w:rsidRPr="00727237" w:rsidRDefault="00432A3E" w:rsidP="005C2A61">
            <w:pPr>
              <w:spacing w:after="0"/>
              <w:jc w:val="both"/>
              <w:rPr>
                <w:rFonts w:ascii="Calibri Light" w:eastAsia="Times New Roman" w:hAnsi="Calibri Light" w:cs="Calibri Light"/>
                <w:b/>
                <w:color w:val="000000"/>
                <w:lang w:val="hr-HR"/>
              </w:rPr>
            </w:pPr>
            <w:r w:rsidRPr="00727237">
              <w:rPr>
                <w:rFonts w:ascii="Calibri Light" w:eastAsia="Times New Roman" w:hAnsi="Calibri Light" w:cs="Calibri Light"/>
                <w:b/>
                <w:color w:val="000000"/>
                <w:lang w:val="hr-HR"/>
              </w:rPr>
              <w:t xml:space="preserve">Glavni projekt </w:t>
            </w:r>
            <w:r w:rsidR="00411D13" w:rsidRPr="00727237">
              <w:rPr>
                <w:rFonts w:ascii="Calibri Light" w:eastAsia="Times New Roman" w:hAnsi="Calibri Light" w:cs="Calibri Light"/>
                <w:b/>
                <w:color w:val="000000"/>
                <w:lang w:val="hr-HR"/>
              </w:rPr>
              <w:t>ovjeren i potpisan od strane ovlaštenog projektanta</w:t>
            </w:r>
            <w:r w:rsidR="000A0816" w:rsidRPr="00727237">
              <w:rPr>
                <w:rFonts w:ascii="Calibri Light" w:eastAsia="Times New Roman" w:hAnsi="Calibri Light" w:cs="Calibri Light"/>
                <w:b/>
                <w:color w:val="000000"/>
                <w:lang w:val="hr-HR"/>
              </w:rPr>
              <w:t xml:space="preserve"> sukladno Zakonu o gradnji</w:t>
            </w:r>
            <w:r w:rsidRPr="00727237">
              <w:rPr>
                <w:rFonts w:ascii="Calibri Light" w:hAnsi="Calibri Light" w:cs="Calibri Light"/>
                <w:lang w:val="hr-HR"/>
              </w:rPr>
              <w:t xml:space="preserve"> </w:t>
            </w:r>
            <w:r w:rsidRPr="00727237">
              <w:rPr>
                <w:rFonts w:ascii="Calibri Light" w:eastAsia="Times New Roman" w:hAnsi="Calibri Light" w:cs="Calibri Light"/>
                <w:b/>
                <w:color w:val="000000"/>
                <w:lang w:val="hr-HR"/>
              </w:rPr>
              <w:t>ili Idejni projekt ovjeren i potpisan od strane ovlaštenog projektanta,</w:t>
            </w:r>
            <w:r w:rsidR="000F1CE9" w:rsidRPr="00727237">
              <w:rPr>
                <w:rFonts w:ascii="Calibri Light" w:eastAsia="Times New Roman" w:hAnsi="Calibri Light" w:cs="Calibri Light"/>
                <w:b/>
                <w:color w:val="000000"/>
                <w:lang w:val="hr-HR"/>
              </w:rPr>
              <w:t xml:space="preserve"> </w:t>
            </w:r>
            <w:r w:rsidRPr="00727237">
              <w:rPr>
                <w:rFonts w:ascii="Calibri Light" w:eastAsia="Times New Roman" w:hAnsi="Calibri Light" w:cs="Calibri Light"/>
                <w:b/>
                <w:color w:val="000000"/>
                <w:lang w:val="hr-HR"/>
              </w:rPr>
              <w:t xml:space="preserve">troškovnik projektiranih radova/instalacija potpisan i ovjeren od strane ovlaštenog projektanta te troškovnik/specifikacija opreme potpisana i </w:t>
            </w:r>
            <w:r w:rsidR="00471A90" w:rsidRPr="00727237">
              <w:rPr>
                <w:rFonts w:ascii="Calibri Light" w:eastAsia="Times New Roman" w:hAnsi="Calibri Light" w:cs="Calibri Light"/>
                <w:b/>
                <w:color w:val="000000"/>
                <w:lang w:val="hr-HR"/>
              </w:rPr>
              <w:t xml:space="preserve">ovjerena od </w:t>
            </w:r>
            <w:r w:rsidR="003D2E32" w:rsidRPr="00727237">
              <w:rPr>
                <w:rFonts w:ascii="Calibri Light" w:eastAsia="Times New Roman" w:hAnsi="Calibri Light" w:cs="Calibri Light"/>
                <w:b/>
                <w:color w:val="000000"/>
                <w:lang w:val="hr-HR"/>
              </w:rPr>
              <w:t>strane n</w:t>
            </w:r>
            <w:r w:rsidR="00471A90" w:rsidRPr="00727237">
              <w:rPr>
                <w:rFonts w:ascii="Calibri Light" w:eastAsia="Times New Roman" w:hAnsi="Calibri Light" w:cs="Calibri Light"/>
                <w:b/>
                <w:color w:val="000000"/>
                <w:lang w:val="hr-HR"/>
              </w:rPr>
              <w:t>ositelja projekta</w:t>
            </w:r>
            <w:r w:rsidRPr="00727237">
              <w:rPr>
                <w:rFonts w:ascii="Calibri Light" w:eastAsia="Times New Roman" w:hAnsi="Calibri Light" w:cs="Calibri Light"/>
                <w:b/>
                <w:color w:val="000000"/>
                <w:lang w:val="hr-HR"/>
              </w:rPr>
              <w:t xml:space="preserve"> ili projektanta</w:t>
            </w:r>
          </w:p>
          <w:p w14:paraId="25B3D840" w14:textId="685A8465" w:rsidR="00025929" w:rsidRPr="00727237" w:rsidRDefault="00025929" w:rsidP="005C2A61">
            <w:pPr>
              <w:spacing w:after="0"/>
              <w:jc w:val="both"/>
              <w:rPr>
                <w:rFonts w:ascii="Calibri Light" w:eastAsia="Times New Roman" w:hAnsi="Calibri Light" w:cs="Calibri Light"/>
                <w:b/>
                <w:color w:val="000000"/>
                <w:lang w:val="hr-HR"/>
              </w:rPr>
            </w:pPr>
          </w:p>
          <w:p w14:paraId="2D88B12F" w14:textId="77777777" w:rsidR="00432A3E" w:rsidRPr="00727237" w:rsidRDefault="00411D13" w:rsidP="005C2A61">
            <w:pPr>
              <w:spacing w:after="0"/>
              <w:jc w:val="both"/>
              <w:rPr>
                <w:rFonts w:ascii="Calibri Light" w:eastAsia="Times New Roman" w:hAnsi="Calibri Light" w:cs="Calibri Light"/>
                <w:b/>
                <w:color w:val="000000"/>
                <w:lang w:val="hr-HR"/>
              </w:rPr>
            </w:pPr>
            <w:r w:rsidRPr="00727237">
              <w:rPr>
                <w:rFonts w:ascii="Calibri Light" w:eastAsia="Times New Roman" w:hAnsi="Calibri Light" w:cs="Calibri Light"/>
                <w:b/>
                <w:color w:val="000000"/>
                <w:lang w:val="hr-HR"/>
              </w:rPr>
              <w:t>Pojašnjenje:</w:t>
            </w:r>
          </w:p>
          <w:p w14:paraId="45A76696" w14:textId="57D9518B" w:rsidR="000A0816" w:rsidRPr="00727237" w:rsidRDefault="000A0816" w:rsidP="003060C9">
            <w:pPr>
              <w:spacing w:after="120"/>
              <w:jc w:val="both"/>
              <w:rPr>
                <w:rFonts w:ascii="Calibri Light" w:eastAsia="Times New Roman" w:hAnsi="Calibri Light" w:cs="Calibri Light"/>
                <w:color w:val="000000"/>
                <w:lang w:val="hr-HR"/>
              </w:rPr>
            </w:pPr>
            <w:r w:rsidRPr="00727237">
              <w:rPr>
                <w:rFonts w:ascii="Calibri Light" w:eastAsia="Times New Roman" w:hAnsi="Calibri Light" w:cs="Calibri Light"/>
                <w:b/>
                <w:color w:val="000000"/>
                <w:lang w:val="hr-HR"/>
              </w:rPr>
              <w:t>Glavni projekt</w:t>
            </w:r>
            <w:r w:rsidR="00D72B00" w:rsidRPr="00727237">
              <w:rPr>
                <w:rFonts w:ascii="Calibri Light" w:eastAsia="Times New Roman" w:hAnsi="Calibri Light" w:cs="Calibri Light"/>
                <w:color w:val="000000"/>
                <w:lang w:val="hr-HR"/>
              </w:rPr>
              <w:t xml:space="preserve"> je potrebno dostavit</w:t>
            </w:r>
            <w:r w:rsidRPr="00727237">
              <w:rPr>
                <w:rFonts w:ascii="Calibri Light" w:eastAsia="Times New Roman" w:hAnsi="Calibri Light" w:cs="Calibri Light"/>
                <w:color w:val="000000"/>
                <w:lang w:val="hr-HR"/>
              </w:rPr>
              <w:t>i u slučaju ulaganja u izgradnju nove građevine ili rekonstrukciju postojeće građevine ukoliko Pravilnikom o jednostavnim i drugim građevinama i radovima nije drukčije propisan</w:t>
            </w:r>
            <w:r w:rsidR="00471A90" w:rsidRPr="00727237">
              <w:rPr>
                <w:rFonts w:ascii="Calibri Light" w:eastAsia="Times New Roman" w:hAnsi="Calibri Light" w:cs="Calibri Light"/>
                <w:color w:val="000000"/>
                <w:lang w:val="hr-HR"/>
              </w:rPr>
              <w:t>o. Potrebno je u</w:t>
            </w:r>
            <w:r w:rsidR="003D2E32" w:rsidRPr="00727237">
              <w:rPr>
                <w:rFonts w:ascii="Calibri Light" w:eastAsia="Times New Roman" w:hAnsi="Calibri Light" w:cs="Calibri Light"/>
                <w:color w:val="000000"/>
                <w:lang w:val="hr-HR"/>
              </w:rPr>
              <w:t xml:space="preserve"> </w:t>
            </w:r>
            <w:r w:rsidR="003D2E32" w:rsidRPr="00727237">
              <w:rPr>
                <w:rFonts w:ascii="Calibri Light" w:hAnsi="Calibri Light" w:cs="Calibri Light"/>
                <w:color w:val="000000"/>
                <w:lang w:val="hr-HR" w:eastAsia="hr-HR"/>
              </w:rPr>
              <w:t>elektroničkom obliku (DVD ili CD s oznakom R:CD/R, DVD/R)</w:t>
            </w:r>
            <w:r w:rsidR="00471A90" w:rsidRPr="00727237">
              <w:rPr>
                <w:rFonts w:ascii="Calibri Light" w:eastAsia="Times New Roman" w:hAnsi="Calibri Light" w:cs="Calibri Light"/>
                <w:color w:val="000000"/>
                <w:lang w:val="hr-HR"/>
              </w:rPr>
              <w:t xml:space="preserve"> dostaviti</w:t>
            </w:r>
            <w:r w:rsidRPr="00727237">
              <w:rPr>
                <w:rFonts w:ascii="Calibri Light" w:eastAsia="Times New Roman" w:hAnsi="Calibri Light" w:cs="Calibri Light"/>
                <w:color w:val="000000"/>
                <w:lang w:val="hr-HR"/>
              </w:rPr>
              <w:t xml:space="preserve"> </w:t>
            </w:r>
            <w:proofErr w:type="spellStart"/>
            <w:r w:rsidRPr="00727237">
              <w:rPr>
                <w:rFonts w:ascii="Calibri Light" w:eastAsia="Times New Roman" w:hAnsi="Calibri Light" w:cs="Calibri Light"/>
                <w:color w:val="000000"/>
                <w:lang w:val="hr-HR"/>
              </w:rPr>
              <w:t>scan</w:t>
            </w:r>
            <w:proofErr w:type="spellEnd"/>
            <w:r w:rsidR="003D2E32" w:rsidRPr="00727237">
              <w:rPr>
                <w:rFonts w:ascii="Calibri Light" w:eastAsia="Times New Roman" w:hAnsi="Calibri Light" w:cs="Calibri Light"/>
                <w:color w:val="000000"/>
                <w:lang w:val="hr-HR"/>
              </w:rPr>
              <w:t xml:space="preserve"> originala g</w:t>
            </w:r>
            <w:r w:rsidRPr="00727237">
              <w:rPr>
                <w:rFonts w:ascii="Calibri Light" w:eastAsia="Times New Roman" w:hAnsi="Calibri Light" w:cs="Calibri Light"/>
                <w:color w:val="000000"/>
                <w:lang w:val="hr-HR"/>
              </w:rPr>
              <w:t>lavnog projekta sa svim dijelovima istog.</w:t>
            </w:r>
          </w:p>
          <w:p w14:paraId="6B4625B6" w14:textId="1F609A4A" w:rsidR="001D6901" w:rsidRPr="00727237" w:rsidRDefault="00432A3E" w:rsidP="003060C9">
            <w:pPr>
              <w:spacing w:after="120"/>
              <w:jc w:val="both"/>
              <w:rPr>
                <w:rFonts w:ascii="Calibri Light" w:eastAsia="Times New Roman" w:hAnsi="Calibri Light" w:cs="Calibri Light"/>
                <w:color w:val="000000"/>
                <w:lang w:val="hr-HR"/>
              </w:rPr>
            </w:pPr>
            <w:r w:rsidRPr="00727237">
              <w:rPr>
                <w:rFonts w:ascii="Calibri Light" w:eastAsia="Times New Roman" w:hAnsi="Calibri Light" w:cs="Calibri Light"/>
                <w:b/>
                <w:color w:val="000000"/>
                <w:lang w:val="hr-HR"/>
              </w:rPr>
              <w:t>Idejni projekt</w:t>
            </w:r>
            <w:r w:rsidR="00471A90" w:rsidRPr="00727237">
              <w:rPr>
                <w:rFonts w:ascii="Calibri Light" w:eastAsia="Times New Roman" w:hAnsi="Calibri Light" w:cs="Calibri Light"/>
                <w:color w:val="000000"/>
                <w:lang w:val="hr-HR"/>
              </w:rPr>
              <w:t xml:space="preserve"> je potrebno dostaviti </w:t>
            </w:r>
            <w:r w:rsidRPr="00727237">
              <w:rPr>
                <w:rFonts w:ascii="Calibri Light" w:eastAsia="Times New Roman" w:hAnsi="Calibri Light" w:cs="Calibri Light"/>
                <w:color w:val="000000"/>
                <w:lang w:val="hr-HR"/>
              </w:rPr>
              <w:t xml:space="preserve">u slučaju ulaganja u izgradnju </w:t>
            </w:r>
            <w:r w:rsidR="00093402" w:rsidRPr="00727237">
              <w:rPr>
                <w:rFonts w:ascii="Calibri Light" w:eastAsia="Times New Roman" w:hAnsi="Calibri Light" w:cs="Calibri Light"/>
                <w:color w:val="000000"/>
                <w:lang w:val="hr-HR"/>
              </w:rPr>
              <w:t>nove građevine ili rekonstrukciju postojeće građevine kada</w:t>
            </w:r>
            <w:r w:rsidRPr="00727237">
              <w:rPr>
                <w:rFonts w:ascii="Calibri Light" w:eastAsia="Times New Roman" w:hAnsi="Calibri Light" w:cs="Calibri Light"/>
                <w:color w:val="000000"/>
                <w:lang w:val="hr-HR"/>
              </w:rPr>
              <w:t xml:space="preserve"> </w:t>
            </w:r>
            <w:r w:rsidR="001D6901" w:rsidRPr="00727237">
              <w:rPr>
                <w:rFonts w:ascii="Calibri Light" w:eastAsia="Times New Roman" w:hAnsi="Calibri Light" w:cs="Calibri Light"/>
                <w:color w:val="000000"/>
                <w:lang w:val="hr-HR"/>
              </w:rPr>
              <w:t xml:space="preserve">je </w:t>
            </w:r>
            <w:r w:rsidRPr="00727237">
              <w:rPr>
                <w:rFonts w:ascii="Calibri Light" w:eastAsia="Times New Roman" w:hAnsi="Calibri Light" w:cs="Calibri Light"/>
                <w:color w:val="000000"/>
                <w:lang w:val="hr-HR"/>
              </w:rPr>
              <w:t>Pravilnikom o jednostavnim i drugim građ</w:t>
            </w:r>
            <w:r w:rsidR="001D6901" w:rsidRPr="00727237">
              <w:rPr>
                <w:rFonts w:ascii="Calibri Light" w:eastAsia="Times New Roman" w:hAnsi="Calibri Light" w:cs="Calibri Light"/>
                <w:color w:val="000000"/>
                <w:lang w:val="hr-HR"/>
              </w:rPr>
              <w:t>evinama i radovima</w:t>
            </w:r>
            <w:r w:rsidRPr="00727237">
              <w:rPr>
                <w:rFonts w:ascii="Calibri Light" w:eastAsia="Times New Roman" w:hAnsi="Calibri Light" w:cs="Calibri Light"/>
                <w:color w:val="000000"/>
                <w:lang w:val="hr-HR"/>
              </w:rPr>
              <w:t xml:space="preserve"> propisano</w:t>
            </w:r>
            <w:r w:rsidR="00093402" w:rsidRPr="00727237">
              <w:rPr>
                <w:rFonts w:ascii="Calibri Light" w:eastAsia="Times New Roman" w:hAnsi="Calibri Light" w:cs="Calibri Light"/>
                <w:color w:val="000000"/>
                <w:lang w:val="hr-HR"/>
              </w:rPr>
              <w:t xml:space="preserve"> da se </w:t>
            </w:r>
            <w:r w:rsidR="001D6901" w:rsidRPr="00727237">
              <w:rPr>
                <w:rFonts w:ascii="Calibri Light" w:eastAsia="Times New Roman" w:hAnsi="Calibri Light" w:cs="Calibri Light"/>
                <w:color w:val="000000"/>
                <w:lang w:val="hr-HR"/>
              </w:rPr>
              <w:t>može graditi/izvoditi radove bez glavnog projekta</w:t>
            </w:r>
            <w:r w:rsidR="00471A90" w:rsidRPr="00727237">
              <w:rPr>
                <w:rFonts w:ascii="Calibri Light" w:eastAsia="Times New Roman" w:hAnsi="Calibri Light" w:cs="Calibri Light"/>
                <w:color w:val="000000"/>
                <w:lang w:val="hr-HR"/>
              </w:rPr>
              <w:t xml:space="preserve">. </w:t>
            </w:r>
            <w:r w:rsidR="003D2E32" w:rsidRPr="00727237">
              <w:rPr>
                <w:rFonts w:ascii="Calibri Light" w:eastAsia="Times New Roman" w:hAnsi="Calibri Light" w:cs="Calibri Light"/>
                <w:color w:val="000000"/>
                <w:lang w:val="hr-HR"/>
              </w:rPr>
              <w:t xml:space="preserve">Potrebno je u </w:t>
            </w:r>
            <w:r w:rsidR="003D2E32" w:rsidRPr="00727237">
              <w:rPr>
                <w:rFonts w:ascii="Calibri Light" w:hAnsi="Calibri Light" w:cs="Calibri Light"/>
                <w:color w:val="000000"/>
                <w:lang w:val="hr-HR" w:eastAsia="hr-HR"/>
              </w:rPr>
              <w:t>elektroničkom obliku (DVD ili CD s oznakom R:CD/R, DVD/R)</w:t>
            </w:r>
            <w:r w:rsidR="003D2E32" w:rsidRPr="00727237">
              <w:rPr>
                <w:rFonts w:ascii="Calibri Light" w:eastAsia="Times New Roman" w:hAnsi="Calibri Light" w:cs="Calibri Light"/>
                <w:color w:val="000000"/>
                <w:lang w:val="hr-HR"/>
              </w:rPr>
              <w:t xml:space="preserve"> dostaviti </w:t>
            </w:r>
            <w:proofErr w:type="spellStart"/>
            <w:r w:rsidR="003D2E32" w:rsidRPr="00727237">
              <w:rPr>
                <w:rFonts w:ascii="Calibri Light" w:eastAsia="Times New Roman" w:hAnsi="Calibri Light" w:cs="Calibri Light"/>
                <w:color w:val="000000"/>
                <w:lang w:val="hr-HR"/>
              </w:rPr>
              <w:t>scan</w:t>
            </w:r>
            <w:proofErr w:type="spellEnd"/>
            <w:r w:rsidR="003D2E32" w:rsidRPr="00727237">
              <w:rPr>
                <w:rFonts w:ascii="Calibri Light" w:eastAsia="Times New Roman" w:hAnsi="Calibri Light" w:cs="Calibri Light"/>
                <w:color w:val="000000"/>
                <w:lang w:val="hr-HR"/>
              </w:rPr>
              <w:t xml:space="preserve"> originala idejnog projekta sa svim dijelovima istog.</w:t>
            </w:r>
          </w:p>
          <w:p w14:paraId="170FDDF3" w14:textId="6DB15CE4" w:rsidR="000A0816" w:rsidRPr="00727237" w:rsidRDefault="000A0816" w:rsidP="005C2A61">
            <w:pPr>
              <w:spacing w:after="0"/>
              <w:jc w:val="both"/>
              <w:rPr>
                <w:rFonts w:ascii="Calibri Light" w:eastAsia="Times New Roman" w:hAnsi="Calibri Light" w:cs="Calibri Light"/>
                <w:lang w:val="hr-HR"/>
              </w:rPr>
            </w:pPr>
            <w:r w:rsidRPr="00727237">
              <w:rPr>
                <w:rFonts w:ascii="Calibri Light" w:eastAsia="Times New Roman" w:hAnsi="Calibri Light" w:cs="Calibri Light"/>
                <w:b/>
                <w:color w:val="000000"/>
                <w:lang w:val="hr-HR"/>
              </w:rPr>
              <w:t>Troškovnik projektiranih radova/instalacija</w:t>
            </w:r>
            <w:r w:rsidRPr="00727237">
              <w:rPr>
                <w:rFonts w:ascii="Calibri Light" w:eastAsia="Times New Roman" w:hAnsi="Calibri Light" w:cs="Calibri Light"/>
                <w:color w:val="000000"/>
                <w:lang w:val="hr-HR"/>
              </w:rPr>
              <w:t xml:space="preserve"> </w:t>
            </w:r>
            <w:r w:rsidR="005727F6" w:rsidRPr="00727237">
              <w:rPr>
                <w:rFonts w:ascii="Calibri Light" w:eastAsia="Times New Roman" w:hAnsi="Calibri Light" w:cs="Calibri Light"/>
                <w:color w:val="000000"/>
                <w:lang w:val="hr-HR"/>
              </w:rPr>
              <w:t>je potrebno</w:t>
            </w:r>
            <w:r w:rsidR="00471A90" w:rsidRPr="00727237">
              <w:rPr>
                <w:rFonts w:ascii="Calibri Light" w:eastAsia="Times New Roman" w:hAnsi="Calibri Light" w:cs="Calibri Light"/>
                <w:color w:val="000000"/>
                <w:lang w:val="hr-HR"/>
              </w:rPr>
              <w:t xml:space="preserve"> dostaviti</w:t>
            </w:r>
            <w:r w:rsidR="005727F6" w:rsidRPr="00727237">
              <w:rPr>
                <w:rFonts w:ascii="Calibri Light" w:eastAsia="Times New Roman" w:hAnsi="Calibri Light" w:cs="Calibri Light"/>
                <w:color w:val="000000"/>
                <w:lang w:val="hr-HR"/>
              </w:rPr>
              <w:t xml:space="preserve"> u slučaju da</w:t>
            </w:r>
            <w:r w:rsidRPr="00727237">
              <w:rPr>
                <w:rFonts w:ascii="Calibri Light" w:eastAsia="Times New Roman" w:hAnsi="Calibri Light" w:cs="Calibri Light"/>
                <w:color w:val="000000"/>
                <w:lang w:val="hr-HR"/>
              </w:rPr>
              <w:t xml:space="preserve"> troškovnik nije sastavni dio Glavnog projek</w:t>
            </w:r>
            <w:r w:rsidR="005727F6" w:rsidRPr="00727237">
              <w:rPr>
                <w:rFonts w:ascii="Calibri Light" w:eastAsia="Times New Roman" w:hAnsi="Calibri Light" w:cs="Calibri Light"/>
                <w:color w:val="000000"/>
                <w:lang w:val="hr-HR"/>
              </w:rPr>
              <w:t>ta ili u slučaju da</w:t>
            </w:r>
            <w:r w:rsidRPr="00727237">
              <w:rPr>
                <w:rFonts w:ascii="Calibri Light" w:eastAsia="Times New Roman" w:hAnsi="Calibri Light" w:cs="Calibri Light"/>
                <w:color w:val="000000"/>
                <w:lang w:val="hr-HR"/>
              </w:rPr>
              <w:t xml:space="preserve"> se gradi/rekonstruira građevina </w:t>
            </w:r>
            <w:r w:rsidRPr="00727237">
              <w:rPr>
                <w:rFonts w:ascii="Calibri Light" w:eastAsia="Times New Roman" w:hAnsi="Calibri Light" w:cs="Calibri Light"/>
                <w:lang w:val="hr-HR"/>
              </w:rPr>
              <w:t>bez glavnog projekta sukladno Pravilniku o jednostavnim i drugim građevinama i radovima.</w:t>
            </w:r>
          </w:p>
          <w:p w14:paraId="11713587" w14:textId="77777777" w:rsidR="00647752" w:rsidRPr="00727237" w:rsidRDefault="00647752" w:rsidP="005C2A61">
            <w:pPr>
              <w:spacing w:after="0"/>
              <w:jc w:val="both"/>
              <w:rPr>
                <w:rFonts w:ascii="Calibri Light" w:eastAsia="Times New Roman" w:hAnsi="Calibri Light" w:cs="Calibri Light"/>
                <w:color w:val="000000"/>
                <w:lang w:val="hr-HR"/>
              </w:rPr>
            </w:pPr>
          </w:p>
          <w:p w14:paraId="7BF53FE2" w14:textId="055B3134" w:rsidR="000A0816" w:rsidRPr="00727237" w:rsidRDefault="000A0816" w:rsidP="005C2A61">
            <w:pPr>
              <w:spacing w:after="0"/>
              <w:jc w:val="both"/>
              <w:rPr>
                <w:rFonts w:ascii="Calibri Light" w:eastAsia="Times New Roman" w:hAnsi="Calibri Light" w:cs="Calibri Light"/>
                <w:color w:val="000000"/>
                <w:lang w:val="hr-HR"/>
              </w:rPr>
            </w:pPr>
            <w:r w:rsidRPr="00727237">
              <w:rPr>
                <w:rFonts w:ascii="Calibri Light" w:eastAsia="Times New Roman" w:hAnsi="Calibri Light" w:cs="Calibri Light"/>
                <w:b/>
                <w:color w:val="000000"/>
                <w:lang w:val="hr-HR"/>
              </w:rPr>
              <w:t>Troškovnik/specifikaciju opreme</w:t>
            </w:r>
            <w:r w:rsidR="00471A90" w:rsidRPr="00727237">
              <w:rPr>
                <w:rFonts w:ascii="Calibri Light" w:eastAsia="Times New Roman" w:hAnsi="Calibri Light" w:cs="Calibri Light"/>
                <w:color w:val="000000"/>
                <w:lang w:val="hr-HR"/>
              </w:rPr>
              <w:t xml:space="preserve"> je potrebno dostaviti</w:t>
            </w:r>
            <w:r w:rsidR="005727F6" w:rsidRPr="00727237">
              <w:rPr>
                <w:rFonts w:ascii="Calibri Light" w:eastAsia="Times New Roman" w:hAnsi="Calibri Light" w:cs="Calibri Light"/>
                <w:color w:val="000000"/>
                <w:lang w:val="hr-HR"/>
              </w:rPr>
              <w:t xml:space="preserve"> u slučaju ulaganja u opremanje</w:t>
            </w:r>
            <w:r w:rsidRPr="00727237">
              <w:rPr>
                <w:rFonts w:ascii="Calibri Light" w:eastAsia="Times New Roman" w:hAnsi="Calibri Light" w:cs="Calibri Light"/>
                <w:color w:val="000000"/>
                <w:lang w:val="hr-HR"/>
              </w:rPr>
              <w:t>.</w:t>
            </w:r>
          </w:p>
          <w:p w14:paraId="568D8CEC" w14:textId="77777777" w:rsidR="00432A3E" w:rsidRPr="00727237" w:rsidRDefault="00432A3E" w:rsidP="005C2A61">
            <w:pPr>
              <w:spacing w:after="0"/>
              <w:jc w:val="both"/>
              <w:rPr>
                <w:rFonts w:ascii="Calibri Light" w:eastAsia="Times New Roman" w:hAnsi="Calibri Light" w:cs="Calibri Light"/>
                <w:lang w:val="hr-HR"/>
              </w:rPr>
            </w:pPr>
          </w:p>
          <w:p w14:paraId="39607401" w14:textId="0F642FAD" w:rsidR="00177B0B" w:rsidRPr="00727237" w:rsidRDefault="000A0816" w:rsidP="005C2A61">
            <w:pPr>
              <w:spacing w:after="0"/>
              <w:jc w:val="both"/>
              <w:rPr>
                <w:rFonts w:ascii="Calibri Light" w:eastAsia="Times New Roman" w:hAnsi="Calibri Light" w:cs="Calibri Light"/>
                <w:lang w:val="hr-HR"/>
              </w:rPr>
            </w:pPr>
            <w:r w:rsidRPr="00727237">
              <w:rPr>
                <w:rFonts w:ascii="Calibri Light" w:eastAsia="Times New Roman" w:hAnsi="Calibri Light" w:cs="Calibri Light"/>
                <w:lang w:val="hr-HR"/>
              </w:rPr>
              <w:t>Navedeni troškovnici mogu biti sa cijenama ili bez cijena.</w:t>
            </w:r>
          </w:p>
          <w:p w14:paraId="1185AF95" w14:textId="77777777" w:rsidR="00432A3E" w:rsidRPr="00727237" w:rsidRDefault="00432A3E" w:rsidP="005C2A61">
            <w:pPr>
              <w:spacing w:after="0"/>
              <w:jc w:val="both"/>
              <w:rPr>
                <w:rFonts w:ascii="Calibri Light" w:eastAsia="Times New Roman" w:hAnsi="Calibri Light" w:cs="Calibri Light"/>
                <w:color w:val="000000"/>
                <w:lang w:val="hr-HR"/>
              </w:rPr>
            </w:pPr>
          </w:p>
          <w:p w14:paraId="031206E5" w14:textId="18775188" w:rsidR="00411D13" w:rsidRPr="00727237" w:rsidRDefault="003E6AFA" w:rsidP="005C2A61">
            <w:pPr>
              <w:spacing w:after="0"/>
              <w:jc w:val="both"/>
              <w:rPr>
                <w:rFonts w:ascii="Calibri Light" w:eastAsia="Times New Roman" w:hAnsi="Calibri Light" w:cs="Calibri Light"/>
                <w:color w:val="000000"/>
                <w:lang w:val="hr-HR"/>
              </w:rPr>
            </w:pPr>
            <w:r w:rsidRPr="00727237">
              <w:rPr>
                <w:rFonts w:ascii="Calibri Light" w:eastAsia="Times New Roman" w:hAnsi="Calibri Light" w:cs="Calibri Light"/>
                <w:color w:val="000000"/>
                <w:lang w:val="hr-HR"/>
              </w:rPr>
              <w:t xml:space="preserve">Projektna dokumentacija </w:t>
            </w:r>
            <w:r w:rsidR="00411D13" w:rsidRPr="00727237">
              <w:rPr>
                <w:rFonts w:ascii="Calibri Light" w:eastAsia="Times New Roman" w:hAnsi="Calibri Light" w:cs="Calibri Light"/>
                <w:color w:val="000000"/>
                <w:lang w:val="hr-HR"/>
              </w:rPr>
              <w:t xml:space="preserve">mora se odnositi na </w:t>
            </w:r>
            <w:r w:rsidR="00025929" w:rsidRPr="00727237">
              <w:rPr>
                <w:rFonts w:ascii="Calibri Light" w:eastAsia="Times New Roman" w:hAnsi="Calibri Light" w:cs="Calibri Light"/>
                <w:color w:val="000000"/>
                <w:lang w:val="hr-HR"/>
              </w:rPr>
              <w:t xml:space="preserve">prijavljeno </w:t>
            </w:r>
            <w:r w:rsidR="00411D13" w:rsidRPr="00727237">
              <w:rPr>
                <w:rFonts w:ascii="Calibri Light" w:eastAsia="Times New Roman" w:hAnsi="Calibri Light" w:cs="Calibri Light"/>
                <w:color w:val="000000"/>
                <w:lang w:val="hr-HR"/>
              </w:rPr>
              <w:t>ulaganje</w:t>
            </w:r>
            <w:r w:rsidR="00025929" w:rsidRPr="00727237">
              <w:rPr>
                <w:rFonts w:ascii="Calibri Light" w:eastAsia="Times New Roman" w:hAnsi="Calibri Light" w:cs="Calibri Light"/>
                <w:color w:val="000000"/>
                <w:lang w:val="hr-HR"/>
              </w:rPr>
              <w:t xml:space="preserve"> i </w:t>
            </w:r>
            <w:r w:rsidR="00093402" w:rsidRPr="00727237">
              <w:rPr>
                <w:rFonts w:ascii="Calibri Light" w:eastAsia="Times New Roman" w:hAnsi="Calibri Light" w:cs="Calibri Light"/>
                <w:color w:val="000000"/>
                <w:lang w:val="hr-HR"/>
              </w:rPr>
              <w:t xml:space="preserve">na </w:t>
            </w:r>
            <w:r w:rsidR="00025929" w:rsidRPr="00727237">
              <w:rPr>
                <w:rFonts w:ascii="Calibri Light" w:eastAsia="Times New Roman" w:hAnsi="Calibri Light" w:cs="Calibri Light"/>
                <w:color w:val="000000"/>
                <w:lang w:val="hr-HR"/>
              </w:rPr>
              <w:t>lokaciju</w:t>
            </w:r>
            <w:r w:rsidR="00411D13" w:rsidRPr="00727237">
              <w:rPr>
                <w:rFonts w:ascii="Calibri Light" w:eastAsia="Times New Roman" w:hAnsi="Calibri Light" w:cs="Calibri Light"/>
                <w:color w:val="000000"/>
                <w:lang w:val="hr-HR"/>
              </w:rPr>
              <w:t xml:space="preserve"> </w:t>
            </w:r>
            <w:r w:rsidR="00093402" w:rsidRPr="00727237">
              <w:rPr>
                <w:rFonts w:ascii="Calibri Light" w:eastAsia="Times New Roman" w:hAnsi="Calibri Light" w:cs="Calibri Light"/>
                <w:color w:val="000000"/>
                <w:lang w:val="hr-HR"/>
              </w:rPr>
              <w:t xml:space="preserve">ulaganja koji su </w:t>
            </w:r>
            <w:r w:rsidR="00F40FB5" w:rsidRPr="00727237">
              <w:rPr>
                <w:rFonts w:ascii="Calibri Light" w:eastAsia="Times New Roman" w:hAnsi="Calibri Light" w:cs="Calibri Light"/>
                <w:color w:val="000000"/>
                <w:lang w:val="hr-HR"/>
              </w:rPr>
              <w:t>navedeni u</w:t>
            </w:r>
            <w:r w:rsidR="003D2E32" w:rsidRPr="00727237">
              <w:rPr>
                <w:rFonts w:ascii="Calibri Light" w:eastAsia="Times New Roman" w:hAnsi="Calibri Light" w:cs="Calibri Light"/>
                <w:color w:val="000000"/>
                <w:lang w:val="hr-HR"/>
              </w:rPr>
              <w:t xml:space="preserve"> p</w:t>
            </w:r>
            <w:r w:rsidR="00471A90" w:rsidRPr="00727237">
              <w:rPr>
                <w:rFonts w:ascii="Calibri Light" w:eastAsia="Times New Roman" w:hAnsi="Calibri Light" w:cs="Calibri Light"/>
                <w:color w:val="000000"/>
                <w:lang w:val="hr-HR"/>
              </w:rPr>
              <w:t>rijavi projekta</w:t>
            </w:r>
            <w:r w:rsidR="00411D13" w:rsidRPr="00727237">
              <w:rPr>
                <w:rFonts w:ascii="Calibri Light" w:eastAsia="Times New Roman" w:hAnsi="Calibri Light" w:cs="Calibri Light"/>
                <w:color w:val="000000"/>
                <w:lang w:val="hr-HR"/>
              </w:rPr>
              <w:t>.</w:t>
            </w:r>
          </w:p>
        </w:tc>
      </w:tr>
      <w:tr w:rsidR="000466AB" w:rsidRPr="00727237" w14:paraId="7B28E57B" w14:textId="77777777" w:rsidTr="001801B0">
        <w:trPr>
          <w:trHeight w:val="1210"/>
          <w:tblCellSpacing w:w="15" w:type="dxa"/>
        </w:trPr>
        <w:tc>
          <w:tcPr>
            <w:tcW w:w="71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61F0B25" w14:textId="113052F3" w:rsidR="000466AB" w:rsidRPr="00727237" w:rsidRDefault="000466AB" w:rsidP="006758F6">
            <w:pPr>
              <w:spacing w:after="0"/>
              <w:jc w:val="center"/>
              <w:rPr>
                <w:rFonts w:ascii="Calibri Light" w:eastAsia="Times New Roman" w:hAnsi="Calibri Light" w:cs="Calibri Light"/>
                <w:b/>
                <w:color w:val="000000"/>
                <w:lang w:val="hr-HR"/>
              </w:rPr>
            </w:pPr>
            <w:r w:rsidRPr="00727237">
              <w:rPr>
                <w:rFonts w:ascii="Calibri Light" w:eastAsia="Times New Roman" w:hAnsi="Calibri Light" w:cs="Calibri Light"/>
                <w:b/>
                <w:color w:val="000000"/>
                <w:lang w:val="hr-HR"/>
              </w:rPr>
              <w:t>6a.</w:t>
            </w:r>
          </w:p>
        </w:tc>
        <w:tc>
          <w:tcPr>
            <w:tcW w:w="939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7FA1F7A" w14:textId="77777777" w:rsidR="000466AB" w:rsidRPr="00727237" w:rsidRDefault="000466AB" w:rsidP="000466AB">
            <w:pPr>
              <w:spacing w:after="0"/>
              <w:jc w:val="both"/>
              <w:rPr>
                <w:rFonts w:ascii="Calibri Light" w:eastAsia="Times New Roman" w:hAnsi="Calibri Light" w:cs="Calibri Light"/>
                <w:b/>
                <w:color w:val="000000"/>
                <w:lang w:val="hr-HR"/>
              </w:rPr>
            </w:pPr>
            <w:r w:rsidRPr="00727237">
              <w:rPr>
                <w:rFonts w:ascii="Calibri Light" w:eastAsia="Times New Roman" w:hAnsi="Calibri Light" w:cs="Calibri Light"/>
                <w:b/>
                <w:color w:val="000000"/>
                <w:lang w:val="hr-HR"/>
              </w:rPr>
              <w:t>Akt kojim se odobrava građenje prema Zakonu o gradnji izdan od središnjeg ili upravnog tijela nadležnog za upravne poslove graditeljstva i prostornog uređenja ili Izjava ovlaštenog projektanta kojom potvrđuje da za predmetno ulaganje u građenje nove građevine/rekonstrukciju postojeće građevine sukladno Zakonu o gradnji i Pravilniku o jednostavnim i drugim građevinama i radovima nije potrebno ishoditi građevinsku dozvolu  i kojom potvrđuje da je planirani zahvat u skladu s Prostornim planom uređenja  jedinice lokalne samouprave</w:t>
            </w:r>
          </w:p>
          <w:p w14:paraId="01967B58" w14:textId="77777777" w:rsidR="000466AB" w:rsidRPr="00727237" w:rsidRDefault="000466AB" w:rsidP="000466AB">
            <w:pPr>
              <w:spacing w:after="0"/>
              <w:jc w:val="both"/>
              <w:rPr>
                <w:rFonts w:ascii="Calibri Light" w:eastAsia="Times New Roman" w:hAnsi="Calibri Light" w:cs="Calibri Light"/>
                <w:b/>
                <w:color w:val="000000"/>
                <w:lang w:val="hr-HR"/>
              </w:rPr>
            </w:pPr>
          </w:p>
          <w:p w14:paraId="0506814A" w14:textId="77777777" w:rsidR="000466AB" w:rsidRPr="00727237" w:rsidRDefault="000466AB" w:rsidP="000466AB">
            <w:pPr>
              <w:spacing w:after="0"/>
              <w:jc w:val="both"/>
              <w:rPr>
                <w:rFonts w:ascii="Calibri Light" w:eastAsia="Times New Roman" w:hAnsi="Calibri Light" w:cs="Calibri Light"/>
                <w:b/>
                <w:color w:val="000000"/>
                <w:lang w:val="hr-HR"/>
              </w:rPr>
            </w:pPr>
            <w:r w:rsidRPr="00727237">
              <w:rPr>
                <w:rFonts w:ascii="Calibri Light" w:eastAsia="Times New Roman" w:hAnsi="Calibri Light" w:cs="Calibri Light"/>
                <w:b/>
                <w:color w:val="000000"/>
                <w:lang w:val="hr-HR"/>
              </w:rPr>
              <w:lastRenderedPageBreak/>
              <w:t>Pojašnjenje:</w:t>
            </w:r>
          </w:p>
          <w:p w14:paraId="659AAEB3" w14:textId="77777777" w:rsidR="000466AB" w:rsidRPr="00727237" w:rsidRDefault="000466AB" w:rsidP="000466AB">
            <w:pPr>
              <w:spacing w:after="0"/>
              <w:jc w:val="both"/>
              <w:rPr>
                <w:rFonts w:ascii="Calibri Light" w:eastAsia="Times New Roman" w:hAnsi="Calibri Light" w:cs="Calibri Light"/>
                <w:b/>
                <w:color w:val="000000"/>
                <w:lang w:val="hr-HR"/>
              </w:rPr>
            </w:pPr>
          </w:p>
          <w:p w14:paraId="7A2D04EA" w14:textId="77777777" w:rsidR="000466AB" w:rsidRPr="00727237" w:rsidRDefault="000466AB" w:rsidP="000466AB">
            <w:pPr>
              <w:spacing w:after="0"/>
              <w:jc w:val="both"/>
              <w:rPr>
                <w:rFonts w:ascii="Calibri Light" w:eastAsia="Times New Roman" w:hAnsi="Calibri Light" w:cs="Calibri Light"/>
                <w:bCs/>
                <w:color w:val="000000"/>
                <w:lang w:val="hr-HR"/>
              </w:rPr>
            </w:pPr>
            <w:r w:rsidRPr="00727237">
              <w:rPr>
                <w:rFonts w:ascii="Calibri Light" w:eastAsia="Times New Roman" w:hAnsi="Calibri Light" w:cs="Calibri Light"/>
                <w:bCs/>
                <w:color w:val="000000"/>
                <w:lang w:val="hr-HR"/>
              </w:rPr>
              <w:t xml:space="preserve">U slučaju ulaganja u građenje nove građevine ili u rekonstrukciju postojeće građevine za koje je sukladno propisima kojima se uređuje područje gradnje dostaviti građevinsku dozvolu (ili drugi akt kojim se odobrava građenje).  </w:t>
            </w:r>
          </w:p>
          <w:p w14:paraId="2C227793" w14:textId="77777777" w:rsidR="000466AB" w:rsidRPr="00727237" w:rsidRDefault="000466AB" w:rsidP="000466AB">
            <w:pPr>
              <w:spacing w:after="0"/>
              <w:jc w:val="both"/>
              <w:rPr>
                <w:rFonts w:ascii="Calibri Light" w:eastAsia="Times New Roman" w:hAnsi="Calibri Light" w:cs="Calibri Light"/>
                <w:bCs/>
                <w:color w:val="000000"/>
                <w:lang w:val="hr-HR"/>
              </w:rPr>
            </w:pPr>
            <w:r w:rsidRPr="00727237">
              <w:rPr>
                <w:rFonts w:ascii="Calibri Light" w:eastAsia="Times New Roman" w:hAnsi="Calibri Light" w:cs="Calibri Light"/>
                <w:bCs/>
                <w:color w:val="000000"/>
                <w:lang w:val="hr-HR"/>
              </w:rPr>
              <w:t>Građevinska dozvola (ili drugi akt kojim se odobrava građenje) mora biti pravomoćna, važeća, mora se odnositi na predmetno ulaganje te mora glasiti na nositelja projekta. Lokacija ulaganja iz građevinske dozvole (ili drugog akta kojim se odobrava građenje) mora biti u skladu s lokacijom ulaganja navedenom u prijavi projekta.</w:t>
            </w:r>
          </w:p>
          <w:p w14:paraId="415211E7" w14:textId="77777777" w:rsidR="000466AB" w:rsidRPr="00727237" w:rsidRDefault="000466AB" w:rsidP="000466AB">
            <w:pPr>
              <w:spacing w:after="0"/>
              <w:jc w:val="both"/>
              <w:rPr>
                <w:rFonts w:ascii="Calibri Light" w:eastAsia="Times New Roman" w:hAnsi="Calibri Light" w:cs="Calibri Light"/>
                <w:bCs/>
                <w:color w:val="000000"/>
                <w:lang w:val="hr-HR"/>
              </w:rPr>
            </w:pPr>
          </w:p>
          <w:p w14:paraId="04859A0C" w14:textId="77777777" w:rsidR="000466AB" w:rsidRPr="00727237" w:rsidRDefault="000466AB" w:rsidP="000466AB">
            <w:pPr>
              <w:spacing w:after="0"/>
              <w:jc w:val="both"/>
              <w:rPr>
                <w:rFonts w:ascii="Calibri Light" w:eastAsia="Times New Roman" w:hAnsi="Calibri Light" w:cs="Calibri Light"/>
                <w:bCs/>
                <w:color w:val="000000"/>
                <w:lang w:val="hr-HR"/>
              </w:rPr>
            </w:pPr>
            <w:r w:rsidRPr="00727237">
              <w:rPr>
                <w:rFonts w:ascii="Calibri Light" w:eastAsia="Times New Roman" w:hAnsi="Calibri Light" w:cs="Calibri Light"/>
                <w:bCs/>
                <w:color w:val="000000"/>
                <w:lang w:val="hr-HR"/>
              </w:rPr>
              <w:t>U slučaju ulaganja u građenje nove građevine ili u rekonstrukciju postojeće građevine koja se sukladno Zakonu o gradnji i Pravilniku o jednostavnim i drugim građevinama i radovima može graditi/izvoditi bez građevinske dozvole, potrebno je u dostaviti Izjavu potpisanu i ovjerenu od strane ovlaštenog projektanta kojom se potvrđuje da se ulaganje može provesti bez građevinske dozvole i da je predmetno ulaganje u skladu s Prostornim planom uređenja JLS. Izjava se mora odnositi na predmetno ulaganje, na konkretan građevinski zahvat i konkretnu lokaciju zahvata te se mora pozivati na odgovarajuće članke, stavke i točke Zakona o gradnji, Pravilnika o jednostavnim i drugim građevinama i radovima i Prostornog plana uređenja JLS.</w:t>
            </w:r>
          </w:p>
          <w:p w14:paraId="14736AA5" w14:textId="77777777" w:rsidR="000466AB" w:rsidRPr="00727237" w:rsidRDefault="000466AB" w:rsidP="000466AB">
            <w:pPr>
              <w:spacing w:after="0"/>
              <w:jc w:val="both"/>
              <w:rPr>
                <w:rFonts w:ascii="Calibri Light" w:eastAsia="Times New Roman" w:hAnsi="Calibri Light" w:cs="Calibri Light"/>
                <w:bCs/>
                <w:color w:val="000000"/>
                <w:lang w:val="hr-HR"/>
              </w:rPr>
            </w:pPr>
          </w:p>
          <w:p w14:paraId="4FFB6A46" w14:textId="2ACEFCD5" w:rsidR="000466AB" w:rsidRPr="00727237" w:rsidRDefault="000466AB" w:rsidP="000466AB">
            <w:pPr>
              <w:spacing w:after="0"/>
              <w:jc w:val="both"/>
              <w:rPr>
                <w:rFonts w:ascii="Calibri Light" w:eastAsia="Times New Roman" w:hAnsi="Calibri Light" w:cs="Calibri Light"/>
                <w:b/>
                <w:color w:val="000000"/>
                <w:lang w:val="hr-HR"/>
              </w:rPr>
            </w:pPr>
            <w:r w:rsidRPr="00727237">
              <w:rPr>
                <w:rFonts w:ascii="Calibri Light" w:eastAsia="Times New Roman" w:hAnsi="Calibri Light" w:cs="Calibri Light"/>
                <w:bCs/>
                <w:color w:val="000000"/>
                <w:lang w:val="hr-HR"/>
              </w:rPr>
              <w:t>U slučaju ulaganja isključivo u opremanje postojeće građevine nositelj projekta ne dostavlja navedeni dokument.</w:t>
            </w:r>
          </w:p>
        </w:tc>
      </w:tr>
      <w:tr w:rsidR="000466AB" w:rsidRPr="00727237" w14:paraId="2587B534" w14:textId="77777777" w:rsidTr="002A7586">
        <w:trPr>
          <w:trHeight w:val="375"/>
          <w:tblCellSpacing w:w="15" w:type="dxa"/>
        </w:trPr>
        <w:tc>
          <w:tcPr>
            <w:tcW w:w="71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A474AC2" w14:textId="2F2E3F6F" w:rsidR="000466AB" w:rsidRPr="00727237" w:rsidRDefault="000466AB" w:rsidP="000466AB">
            <w:pPr>
              <w:spacing w:after="0"/>
              <w:jc w:val="center"/>
              <w:rPr>
                <w:rFonts w:ascii="Calibri Light" w:eastAsia="Times New Roman" w:hAnsi="Calibri Light" w:cs="Calibri Light"/>
                <w:b/>
                <w:color w:val="000000"/>
                <w:lang w:val="hr-HR"/>
              </w:rPr>
            </w:pPr>
            <w:r w:rsidRPr="00727237">
              <w:rPr>
                <w:rFonts w:ascii="Calibri Light" w:eastAsia="Times New Roman" w:hAnsi="Calibri Light" w:cs="Calibri Light"/>
                <w:b/>
                <w:color w:val="000000"/>
                <w:lang w:val="hr-HR"/>
              </w:rPr>
              <w:lastRenderedPageBreak/>
              <w:t>6.</w:t>
            </w:r>
          </w:p>
        </w:tc>
        <w:tc>
          <w:tcPr>
            <w:tcW w:w="939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6F79542" w14:textId="77777777" w:rsidR="000466AB" w:rsidRPr="00727237" w:rsidRDefault="000466AB" w:rsidP="000466AB">
            <w:pPr>
              <w:shd w:val="clear" w:color="auto" w:fill="FFFFFF" w:themeFill="background1"/>
              <w:spacing w:after="0"/>
              <w:jc w:val="both"/>
              <w:rPr>
                <w:rFonts w:ascii="Calibri Light" w:hAnsi="Calibri Light" w:cs="Calibri Light"/>
              </w:rPr>
            </w:pPr>
            <w:r w:rsidRPr="00727237">
              <w:rPr>
                <w:rFonts w:ascii="Calibri Light" w:hAnsi="Calibri Light" w:cs="Calibri Light"/>
                <w:b/>
                <w:color w:val="000000"/>
                <w:lang w:val="hr-HR" w:eastAsia="hr-HR"/>
              </w:rPr>
              <w:t xml:space="preserve">Izjava ovlaštenog projektanta o potrebi ishođenja građevinske dozvole i o usklađenosti zahvata s Prostornim planom uređenja jedinice lokalne samouprave, a kojom ovlašteni projektant potvrđuje da je planirani zahvat u skladu s Prostornim planom uređenja te potvrđuje da za predmetno ulaganje u građenje nove građevine/rekonstrukciju postojeće građevine sukladno Zakonu o gradnji i Pravilniku o jednostavnim i drugim građevinama i radovima nije potrebno ishoditi građevinsku dozvolu ili potvrđuje da se za građenje nove građevine/rekonstrukciju postojeće građevine izdaje građevinska dozvola ili akt kojim se </w:t>
            </w:r>
            <w:proofErr w:type="spellStart"/>
            <w:r w:rsidRPr="00727237">
              <w:rPr>
                <w:rFonts w:ascii="Calibri Light" w:hAnsi="Calibri Light" w:cs="Calibri Light"/>
                <w:b/>
                <w:bCs/>
              </w:rPr>
              <w:t>odobrava</w:t>
            </w:r>
            <w:proofErr w:type="spellEnd"/>
            <w:r w:rsidRPr="00727237">
              <w:rPr>
                <w:rFonts w:ascii="Calibri Light" w:hAnsi="Calibri Light" w:cs="Calibri Light"/>
                <w:b/>
                <w:bCs/>
              </w:rPr>
              <w:t xml:space="preserve"> </w:t>
            </w:r>
            <w:proofErr w:type="spellStart"/>
            <w:r w:rsidRPr="00727237">
              <w:rPr>
                <w:rFonts w:ascii="Calibri Light" w:hAnsi="Calibri Light" w:cs="Calibri Light"/>
                <w:b/>
                <w:bCs/>
              </w:rPr>
              <w:t>građenje</w:t>
            </w:r>
            <w:proofErr w:type="spellEnd"/>
            <w:r w:rsidRPr="00727237">
              <w:rPr>
                <w:rFonts w:ascii="Calibri Light" w:hAnsi="Calibri Light" w:cs="Calibri Light"/>
                <w:b/>
                <w:bCs/>
              </w:rPr>
              <w:t xml:space="preserve"> </w:t>
            </w:r>
            <w:proofErr w:type="spellStart"/>
            <w:r w:rsidRPr="00727237">
              <w:rPr>
                <w:rFonts w:ascii="Calibri Light" w:hAnsi="Calibri Light" w:cs="Calibri Light"/>
                <w:b/>
                <w:bCs/>
              </w:rPr>
              <w:t>prema</w:t>
            </w:r>
            <w:proofErr w:type="spellEnd"/>
            <w:r w:rsidRPr="00727237">
              <w:rPr>
                <w:rFonts w:ascii="Calibri Light" w:hAnsi="Calibri Light" w:cs="Calibri Light"/>
                <w:b/>
                <w:bCs/>
              </w:rPr>
              <w:t xml:space="preserve"> </w:t>
            </w:r>
            <w:proofErr w:type="spellStart"/>
            <w:r w:rsidRPr="00727237">
              <w:rPr>
                <w:rFonts w:ascii="Calibri Light" w:hAnsi="Calibri Light" w:cs="Calibri Light"/>
                <w:b/>
                <w:bCs/>
              </w:rPr>
              <w:t>Zakonu</w:t>
            </w:r>
            <w:proofErr w:type="spellEnd"/>
            <w:r w:rsidRPr="00727237">
              <w:rPr>
                <w:rFonts w:ascii="Calibri Light" w:hAnsi="Calibri Light" w:cs="Calibri Light"/>
                <w:b/>
                <w:bCs/>
              </w:rPr>
              <w:t xml:space="preserve"> o </w:t>
            </w:r>
            <w:proofErr w:type="spellStart"/>
            <w:r w:rsidRPr="00727237">
              <w:rPr>
                <w:rFonts w:ascii="Calibri Light" w:hAnsi="Calibri Light" w:cs="Calibri Light"/>
                <w:b/>
                <w:bCs/>
              </w:rPr>
              <w:t>gradnji</w:t>
            </w:r>
            <w:proofErr w:type="spellEnd"/>
            <w:r w:rsidRPr="00727237">
              <w:rPr>
                <w:rFonts w:ascii="Calibri Light" w:hAnsi="Calibri Light" w:cs="Calibri Light"/>
                <w:b/>
                <w:bCs/>
              </w:rPr>
              <w:t xml:space="preserve"> </w:t>
            </w:r>
            <w:proofErr w:type="spellStart"/>
            <w:r w:rsidRPr="00727237">
              <w:rPr>
                <w:rFonts w:ascii="Calibri Light" w:hAnsi="Calibri Light" w:cs="Calibri Light"/>
                <w:b/>
                <w:bCs/>
              </w:rPr>
              <w:t>izdan</w:t>
            </w:r>
            <w:proofErr w:type="spellEnd"/>
            <w:r w:rsidRPr="00727237">
              <w:rPr>
                <w:rFonts w:ascii="Calibri Light" w:hAnsi="Calibri Light" w:cs="Calibri Light"/>
                <w:b/>
                <w:bCs/>
              </w:rPr>
              <w:t xml:space="preserve"> </w:t>
            </w:r>
            <w:proofErr w:type="spellStart"/>
            <w:r w:rsidRPr="00727237">
              <w:rPr>
                <w:rFonts w:ascii="Calibri Light" w:hAnsi="Calibri Light" w:cs="Calibri Light"/>
                <w:b/>
                <w:bCs/>
              </w:rPr>
              <w:t>od</w:t>
            </w:r>
            <w:proofErr w:type="spellEnd"/>
            <w:r w:rsidRPr="00727237">
              <w:rPr>
                <w:rFonts w:ascii="Calibri Light" w:hAnsi="Calibri Light" w:cs="Calibri Light"/>
                <w:b/>
                <w:bCs/>
              </w:rPr>
              <w:t xml:space="preserve"> </w:t>
            </w:r>
            <w:proofErr w:type="spellStart"/>
            <w:r w:rsidRPr="00727237">
              <w:rPr>
                <w:rFonts w:ascii="Calibri Light" w:hAnsi="Calibri Light" w:cs="Calibri Light"/>
                <w:b/>
                <w:bCs/>
              </w:rPr>
              <w:t>središnjeg</w:t>
            </w:r>
            <w:proofErr w:type="spellEnd"/>
            <w:r w:rsidRPr="00727237">
              <w:rPr>
                <w:rFonts w:ascii="Calibri Light" w:hAnsi="Calibri Light" w:cs="Calibri Light"/>
                <w:b/>
                <w:bCs/>
              </w:rPr>
              <w:t xml:space="preserve"> </w:t>
            </w:r>
            <w:proofErr w:type="spellStart"/>
            <w:r w:rsidRPr="00727237">
              <w:rPr>
                <w:rFonts w:ascii="Calibri Light" w:hAnsi="Calibri Light" w:cs="Calibri Light"/>
                <w:b/>
                <w:bCs/>
              </w:rPr>
              <w:t>ili</w:t>
            </w:r>
            <w:proofErr w:type="spellEnd"/>
            <w:r w:rsidRPr="00727237">
              <w:rPr>
                <w:rFonts w:ascii="Calibri Light" w:hAnsi="Calibri Light" w:cs="Calibri Light"/>
                <w:b/>
                <w:bCs/>
              </w:rPr>
              <w:t xml:space="preserve"> </w:t>
            </w:r>
            <w:proofErr w:type="spellStart"/>
            <w:r w:rsidRPr="00727237">
              <w:rPr>
                <w:rFonts w:ascii="Calibri Light" w:hAnsi="Calibri Light" w:cs="Calibri Light"/>
                <w:b/>
                <w:bCs/>
              </w:rPr>
              <w:t>upravnog</w:t>
            </w:r>
            <w:proofErr w:type="spellEnd"/>
            <w:r w:rsidRPr="00727237">
              <w:rPr>
                <w:rFonts w:ascii="Calibri Light" w:hAnsi="Calibri Light" w:cs="Calibri Light"/>
                <w:b/>
                <w:bCs/>
              </w:rPr>
              <w:t xml:space="preserve"> </w:t>
            </w:r>
            <w:proofErr w:type="spellStart"/>
            <w:r w:rsidRPr="00727237">
              <w:rPr>
                <w:rFonts w:ascii="Calibri Light" w:hAnsi="Calibri Light" w:cs="Calibri Light"/>
                <w:b/>
                <w:bCs/>
              </w:rPr>
              <w:t>tijela</w:t>
            </w:r>
            <w:proofErr w:type="spellEnd"/>
            <w:r w:rsidRPr="00727237">
              <w:rPr>
                <w:rFonts w:ascii="Calibri Light" w:hAnsi="Calibri Light" w:cs="Calibri Light"/>
                <w:b/>
                <w:bCs/>
              </w:rPr>
              <w:t xml:space="preserve"> </w:t>
            </w:r>
            <w:proofErr w:type="spellStart"/>
            <w:r w:rsidRPr="00727237">
              <w:rPr>
                <w:rFonts w:ascii="Calibri Light" w:hAnsi="Calibri Light" w:cs="Calibri Light"/>
                <w:b/>
                <w:bCs/>
              </w:rPr>
              <w:t>nadležnog</w:t>
            </w:r>
            <w:proofErr w:type="spellEnd"/>
            <w:r w:rsidRPr="00727237">
              <w:rPr>
                <w:rFonts w:ascii="Calibri Light" w:hAnsi="Calibri Light" w:cs="Calibri Light"/>
                <w:b/>
                <w:bCs/>
              </w:rPr>
              <w:t xml:space="preserve"> za </w:t>
            </w:r>
            <w:proofErr w:type="spellStart"/>
            <w:r w:rsidRPr="00727237">
              <w:rPr>
                <w:rFonts w:ascii="Calibri Light" w:hAnsi="Calibri Light" w:cs="Calibri Light"/>
                <w:b/>
                <w:bCs/>
              </w:rPr>
              <w:t>upravne</w:t>
            </w:r>
            <w:proofErr w:type="spellEnd"/>
            <w:r w:rsidRPr="00727237">
              <w:rPr>
                <w:rFonts w:ascii="Calibri Light" w:hAnsi="Calibri Light" w:cs="Calibri Light"/>
                <w:b/>
                <w:bCs/>
              </w:rPr>
              <w:t xml:space="preserve"> </w:t>
            </w:r>
            <w:proofErr w:type="spellStart"/>
            <w:r w:rsidRPr="00727237">
              <w:rPr>
                <w:rFonts w:ascii="Calibri Light" w:hAnsi="Calibri Light" w:cs="Calibri Light"/>
                <w:b/>
                <w:bCs/>
              </w:rPr>
              <w:t>poslove</w:t>
            </w:r>
            <w:proofErr w:type="spellEnd"/>
            <w:r w:rsidRPr="00727237">
              <w:rPr>
                <w:rFonts w:ascii="Calibri Light" w:hAnsi="Calibri Light" w:cs="Calibri Light"/>
                <w:b/>
                <w:bCs/>
              </w:rPr>
              <w:t xml:space="preserve"> </w:t>
            </w:r>
            <w:proofErr w:type="spellStart"/>
            <w:r w:rsidRPr="00727237">
              <w:rPr>
                <w:rFonts w:ascii="Calibri Light" w:hAnsi="Calibri Light" w:cs="Calibri Light"/>
                <w:b/>
                <w:bCs/>
              </w:rPr>
              <w:t>graditeljstva</w:t>
            </w:r>
            <w:proofErr w:type="spellEnd"/>
            <w:r w:rsidRPr="00727237">
              <w:rPr>
                <w:rFonts w:ascii="Calibri Light" w:hAnsi="Calibri Light" w:cs="Calibri Light"/>
                <w:b/>
                <w:bCs/>
              </w:rPr>
              <w:t xml:space="preserve"> </w:t>
            </w:r>
            <w:proofErr w:type="spellStart"/>
            <w:r w:rsidRPr="00727237">
              <w:rPr>
                <w:rFonts w:ascii="Calibri Light" w:hAnsi="Calibri Light" w:cs="Calibri Light"/>
                <w:b/>
                <w:bCs/>
              </w:rPr>
              <w:t>i</w:t>
            </w:r>
            <w:proofErr w:type="spellEnd"/>
            <w:r w:rsidRPr="00727237">
              <w:rPr>
                <w:rFonts w:ascii="Calibri Light" w:hAnsi="Calibri Light" w:cs="Calibri Light"/>
                <w:b/>
                <w:bCs/>
              </w:rPr>
              <w:t xml:space="preserve"> </w:t>
            </w:r>
            <w:proofErr w:type="spellStart"/>
            <w:r w:rsidRPr="00727237">
              <w:rPr>
                <w:rFonts w:ascii="Calibri Light" w:hAnsi="Calibri Light" w:cs="Calibri Light"/>
                <w:b/>
                <w:bCs/>
              </w:rPr>
              <w:t>prostornog</w:t>
            </w:r>
            <w:proofErr w:type="spellEnd"/>
            <w:r w:rsidRPr="00727237">
              <w:rPr>
                <w:rFonts w:ascii="Calibri Light" w:hAnsi="Calibri Light" w:cs="Calibri Light"/>
                <w:b/>
                <w:bCs/>
              </w:rPr>
              <w:t xml:space="preserve"> </w:t>
            </w:r>
            <w:proofErr w:type="spellStart"/>
            <w:r w:rsidRPr="00727237">
              <w:rPr>
                <w:rFonts w:ascii="Calibri Light" w:hAnsi="Calibri Light" w:cs="Calibri Light"/>
                <w:b/>
                <w:bCs/>
              </w:rPr>
              <w:t>uređenja</w:t>
            </w:r>
            <w:proofErr w:type="spellEnd"/>
            <w:r w:rsidRPr="00727237">
              <w:rPr>
                <w:rFonts w:ascii="Calibri Light" w:hAnsi="Calibri Light" w:cs="Calibri Light"/>
                <w:b/>
                <w:bCs/>
              </w:rPr>
              <w:t>.</w:t>
            </w:r>
          </w:p>
          <w:p w14:paraId="1325FB84" w14:textId="77777777" w:rsidR="000466AB" w:rsidRPr="00727237" w:rsidRDefault="000466AB" w:rsidP="000466AB">
            <w:pPr>
              <w:shd w:val="clear" w:color="auto" w:fill="FFFFFF" w:themeFill="background1"/>
              <w:spacing w:after="0"/>
              <w:jc w:val="both"/>
              <w:rPr>
                <w:rFonts w:ascii="Calibri Light" w:hAnsi="Calibri Light" w:cs="Calibri Light"/>
              </w:rPr>
            </w:pPr>
          </w:p>
          <w:p w14:paraId="332EB837" w14:textId="77777777" w:rsidR="000466AB" w:rsidRPr="00727237" w:rsidRDefault="000466AB" w:rsidP="000466AB">
            <w:pPr>
              <w:spacing w:after="120"/>
              <w:jc w:val="both"/>
              <w:rPr>
                <w:rFonts w:ascii="Calibri Light" w:eastAsia="Times New Roman" w:hAnsi="Calibri Light" w:cs="Calibri Light"/>
                <w:lang w:val="hr-HR"/>
              </w:rPr>
            </w:pPr>
            <w:r w:rsidRPr="00727237">
              <w:rPr>
                <w:rFonts w:ascii="Calibri Light" w:eastAsia="Times New Roman" w:hAnsi="Calibri Light" w:cs="Calibri Light"/>
                <w:b/>
                <w:color w:val="000000"/>
                <w:lang w:val="hr-HR"/>
              </w:rPr>
              <w:t>Pojašnjenje:</w:t>
            </w:r>
          </w:p>
          <w:p w14:paraId="225DF7D7" w14:textId="77777777" w:rsidR="000466AB" w:rsidRPr="00727237" w:rsidRDefault="000466AB" w:rsidP="000466AB">
            <w:pPr>
              <w:shd w:val="clear" w:color="auto" w:fill="FFFFFF" w:themeFill="background1"/>
              <w:spacing w:after="120"/>
              <w:ind w:left="13"/>
              <w:jc w:val="both"/>
              <w:rPr>
                <w:rFonts w:ascii="Calibri Light" w:eastAsia="Times New Roman" w:hAnsi="Calibri Light" w:cs="Calibri Light"/>
                <w:color w:val="000000"/>
                <w:lang w:val="hr-HR"/>
              </w:rPr>
            </w:pPr>
            <w:r w:rsidRPr="00727237">
              <w:rPr>
                <w:rFonts w:ascii="Calibri Light" w:eastAsia="Times New Roman" w:hAnsi="Calibri Light" w:cs="Calibri Light"/>
                <w:color w:val="000000"/>
                <w:lang w:val="hr-HR"/>
              </w:rPr>
              <w:t>- U slučaju ulaganja u građenje nove građevine ili u rekonstrukciju postojeće građevine koja se sukladno Zakonu o gradnji i Pravilniku o jednostavnim i drugim građevinama i radovima može graditi/izvoditi bez građevinske dozvole, potrebno je u dostaviti Izjavu potpisanu i ovjerenu od strane ovlaštenog projektanta kojom se potvrđuje da se ulaganje može provesti bez građevinske dozvole i da je predmetno ulaganje u skladu s Prostornim planom uređenja JLS. Izjava se mora odnositi na predmetno ulaganje,</w:t>
            </w:r>
            <w:r w:rsidRPr="00727237">
              <w:rPr>
                <w:rFonts w:ascii="Calibri Light" w:hAnsi="Calibri Light" w:cs="Calibri Light"/>
              </w:rPr>
              <w:t xml:space="preserve"> </w:t>
            </w:r>
            <w:r w:rsidRPr="00727237">
              <w:rPr>
                <w:rFonts w:ascii="Calibri Light" w:eastAsia="Times New Roman" w:hAnsi="Calibri Light" w:cs="Calibri Light"/>
                <w:color w:val="000000"/>
                <w:lang w:val="hr-HR"/>
              </w:rPr>
              <w:t>na konkretan građevinski zahvat i konkretnu lokaciju zahvata te se mora pozivati na odgovarajuće članke, stavke i točke Zakona o gradnji, Pravilnika o jednostavnim i drugim građevinama i radovima i Prostornog plana uređenja JLS.</w:t>
            </w:r>
          </w:p>
          <w:p w14:paraId="09F9AF20" w14:textId="77777777" w:rsidR="000466AB" w:rsidRPr="00727237" w:rsidRDefault="000466AB" w:rsidP="000466AB">
            <w:pPr>
              <w:shd w:val="clear" w:color="auto" w:fill="FFFFFF" w:themeFill="background1"/>
              <w:spacing w:after="120"/>
              <w:ind w:left="14"/>
              <w:jc w:val="both"/>
              <w:rPr>
                <w:rFonts w:ascii="Calibri Light" w:hAnsi="Calibri Light" w:cs="Calibri Light"/>
                <w:color w:val="000000"/>
                <w:lang w:val="hr-HR" w:eastAsia="hr-HR"/>
              </w:rPr>
            </w:pPr>
            <w:r w:rsidRPr="00727237">
              <w:rPr>
                <w:rFonts w:ascii="Calibri Light" w:hAnsi="Calibri Light" w:cs="Calibri Light"/>
                <w:b/>
                <w:color w:val="000000"/>
                <w:lang w:val="hr-HR" w:eastAsia="hr-HR"/>
              </w:rPr>
              <w:t xml:space="preserve">- </w:t>
            </w:r>
            <w:r w:rsidRPr="00727237">
              <w:rPr>
                <w:rFonts w:ascii="Calibri Light" w:hAnsi="Calibri Light" w:cs="Calibri Light"/>
                <w:color w:val="000000"/>
                <w:lang w:val="hr-HR" w:eastAsia="hr-HR"/>
              </w:rPr>
              <w:t>U slučaju ulaganja u građenje nove građevine ili u rekonstrukciju postojeće građevine koja se sukladno Zakonu o gradnji gradi/izvodi temeljem građevinske dozvole,</w:t>
            </w:r>
            <w:r w:rsidRPr="00727237">
              <w:rPr>
                <w:rFonts w:ascii="Calibri Light" w:hAnsi="Calibri Light" w:cs="Calibri Light"/>
              </w:rPr>
              <w:t xml:space="preserve"> </w:t>
            </w:r>
            <w:r w:rsidRPr="00727237">
              <w:rPr>
                <w:rFonts w:ascii="Calibri Light" w:hAnsi="Calibri Light" w:cs="Calibri Light"/>
                <w:color w:val="000000"/>
                <w:lang w:val="hr-HR" w:eastAsia="hr-HR"/>
              </w:rPr>
              <w:t xml:space="preserve">ali nositelj projekta još uvijek nije ishodio </w:t>
            </w:r>
            <w:r w:rsidRPr="00727237">
              <w:rPr>
                <w:rFonts w:ascii="Calibri Light" w:hAnsi="Calibri Light" w:cs="Calibri Light"/>
                <w:color w:val="000000"/>
                <w:lang w:val="hr-HR" w:eastAsia="hr-HR"/>
              </w:rPr>
              <w:lastRenderedPageBreak/>
              <w:t>Građevinsku dozvolu (prije podnošenja prijave projekta), potrebno je u dostaviti Izjavu potpisanu i ovjerenu od strane ovlaštenog projektanta</w:t>
            </w:r>
            <w:r w:rsidRPr="00727237">
              <w:rPr>
                <w:rFonts w:ascii="Calibri Light" w:hAnsi="Calibri Light" w:cs="Calibri Light"/>
              </w:rPr>
              <w:t xml:space="preserve"> </w:t>
            </w:r>
            <w:r w:rsidRPr="00727237">
              <w:rPr>
                <w:rFonts w:ascii="Calibri Light" w:hAnsi="Calibri Light" w:cs="Calibri Light"/>
                <w:color w:val="000000"/>
                <w:lang w:val="hr-HR" w:eastAsia="hr-HR"/>
              </w:rPr>
              <w:t>kojom isti potvrđuje da će za predmetno građenje biti izdana građevinska dozvola</w:t>
            </w:r>
            <w:r w:rsidRPr="00727237">
              <w:rPr>
                <w:rFonts w:ascii="Calibri Light" w:hAnsi="Calibri Light" w:cs="Calibri Light"/>
              </w:rPr>
              <w:t xml:space="preserve"> </w:t>
            </w:r>
            <w:r w:rsidRPr="00727237">
              <w:rPr>
                <w:rFonts w:ascii="Calibri Light" w:hAnsi="Calibri Light" w:cs="Calibri Light"/>
                <w:color w:val="000000"/>
                <w:lang w:val="hr-HR" w:eastAsia="hr-HR"/>
              </w:rPr>
              <w:t>i da je predmetno ulaganje u skladu s Prostornim planom uređenja JLS. Izjava se mora odnositi na predmetno ulaganje, na konkretan građevinski zahvat i konkretnu lokaciju zahvata te se mora pozivati na konkretan tekst iz Glavnog projekta i na odgovarajuće članke, stavke i točke Zakona o gradnji i Prostornog plana uređenja JLS .</w:t>
            </w:r>
          </w:p>
          <w:p w14:paraId="4AC0250F" w14:textId="77777777" w:rsidR="000466AB" w:rsidRPr="00727237" w:rsidRDefault="000466AB" w:rsidP="000466AB">
            <w:pPr>
              <w:pStyle w:val="Odlomakpopisa"/>
              <w:numPr>
                <w:ilvl w:val="0"/>
                <w:numId w:val="29"/>
              </w:numPr>
              <w:shd w:val="clear" w:color="auto" w:fill="FFFFFF" w:themeFill="background1"/>
              <w:spacing w:after="120"/>
              <w:ind w:left="13" w:hanging="144"/>
              <w:contextualSpacing w:val="0"/>
              <w:jc w:val="both"/>
              <w:rPr>
                <w:rFonts w:ascii="Calibri Light" w:hAnsi="Calibri Light" w:cs="Calibri Light"/>
                <w:color w:val="000000"/>
                <w:lang w:val="hr-HR" w:eastAsia="hr-HR"/>
              </w:rPr>
            </w:pPr>
            <w:r w:rsidRPr="00727237">
              <w:rPr>
                <w:rFonts w:ascii="Calibri Light" w:hAnsi="Calibri Light" w:cs="Calibri Light"/>
                <w:color w:val="000000"/>
                <w:lang w:val="hr-HR" w:eastAsia="hr-HR"/>
              </w:rPr>
              <w:t>U slučaju da je nositelj projekta za ulaganje</w:t>
            </w:r>
            <w:r w:rsidRPr="00727237">
              <w:rPr>
                <w:rFonts w:ascii="Calibri Light" w:hAnsi="Calibri Light" w:cs="Calibri Light"/>
              </w:rPr>
              <w:t xml:space="preserve"> </w:t>
            </w:r>
            <w:r w:rsidRPr="00727237">
              <w:rPr>
                <w:rFonts w:ascii="Calibri Light" w:hAnsi="Calibri Light" w:cs="Calibri Light"/>
                <w:color w:val="000000"/>
                <w:lang w:val="hr-HR" w:eastAsia="hr-HR"/>
              </w:rPr>
              <w:t>u građenje nove građevine ili u rekonstrukciju postojeće građevine već ishodio Građevinsku dozvolu ili drugi akt kojim se odobrava građenje (prije podnošenja prijave projekta), nositelj projekta dostavlja akt kojim se odobrava građenje prema Zakonu o gradnji izdan od središnjeg ili upravnog tijela nadležnog za upravne poslove graditeljstva i prostornog uređenja.</w:t>
            </w:r>
          </w:p>
          <w:p w14:paraId="3C0BA362" w14:textId="485A8066" w:rsidR="000466AB" w:rsidRPr="00727237" w:rsidRDefault="000466AB" w:rsidP="000466AB">
            <w:pPr>
              <w:pStyle w:val="Odlomakpopisa"/>
              <w:numPr>
                <w:ilvl w:val="0"/>
                <w:numId w:val="29"/>
              </w:numPr>
              <w:shd w:val="clear" w:color="auto" w:fill="FFFFFF" w:themeFill="background1"/>
              <w:spacing w:after="0"/>
              <w:ind w:left="13" w:hanging="141"/>
              <w:jc w:val="both"/>
              <w:rPr>
                <w:rFonts w:ascii="Calibri Light" w:hAnsi="Calibri Light" w:cs="Calibri Light"/>
                <w:b/>
                <w:color w:val="000000"/>
                <w:lang w:val="hr-HR" w:eastAsia="hr-HR"/>
              </w:rPr>
            </w:pPr>
            <w:r w:rsidRPr="00727237">
              <w:rPr>
                <w:rFonts w:ascii="Calibri Light" w:hAnsi="Calibri Light" w:cs="Calibri Light"/>
                <w:color w:val="000000"/>
                <w:lang w:val="hr-HR" w:eastAsia="hr-HR"/>
              </w:rPr>
              <w:t>U slučaju ulaganja isključivo u opremanje postojeće građevine nositelj projekta ne dostavlja navedeni dokument.</w:t>
            </w:r>
          </w:p>
        </w:tc>
      </w:tr>
      <w:tr w:rsidR="000466AB" w:rsidRPr="00727237" w14:paraId="145A3D20" w14:textId="77777777" w:rsidTr="00E963DD">
        <w:trPr>
          <w:trHeight w:val="5893"/>
          <w:tblCellSpacing w:w="15" w:type="dxa"/>
        </w:trPr>
        <w:tc>
          <w:tcPr>
            <w:tcW w:w="71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29D33C7" w14:textId="2F59D159" w:rsidR="000466AB" w:rsidRPr="00727237" w:rsidRDefault="000466AB" w:rsidP="000466AB">
            <w:pPr>
              <w:spacing w:after="0"/>
              <w:jc w:val="center"/>
              <w:rPr>
                <w:rFonts w:ascii="Calibri Light" w:eastAsia="Times New Roman" w:hAnsi="Calibri Light" w:cs="Calibri Light"/>
                <w:b/>
                <w:color w:val="000000"/>
                <w:lang w:val="hr-HR"/>
              </w:rPr>
            </w:pPr>
            <w:r w:rsidRPr="00727237">
              <w:rPr>
                <w:rFonts w:ascii="Calibri Light" w:eastAsia="Times New Roman" w:hAnsi="Calibri Light" w:cs="Calibri Light"/>
                <w:b/>
                <w:color w:val="000000"/>
                <w:lang w:val="hr-HR"/>
              </w:rPr>
              <w:lastRenderedPageBreak/>
              <w:t>7.</w:t>
            </w:r>
          </w:p>
        </w:tc>
        <w:tc>
          <w:tcPr>
            <w:tcW w:w="939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669D37E" w14:textId="77777777" w:rsidR="000466AB" w:rsidRPr="00727237" w:rsidRDefault="000466AB" w:rsidP="000466AB">
            <w:pPr>
              <w:shd w:val="clear" w:color="auto" w:fill="FFFFFF" w:themeFill="background1"/>
              <w:spacing w:after="0"/>
              <w:jc w:val="both"/>
              <w:rPr>
                <w:rFonts w:ascii="Calibri Light" w:hAnsi="Calibri Light" w:cs="Calibri Light"/>
                <w:b/>
                <w:color w:val="000000"/>
                <w:lang w:val="hr-HR" w:eastAsia="hr-HR"/>
              </w:rPr>
            </w:pPr>
            <w:r w:rsidRPr="00727237">
              <w:rPr>
                <w:rFonts w:ascii="Calibri Light" w:hAnsi="Calibri Light" w:cs="Calibri Light"/>
                <w:b/>
                <w:color w:val="000000"/>
                <w:lang w:val="hr-HR" w:eastAsia="hr-HR"/>
              </w:rPr>
              <w:t>Dokaz postojeće građevine</w:t>
            </w:r>
          </w:p>
          <w:p w14:paraId="74E34191" w14:textId="77777777" w:rsidR="000466AB" w:rsidRPr="00727237" w:rsidRDefault="000466AB" w:rsidP="000466AB">
            <w:pPr>
              <w:shd w:val="clear" w:color="auto" w:fill="FFFFFF" w:themeFill="background1"/>
              <w:spacing w:after="0"/>
              <w:jc w:val="both"/>
              <w:rPr>
                <w:rFonts w:ascii="Calibri Light" w:hAnsi="Calibri Light" w:cs="Calibri Light"/>
                <w:b/>
                <w:color w:val="000000"/>
                <w:lang w:val="hr-HR" w:eastAsia="hr-HR"/>
              </w:rPr>
            </w:pPr>
          </w:p>
          <w:p w14:paraId="4D574BBD" w14:textId="77777777" w:rsidR="000466AB" w:rsidRPr="00727237" w:rsidRDefault="000466AB" w:rsidP="000466AB">
            <w:pPr>
              <w:spacing w:after="0"/>
              <w:jc w:val="both"/>
              <w:rPr>
                <w:rFonts w:ascii="Calibri Light" w:eastAsia="Times New Roman" w:hAnsi="Calibri Light" w:cs="Calibri Light"/>
                <w:b/>
                <w:color w:val="000000"/>
                <w:lang w:val="hr-HR"/>
              </w:rPr>
            </w:pPr>
            <w:r w:rsidRPr="00727237">
              <w:rPr>
                <w:rFonts w:ascii="Calibri Light" w:eastAsia="Times New Roman" w:hAnsi="Calibri Light" w:cs="Calibri Light"/>
                <w:b/>
                <w:color w:val="000000"/>
                <w:lang w:val="hr-HR"/>
              </w:rPr>
              <w:t>Pojašnjenje:</w:t>
            </w:r>
          </w:p>
          <w:p w14:paraId="29017970" w14:textId="77777777" w:rsidR="000466AB" w:rsidRPr="00727237" w:rsidRDefault="000466AB" w:rsidP="000466AB">
            <w:pPr>
              <w:spacing w:after="0"/>
              <w:jc w:val="both"/>
              <w:rPr>
                <w:rFonts w:ascii="Calibri Light" w:eastAsia="Times New Roman" w:hAnsi="Calibri Light" w:cs="Calibri Light"/>
                <w:lang w:val="hr-HR"/>
              </w:rPr>
            </w:pPr>
          </w:p>
          <w:p w14:paraId="389C871E" w14:textId="77777777" w:rsidR="000466AB" w:rsidRPr="00727237" w:rsidRDefault="000466AB" w:rsidP="000466AB">
            <w:pPr>
              <w:shd w:val="clear" w:color="auto" w:fill="FFFFFF" w:themeFill="background1"/>
              <w:spacing w:after="0"/>
              <w:jc w:val="both"/>
              <w:rPr>
                <w:rFonts w:ascii="Calibri Light" w:eastAsia="Times New Roman" w:hAnsi="Calibri Light" w:cs="Calibri Light"/>
                <w:color w:val="000000"/>
                <w:lang w:val="hr-HR"/>
              </w:rPr>
            </w:pPr>
            <w:r w:rsidRPr="00727237">
              <w:rPr>
                <w:rFonts w:ascii="Calibri Light" w:eastAsia="Times New Roman" w:hAnsi="Calibri Light" w:cs="Calibri Light"/>
                <w:color w:val="000000"/>
                <w:lang w:val="hr-HR"/>
              </w:rPr>
              <w:t xml:space="preserve">Dokument je potrebno dostaviti u slučaju ulaganja u </w:t>
            </w:r>
            <w:r w:rsidRPr="00727237">
              <w:rPr>
                <w:rFonts w:ascii="Calibri Light" w:eastAsia="Times New Roman" w:hAnsi="Calibri Light" w:cs="Calibri Light"/>
                <w:b/>
                <w:color w:val="000000"/>
                <w:lang w:val="hr-HR"/>
              </w:rPr>
              <w:t xml:space="preserve">rekonstrukciju i/ili opremanje građevine. </w:t>
            </w:r>
          </w:p>
          <w:p w14:paraId="67F86409" w14:textId="77777777" w:rsidR="000466AB" w:rsidRPr="00727237" w:rsidRDefault="000466AB" w:rsidP="000466AB">
            <w:pPr>
              <w:shd w:val="clear" w:color="auto" w:fill="FFFFFF" w:themeFill="background1"/>
              <w:spacing w:after="0"/>
              <w:jc w:val="both"/>
              <w:rPr>
                <w:rFonts w:ascii="Calibri Light" w:eastAsia="Times New Roman" w:hAnsi="Calibri Light" w:cs="Calibri Light"/>
                <w:color w:val="000000"/>
                <w:lang w:val="hr-HR"/>
              </w:rPr>
            </w:pPr>
          </w:p>
          <w:p w14:paraId="3F229AD1" w14:textId="77777777" w:rsidR="000466AB" w:rsidRPr="00727237" w:rsidRDefault="000466AB" w:rsidP="000466AB">
            <w:pPr>
              <w:shd w:val="clear" w:color="auto" w:fill="FFFFFF" w:themeFill="background1"/>
              <w:spacing w:after="0"/>
              <w:jc w:val="both"/>
              <w:rPr>
                <w:rFonts w:ascii="Calibri Light" w:eastAsia="Times New Roman" w:hAnsi="Calibri Light" w:cs="Calibri Light"/>
                <w:color w:val="000000"/>
                <w:lang w:val="hr-HR"/>
              </w:rPr>
            </w:pPr>
            <w:r w:rsidRPr="00727237">
              <w:rPr>
                <w:rFonts w:ascii="Calibri Light" w:eastAsia="Times New Roman" w:hAnsi="Calibri Light" w:cs="Calibri Light"/>
                <w:color w:val="000000"/>
                <w:lang w:val="hr-HR"/>
              </w:rPr>
              <w:t>Postojeća građevina je građevina izgrađena na temelju građevinske dozvole ili drugog odgovarajućeg akta i svaka druga građevina koja je prema Zakonu o gradnji  ili drugom zakonu s njom izjednačena.</w:t>
            </w:r>
          </w:p>
          <w:p w14:paraId="2D9A0CD5" w14:textId="77777777" w:rsidR="000466AB" w:rsidRPr="00727237" w:rsidRDefault="000466AB" w:rsidP="000466AB">
            <w:pPr>
              <w:shd w:val="clear" w:color="auto" w:fill="FFFFFF" w:themeFill="background1"/>
              <w:spacing w:after="0"/>
              <w:jc w:val="both"/>
              <w:rPr>
                <w:rFonts w:ascii="Calibri Light" w:eastAsia="Times New Roman" w:hAnsi="Calibri Light" w:cs="Calibri Light"/>
                <w:color w:val="000000"/>
                <w:lang w:val="hr-HR"/>
              </w:rPr>
            </w:pPr>
          </w:p>
          <w:p w14:paraId="09EB171B" w14:textId="77777777" w:rsidR="000466AB" w:rsidRPr="00727237" w:rsidRDefault="000466AB" w:rsidP="000466AB">
            <w:pPr>
              <w:shd w:val="clear" w:color="auto" w:fill="FFFFFF" w:themeFill="background1"/>
              <w:spacing w:after="0"/>
              <w:jc w:val="both"/>
              <w:rPr>
                <w:rFonts w:ascii="Calibri Light" w:eastAsia="Times New Roman" w:hAnsi="Calibri Light" w:cs="Calibri Light"/>
                <w:color w:val="000000"/>
                <w:lang w:val="hr-HR"/>
              </w:rPr>
            </w:pPr>
            <w:r w:rsidRPr="00727237">
              <w:rPr>
                <w:rFonts w:ascii="Calibri Light" w:eastAsia="Times New Roman" w:hAnsi="Calibri Light" w:cs="Calibri Light"/>
                <w:color w:val="000000"/>
                <w:lang w:val="hr-HR"/>
              </w:rPr>
              <w:t>Sukladno Zakonu o gradnji dokaz postojeće građevine može biti jedan od sljedećih dokumenata: uporabna dozvola, potvrda upravnog tijela da mu je dostavljeno završno izvješće nadzornog inženjera, pravomoćna građevinska dozvola odnosno drugi odgovarajući akt izdan do 19. lipnja 1991. s potvrdom građevinske inspekcije da nije u tijeku postupak građevinske inspekcije, dozvola za upotrebu, rješenje o izvedenom stanju, potvrda izvedenog stanja, uvjerenje katastarskog ureda odnosno Središnjeg ureda Državne geodetske uprave da je zgrada izgrađena do 15. veljače 1968., uvjerenje upravnog tijela da je zgrada izgrađena do 15. veljače 1968., ili dokumenti kojima se nezakonito izgrađena građevina izjednačava sa zakonito izgrađenom građevinom iz članka 332. stavaka 1., 2. ili 3. Zakona o prostornom uređenju i gradnji (NN 76/07, 38/09, 55/11, 90/11, 50/12 i 55/12).</w:t>
            </w:r>
          </w:p>
          <w:p w14:paraId="1AE2247A" w14:textId="77777777" w:rsidR="000466AB" w:rsidRPr="00727237" w:rsidRDefault="000466AB" w:rsidP="000466AB">
            <w:pPr>
              <w:shd w:val="clear" w:color="auto" w:fill="FFFFFF" w:themeFill="background1"/>
              <w:spacing w:after="0"/>
              <w:jc w:val="both"/>
              <w:rPr>
                <w:rFonts w:ascii="Calibri Light" w:eastAsia="Times New Roman" w:hAnsi="Calibri Light" w:cs="Calibri Light"/>
                <w:color w:val="000000"/>
                <w:lang w:val="hr-HR"/>
              </w:rPr>
            </w:pPr>
          </w:p>
          <w:p w14:paraId="03D81996" w14:textId="709E229A" w:rsidR="000466AB" w:rsidRPr="00727237" w:rsidRDefault="000466AB" w:rsidP="000466AB">
            <w:pPr>
              <w:shd w:val="clear" w:color="auto" w:fill="FFFFFF" w:themeFill="background1"/>
              <w:spacing w:after="0"/>
              <w:jc w:val="both"/>
              <w:rPr>
                <w:rFonts w:ascii="Calibri Light" w:eastAsia="Times New Roman" w:hAnsi="Calibri Light" w:cs="Calibri Light"/>
                <w:color w:val="000000"/>
                <w:lang w:val="hr-HR"/>
              </w:rPr>
            </w:pPr>
            <w:r w:rsidRPr="00727237">
              <w:rPr>
                <w:rFonts w:ascii="Calibri Light" w:eastAsia="Times New Roman" w:hAnsi="Calibri Light" w:cs="Calibri Light"/>
                <w:color w:val="000000"/>
                <w:lang w:val="hr-HR"/>
              </w:rPr>
              <w:t>Dokaz postojeće građevine nije potrebno dostaviti u slučaju da je nositelj projekta već ishodio akt kojim se odobrava građenje te isti dostavlja u prijavi projekta.</w:t>
            </w:r>
          </w:p>
        </w:tc>
      </w:tr>
      <w:tr w:rsidR="000466AB" w:rsidRPr="00727237" w14:paraId="6E980789" w14:textId="77777777" w:rsidTr="006C626B">
        <w:trPr>
          <w:tblCellSpacing w:w="15" w:type="dxa"/>
        </w:trPr>
        <w:tc>
          <w:tcPr>
            <w:tcW w:w="71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085C0FF" w14:textId="7B4BA96F" w:rsidR="000466AB" w:rsidRPr="00727237" w:rsidRDefault="000466AB" w:rsidP="000466AB">
            <w:pPr>
              <w:spacing w:after="0"/>
              <w:jc w:val="center"/>
              <w:rPr>
                <w:rFonts w:ascii="Calibri Light" w:eastAsia="Times New Roman" w:hAnsi="Calibri Light" w:cs="Calibri Light"/>
                <w:b/>
                <w:color w:val="000000"/>
                <w:lang w:val="hr-HR"/>
              </w:rPr>
            </w:pPr>
            <w:r w:rsidRPr="00727237">
              <w:rPr>
                <w:rFonts w:ascii="Calibri Light" w:eastAsia="Times New Roman" w:hAnsi="Calibri Light" w:cs="Calibri Light"/>
                <w:b/>
                <w:color w:val="000000"/>
                <w:lang w:val="hr-HR"/>
              </w:rPr>
              <w:t>8.</w:t>
            </w:r>
          </w:p>
        </w:tc>
        <w:tc>
          <w:tcPr>
            <w:tcW w:w="939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236DB5A" w14:textId="196C57F1" w:rsidR="000466AB" w:rsidRPr="00727237" w:rsidRDefault="000466AB" w:rsidP="000466AB">
            <w:pPr>
              <w:shd w:val="clear" w:color="auto" w:fill="FFFFFF" w:themeFill="background1"/>
              <w:spacing w:after="0"/>
              <w:jc w:val="both"/>
              <w:rPr>
                <w:rFonts w:ascii="Calibri Light" w:hAnsi="Calibri Light" w:cs="Calibri Light"/>
                <w:b/>
                <w:color w:val="000000"/>
                <w:lang w:val="hr-HR" w:eastAsia="hr-HR"/>
              </w:rPr>
            </w:pPr>
            <w:r w:rsidRPr="00727237">
              <w:rPr>
                <w:rFonts w:ascii="Calibri Light" w:hAnsi="Calibri Light" w:cs="Calibri Light"/>
                <w:b/>
                <w:color w:val="000000"/>
                <w:lang w:val="hr-HR" w:eastAsia="hr-HR"/>
              </w:rPr>
              <w:t>Rješenje/Mišljenje o provedenom postupku/potrebi provedbe procjene utjecaja zahvata na okoliš i/ili ocjene o potrebi procjene utjecaja zahvata na okoliš i/ili ocjene prihvatljivosti zahvata za ekološku mrežu izdano od središnjeg ili upravnog tijela nadležnog za zaštitu okoliša i prirode</w:t>
            </w:r>
          </w:p>
          <w:p w14:paraId="4D89F1AC" w14:textId="77777777" w:rsidR="000466AB" w:rsidRPr="00727237" w:rsidRDefault="000466AB" w:rsidP="000466AB">
            <w:pPr>
              <w:shd w:val="clear" w:color="auto" w:fill="FFFFFF" w:themeFill="background1"/>
              <w:spacing w:after="0"/>
              <w:jc w:val="both"/>
              <w:rPr>
                <w:rFonts w:ascii="Calibri Light" w:hAnsi="Calibri Light" w:cs="Calibri Light"/>
                <w:b/>
                <w:color w:val="000000"/>
                <w:lang w:val="hr-HR" w:eastAsia="hr-HR"/>
              </w:rPr>
            </w:pPr>
          </w:p>
          <w:p w14:paraId="36984924" w14:textId="77777777" w:rsidR="000466AB" w:rsidRPr="00727237" w:rsidRDefault="000466AB" w:rsidP="000466AB">
            <w:pPr>
              <w:spacing w:after="0"/>
              <w:jc w:val="both"/>
              <w:rPr>
                <w:rFonts w:ascii="Calibri Light" w:eastAsia="Times New Roman" w:hAnsi="Calibri Light" w:cs="Calibri Light"/>
                <w:lang w:val="hr-HR"/>
              </w:rPr>
            </w:pPr>
            <w:r w:rsidRPr="00727237">
              <w:rPr>
                <w:rFonts w:ascii="Calibri Light" w:eastAsia="Times New Roman" w:hAnsi="Calibri Light" w:cs="Calibri Light"/>
                <w:b/>
                <w:color w:val="000000"/>
                <w:lang w:val="hr-HR"/>
              </w:rPr>
              <w:t>Pojašnjenje:</w:t>
            </w:r>
          </w:p>
          <w:p w14:paraId="5649F710" w14:textId="1FF63954" w:rsidR="000466AB" w:rsidRPr="00727237" w:rsidRDefault="000466AB" w:rsidP="000466AB">
            <w:pPr>
              <w:spacing w:after="0"/>
              <w:jc w:val="both"/>
              <w:rPr>
                <w:rFonts w:ascii="Calibri Light" w:eastAsia="Times New Roman" w:hAnsi="Calibri Light" w:cs="Calibri Light"/>
                <w:color w:val="000000"/>
                <w:lang w:val="hr-HR"/>
              </w:rPr>
            </w:pPr>
            <w:r w:rsidRPr="00727237">
              <w:rPr>
                <w:rFonts w:ascii="Calibri Light" w:eastAsia="Times New Roman" w:hAnsi="Calibri Light" w:cs="Calibri Light"/>
                <w:color w:val="000000"/>
                <w:lang w:val="hr-HR"/>
              </w:rPr>
              <w:t>Dokument je nositelj projekta obvezan dostaviti ovisno o vrsti i lokaciji ulaganja sukladno Prilogu V. Natječaja.</w:t>
            </w:r>
          </w:p>
        </w:tc>
      </w:tr>
      <w:tr w:rsidR="000466AB" w:rsidRPr="00727237" w14:paraId="031206EB" w14:textId="77777777" w:rsidTr="006C626B">
        <w:trPr>
          <w:trHeight w:val="360"/>
          <w:tblCellSpacing w:w="15" w:type="dxa"/>
        </w:trPr>
        <w:tc>
          <w:tcPr>
            <w:tcW w:w="71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31206E7" w14:textId="0B3FCCD4" w:rsidR="000466AB" w:rsidRPr="00727237" w:rsidRDefault="000466AB" w:rsidP="000466AB">
            <w:pPr>
              <w:spacing w:after="0"/>
              <w:jc w:val="center"/>
              <w:rPr>
                <w:rFonts w:ascii="Calibri Light" w:eastAsia="Times New Roman" w:hAnsi="Calibri Light" w:cs="Calibri Light"/>
                <w:b/>
                <w:color w:val="000000"/>
                <w:lang w:val="hr-HR"/>
              </w:rPr>
            </w:pPr>
            <w:r w:rsidRPr="00727237">
              <w:rPr>
                <w:rFonts w:ascii="Calibri Light" w:eastAsia="Times New Roman" w:hAnsi="Calibri Light" w:cs="Calibri Light"/>
                <w:b/>
                <w:color w:val="000000"/>
                <w:lang w:val="hr-HR"/>
              </w:rPr>
              <w:lastRenderedPageBreak/>
              <w:t>9.</w:t>
            </w:r>
          </w:p>
        </w:tc>
        <w:tc>
          <w:tcPr>
            <w:tcW w:w="9398"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62FB30B0" w14:textId="77777777" w:rsidR="000466AB" w:rsidRPr="00727237" w:rsidRDefault="000466AB" w:rsidP="000466AB">
            <w:pPr>
              <w:spacing w:after="0"/>
              <w:jc w:val="both"/>
              <w:rPr>
                <w:rFonts w:ascii="Calibri Light" w:eastAsia="Times New Roman" w:hAnsi="Calibri Light" w:cs="Calibri Light"/>
                <w:b/>
                <w:lang w:val="hr-HR"/>
              </w:rPr>
            </w:pPr>
            <w:r w:rsidRPr="00727237">
              <w:rPr>
                <w:rFonts w:ascii="Calibri Light" w:eastAsia="Times New Roman" w:hAnsi="Calibri Light" w:cs="Calibri Light"/>
                <w:b/>
                <w:lang w:val="hr-HR"/>
              </w:rPr>
              <w:t>Ugovor o osnivanju prava građenja ili Ugovor o koncesiji sklopljen na rok od najmanje 10 godina i upisan u zemljišne knjige u slučaju ulaganja u izgradnju/rekonstrukciju građevine ili Ugovor o najmu/služnosti/upravljanju sklopljen na rok od najmanje 10 godina i upisan u zemljišne knjige u slučaju ulaganja u opremanje građevine</w:t>
            </w:r>
          </w:p>
          <w:p w14:paraId="5987B2FE" w14:textId="77777777" w:rsidR="000466AB" w:rsidRPr="00727237" w:rsidRDefault="000466AB" w:rsidP="000466AB">
            <w:pPr>
              <w:spacing w:after="0"/>
              <w:jc w:val="both"/>
              <w:rPr>
                <w:rFonts w:ascii="Calibri Light" w:eastAsia="Times New Roman" w:hAnsi="Calibri Light" w:cs="Calibri Light"/>
                <w:b/>
                <w:lang w:val="hr-HR"/>
              </w:rPr>
            </w:pPr>
          </w:p>
          <w:p w14:paraId="45EA990F" w14:textId="77777777" w:rsidR="000466AB" w:rsidRPr="00727237" w:rsidRDefault="000466AB" w:rsidP="000466AB">
            <w:pPr>
              <w:spacing w:after="0"/>
              <w:jc w:val="both"/>
              <w:rPr>
                <w:rFonts w:ascii="Calibri Light" w:hAnsi="Calibri Light" w:cs="Calibri Light"/>
                <w:b/>
                <w:bCs/>
                <w:lang w:val="hr-HR"/>
              </w:rPr>
            </w:pPr>
            <w:r w:rsidRPr="00727237">
              <w:rPr>
                <w:rFonts w:ascii="Calibri Light" w:hAnsi="Calibri Light" w:cs="Calibri Light"/>
                <w:b/>
                <w:bCs/>
                <w:lang w:val="hr-HR"/>
              </w:rPr>
              <w:t>Pojašnjenje:</w:t>
            </w:r>
          </w:p>
          <w:p w14:paraId="53FEA5AC" w14:textId="77777777" w:rsidR="000466AB" w:rsidRPr="00727237" w:rsidRDefault="000466AB" w:rsidP="000466AB">
            <w:pPr>
              <w:spacing w:after="0"/>
              <w:jc w:val="both"/>
              <w:rPr>
                <w:rFonts w:ascii="Calibri Light" w:hAnsi="Calibri Light" w:cs="Calibri Light"/>
                <w:bCs/>
                <w:lang w:val="hr-HR"/>
              </w:rPr>
            </w:pPr>
            <w:r w:rsidRPr="00727237">
              <w:rPr>
                <w:rFonts w:ascii="Calibri Light" w:hAnsi="Calibri Light" w:cs="Calibri Light"/>
                <w:bCs/>
                <w:lang w:val="hr-HR"/>
              </w:rPr>
              <w:t>Ugovor o osnivanju prava građenja ili Ugovor o koncesiji potrebno je dostaviti u slučaju ulaganja u izgradnju građevine na zemljištu koje nije u vlasništvu nositelja projekta ili</w:t>
            </w:r>
            <w:r w:rsidRPr="00727237">
              <w:rPr>
                <w:rFonts w:ascii="Calibri Light" w:hAnsi="Calibri Light" w:cs="Calibri Light"/>
                <w:lang w:val="hr-HR"/>
              </w:rPr>
              <w:t xml:space="preserve"> </w:t>
            </w:r>
            <w:r w:rsidRPr="00727237">
              <w:rPr>
                <w:rFonts w:ascii="Calibri Light" w:hAnsi="Calibri Light" w:cs="Calibri Light"/>
                <w:bCs/>
                <w:lang w:val="hr-HR"/>
              </w:rPr>
              <w:t>u slučaju ulaganja u rekonstrukciju postojeće građevine ako nositelj projekta nije vlasnik te građevine.</w:t>
            </w:r>
            <w:r w:rsidRPr="00727237">
              <w:rPr>
                <w:rFonts w:ascii="Calibri Light" w:hAnsi="Calibri Light" w:cs="Calibri Light"/>
                <w:lang w:val="hr-HR"/>
              </w:rPr>
              <w:t xml:space="preserve"> </w:t>
            </w:r>
            <w:r w:rsidRPr="00727237">
              <w:rPr>
                <w:rFonts w:ascii="Calibri Light" w:hAnsi="Calibri Light" w:cs="Calibri Light"/>
                <w:bCs/>
                <w:lang w:val="hr-HR"/>
              </w:rPr>
              <w:t>Ugovor o osnivanju prava građenja odnosno Ugovor o koncesiji mora biti sklopljen između nositelja projekta i vlasnika zemljišta/vlasnika postojeće građevine/davatelja koncesije na rok od najmanje 10 godina računajući od trenutka podnošenja prijave projekta te mora biti upisan u zemljišne knjige.</w:t>
            </w:r>
          </w:p>
          <w:p w14:paraId="6B268D6D" w14:textId="77777777" w:rsidR="000466AB" w:rsidRPr="00727237" w:rsidRDefault="000466AB" w:rsidP="000466AB">
            <w:pPr>
              <w:spacing w:after="0"/>
              <w:jc w:val="both"/>
              <w:rPr>
                <w:rFonts w:ascii="Calibri Light" w:hAnsi="Calibri Light" w:cs="Calibri Light"/>
                <w:bCs/>
                <w:lang w:val="hr-HR"/>
              </w:rPr>
            </w:pPr>
          </w:p>
          <w:p w14:paraId="410C758D" w14:textId="77777777" w:rsidR="000466AB" w:rsidRPr="00727237" w:rsidRDefault="000466AB" w:rsidP="000466AB">
            <w:pPr>
              <w:spacing w:after="0"/>
              <w:jc w:val="both"/>
              <w:rPr>
                <w:rFonts w:ascii="Calibri Light" w:hAnsi="Calibri Light" w:cs="Calibri Light"/>
                <w:lang w:val="hr-HR"/>
              </w:rPr>
            </w:pPr>
            <w:r w:rsidRPr="00727237">
              <w:rPr>
                <w:rFonts w:ascii="Calibri Light" w:hAnsi="Calibri Light" w:cs="Calibri Light"/>
                <w:bCs/>
                <w:lang w:val="hr-HR"/>
              </w:rPr>
              <w:t>Ugovor o najmu/služnosti/upravljanju potrebno je dostaviti u slučaju ulaganja isključivo u opremanje postojeće građevine koja nije u vlasništvu nositelja projekta te mora biti</w:t>
            </w:r>
            <w:r w:rsidRPr="00727237">
              <w:rPr>
                <w:rFonts w:ascii="Calibri Light" w:hAnsi="Calibri Light" w:cs="Calibri Light"/>
                <w:lang w:val="hr-HR"/>
              </w:rPr>
              <w:t xml:space="preserve"> </w:t>
            </w:r>
            <w:r w:rsidRPr="00727237">
              <w:rPr>
                <w:rFonts w:ascii="Calibri Light" w:hAnsi="Calibri Light" w:cs="Calibri Light"/>
                <w:bCs/>
                <w:lang w:val="hr-HR"/>
              </w:rPr>
              <w:t>sklopljen između nositelja projekta i vlasnika građevine koji je kao vlasnik upisan u zemljišne knjige. Ugovor o najmu/služnosti/upravljanju</w:t>
            </w:r>
            <w:r w:rsidRPr="00727237">
              <w:rPr>
                <w:rFonts w:ascii="Calibri Light" w:hAnsi="Calibri Light" w:cs="Calibri Light"/>
                <w:lang w:val="hr-HR"/>
              </w:rPr>
              <w:t xml:space="preserve"> </w:t>
            </w:r>
            <w:r w:rsidRPr="00727237">
              <w:rPr>
                <w:rFonts w:ascii="Calibri Light" w:hAnsi="Calibri Light" w:cs="Calibri Light"/>
                <w:bCs/>
                <w:lang w:val="hr-HR"/>
              </w:rPr>
              <w:t>mora biti sklopljen</w:t>
            </w:r>
            <w:r w:rsidRPr="00727237">
              <w:rPr>
                <w:rFonts w:ascii="Calibri Light" w:hAnsi="Calibri Light" w:cs="Calibri Light"/>
                <w:lang w:val="hr-HR"/>
              </w:rPr>
              <w:t xml:space="preserve"> </w:t>
            </w:r>
            <w:r w:rsidRPr="00727237">
              <w:rPr>
                <w:rFonts w:ascii="Calibri Light" w:hAnsi="Calibri Light" w:cs="Calibri Light"/>
                <w:bCs/>
                <w:lang w:val="hr-HR"/>
              </w:rPr>
              <w:t>na rok od najmanje 10 godina računajući od trenutka podnošenja prijave projekta te mora biti upisan u zemljišne knjige.</w:t>
            </w:r>
          </w:p>
          <w:p w14:paraId="16066BE1" w14:textId="77777777" w:rsidR="000466AB" w:rsidRPr="00727237" w:rsidRDefault="000466AB" w:rsidP="000466AB">
            <w:pPr>
              <w:spacing w:after="0"/>
              <w:jc w:val="both"/>
              <w:rPr>
                <w:rFonts w:ascii="Calibri Light" w:hAnsi="Calibri Light" w:cs="Calibri Light"/>
                <w:lang w:val="hr-HR"/>
              </w:rPr>
            </w:pPr>
          </w:p>
          <w:p w14:paraId="031206EA" w14:textId="0F655F6C" w:rsidR="000466AB" w:rsidRPr="00727237" w:rsidRDefault="000466AB" w:rsidP="000466AB">
            <w:pPr>
              <w:spacing w:after="0"/>
              <w:jc w:val="both"/>
              <w:rPr>
                <w:rFonts w:ascii="Calibri Light" w:hAnsi="Calibri Light" w:cs="Calibri Light"/>
                <w:bCs/>
                <w:lang w:val="hr-HR"/>
              </w:rPr>
            </w:pPr>
            <w:r w:rsidRPr="00727237">
              <w:rPr>
                <w:rFonts w:ascii="Calibri Light" w:hAnsi="Calibri Light" w:cs="Calibri Light"/>
                <w:bCs/>
                <w:lang w:val="hr-HR"/>
              </w:rPr>
              <w:t>Lokacija ulaganja navedena u predmetnom Ugovoru mora biti u skladu s lokacijom ulaganja koju je nositelj projekta naveo u prijavi projekta.</w:t>
            </w:r>
          </w:p>
        </w:tc>
      </w:tr>
      <w:tr w:rsidR="000466AB" w:rsidRPr="00727237" w14:paraId="4EA90A75" w14:textId="77777777" w:rsidTr="00307987">
        <w:trPr>
          <w:trHeight w:val="1474"/>
          <w:tblCellSpacing w:w="15" w:type="dxa"/>
        </w:trPr>
        <w:tc>
          <w:tcPr>
            <w:tcW w:w="71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456B76E" w14:textId="45C02658" w:rsidR="000466AB" w:rsidRPr="00727237" w:rsidRDefault="000466AB" w:rsidP="000466AB">
            <w:pPr>
              <w:spacing w:after="0"/>
              <w:jc w:val="center"/>
              <w:rPr>
                <w:rFonts w:ascii="Calibri Light" w:eastAsia="Times New Roman" w:hAnsi="Calibri Light" w:cs="Calibri Light"/>
                <w:b/>
                <w:color w:val="000000"/>
                <w:lang w:val="hr-HR"/>
              </w:rPr>
            </w:pPr>
            <w:r w:rsidRPr="00727237">
              <w:rPr>
                <w:rFonts w:ascii="Calibri Light" w:eastAsia="Times New Roman" w:hAnsi="Calibri Light" w:cs="Calibri Light"/>
                <w:b/>
                <w:color w:val="000000"/>
                <w:lang w:val="hr-HR"/>
              </w:rPr>
              <w:t>10.</w:t>
            </w:r>
          </w:p>
        </w:tc>
        <w:tc>
          <w:tcPr>
            <w:tcW w:w="9398"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7A9A77CD" w14:textId="07C165BA" w:rsidR="000466AB" w:rsidRPr="00727237" w:rsidRDefault="000466AB" w:rsidP="000466AB">
            <w:pPr>
              <w:spacing w:after="0"/>
              <w:jc w:val="both"/>
              <w:rPr>
                <w:rFonts w:ascii="Calibri Light" w:eastAsia="Times New Roman" w:hAnsi="Calibri Light" w:cs="Calibri Light"/>
                <w:b/>
                <w:color w:val="000000"/>
                <w:lang w:val="hr-HR"/>
              </w:rPr>
            </w:pPr>
            <w:r w:rsidRPr="00727237">
              <w:rPr>
                <w:rFonts w:ascii="Calibri Light" w:eastAsia="Times New Roman" w:hAnsi="Calibri Light" w:cs="Calibri Light"/>
                <w:b/>
                <w:color w:val="000000"/>
                <w:lang w:val="hr-HR"/>
              </w:rPr>
              <w:t>Uvjerenje o identifikaciji katastarskih čestica izdano od nadležnog područnog ureda za katastar</w:t>
            </w:r>
          </w:p>
          <w:p w14:paraId="0A541C2B" w14:textId="77777777" w:rsidR="000466AB" w:rsidRPr="00727237" w:rsidRDefault="000466AB" w:rsidP="000466AB">
            <w:pPr>
              <w:spacing w:after="0"/>
              <w:jc w:val="both"/>
              <w:rPr>
                <w:rFonts w:ascii="Calibri Light" w:eastAsia="Times New Roman" w:hAnsi="Calibri Light" w:cs="Calibri Light"/>
                <w:b/>
                <w:color w:val="000000"/>
                <w:lang w:val="hr-HR"/>
              </w:rPr>
            </w:pPr>
          </w:p>
          <w:p w14:paraId="6EFD51D8" w14:textId="77777777" w:rsidR="000466AB" w:rsidRPr="00727237" w:rsidRDefault="000466AB" w:rsidP="000466AB">
            <w:pPr>
              <w:spacing w:after="0"/>
              <w:jc w:val="both"/>
              <w:rPr>
                <w:rFonts w:ascii="Calibri Light" w:eastAsia="Times New Roman" w:hAnsi="Calibri Light" w:cs="Calibri Light"/>
                <w:b/>
                <w:color w:val="000000"/>
                <w:lang w:val="hr-HR"/>
              </w:rPr>
            </w:pPr>
            <w:r w:rsidRPr="00727237">
              <w:rPr>
                <w:rFonts w:ascii="Calibri Light" w:eastAsia="Times New Roman" w:hAnsi="Calibri Light" w:cs="Calibri Light"/>
                <w:b/>
                <w:color w:val="000000"/>
                <w:lang w:val="hr-HR"/>
              </w:rPr>
              <w:t>Pojašnjenje:</w:t>
            </w:r>
          </w:p>
          <w:p w14:paraId="5FB23893" w14:textId="77777777" w:rsidR="000466AB" w:rsidRPr="00727237" w:rsidRDefault="000466AB" w:rsidP="000466AB">
            <w:pPr>
              <w:spacing w:after="0"/>
              <w:jc w:val="both"/>
              <w:rPr>
                <w:rFonts w:ascii="Calibri Light" w:eastAsia="Times New Roman" w:hAnsi="Calibri Light" w:cs="Calibri Light"/>
                <w:b/>
                <w:color w:val="000000"/>
                <w:lang w:val="hr-HR"/>
              </w:rPr>
            </w:pPr>
          </w:p>
          <w:p w14:paraId="5DC7A245" w14:textId="361117AB" w:rsidR="000466AB" w:rsidRPr="00727237" w:rsidRDefault="000466AB" w:rsidP="000466AB">
            <w:pPr>
              <w:spacing w:after="0"/>
              <w:jc w:val="both"/>
              <w:rPr>
                <w:rFonts w:ascii="Calibri Light" w:eastAsia="Times New Roman" w:hAnsi="Calibri Light" w:cs="Calibri Light"/>
                <w:color w:val="000000"/>
                <w:lang w:val="hr-HR"/>
              </w:rPr>
            </w:pPr>
            <w:r w:rsidRPr="00727237">
              <w:rPr>
                <w:rFonts w:ascii="Calibri Light" w:eastAsia="Times New Roman" w:hAnsi="Calibri Light" w:cs="Calibri Light"/>
                <w:color w:val="000000"/>
                <w:lang w:val="hr-HR"/>
              </w:rPr>
              <w:t>Navedeni dokument je potrebno dostaviti ukoliko se katastarska čestica/katastarske čestice lokacija ulaganja u katastru vodi/vode pod oznakama različitim od oznaka u zemljišnim knjigama.</w:t>
            </w:r>
          </w:p>
        </w:tc>
      </w:tr>
      <w:tr w:rsidR="000466AB" w:rsidRPr="00727237" w14:paraId="2EE55073" w14:textId="77777777" w:rsidTr="006C626B">
        <w:trPr>
          <w:trHeight w:val="360"/>
          <w:tblCellSpacing w:w="15" w:type="dxa"/>
        </w:trPr>
        <w:tc>
          <w:tcPr>
            <w:tcW w:w="71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A0A4865" w14:textId="5F82333F" w:rsidR="000466AB" w:rsidRPr="00727237" w:rsidRDefault="000466AB" w:rsidP="000466AB">
            <w:pPr>
              <w:spacing w:after="0"/>
              <w:jc w:val="center"/>
              <w:rPr>
                <w:rFonts w:ascii="Calibri Light" w:eastAsia="Times New Roman" w:hAnsi="Calibri Light" w:cs="Calibri Light"/>
                <w:b/>
                <w:color w:val="000000"/>
                <w:lang w:val="hr-HR"/>
              </w:rPr>
            </w:pPr>
            <w:r w:rsidRPr="00727237">
              <w:rPr>
                <w:rFonts w:ascii="Calibri Light" w:eastAsia="Times New Roman" w:hAnsi="Calibri Light" w:cs="Calibri Light"/>
                <w:b/>
                <w:color w:val="000000"/>
                <w:lang w:val="hr-HR"/>
              </w:rPr>
              <w:t>11.</w:t>
            </w:r>
          </w:p>
        </w:tc>
        <w:tc>
          <w:tcPr>
            <w:tcW w:w="9398"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61F526A8" w14:textId="21684732" w:rsidR="000466AB" w:rsidRPr="00727237" w:rsidRDefault="000466AB" w:rsidP="000466AB">
            <w:pPr>
              <w:spacing w:after="0"/>
              <w:jc w:val="both"/>
              <w:rPr>
                <w:rFonts w:ascii="Calibri Light" w:eastAsia="Times New Roman" w:hAnsi="Calibri Light" w:cs="Calibri Light"/>
                <w:b/>
                <w:color w:val="000000"/>
                <w:lang w:val="hr-HR"/>
              </w:rPr>
            </w:pPr>
            <w:r w:rsidRPr="00727237">
              <w:rPr>
                <w:rFonts w:ascii="Calibri Light" w:eastAsia="Times New Roman" w:hAnsi="Calibri Light" w:cs="Calibri Light"/>
                <w:b/>
                <w:color w:val="000000"/>
                <w:lang w:val="hr-HR"/>
              </w:rPr>
              <w:t>Fotodokumentacija lokacije ulaganja</w:t>
            </w:r>
          </w:p>
          <w:p w14:paraId="5E4B7698" w14:textId="77777777" w:rsidR="000466AB" w:rsidRPr="00727237" w:rsidRDefault="000466AB" w:rsidP="000466AB">
            <w:pPr>
              <w:spacing w:after="0"/>
              <w:jc w:val="both"/>
              <w:rPr>
                <w:rFonts w:ascii="Calibri Light" w:eastAsia="Times New Roman" w:hAnsi="Calibri Light" w:cs="Calibri Light"/>
                <w:b/>
                <w:color w:val="000000"/>
                <w:lang w:val="hr-HR"/>
              </w:rPr>
            </w:pPr>
          </w:p>
          <w:p w14:paraId="0865B821" w14:textId="38800C9A" w:rsidR="000466AB" w:rsidRPr="00727237" w:rsidRDefault="000466AB" w:rsidP="000466AB">
            <w:pPr>
              <w:spacing w:after="0"/>
              <w:jc w:val="both"/>
              <w:rPr>
                <w:rFonts w:ascii="Calibri Light" w:eastAsia="Times New Roman" w:hAnsi="Calibri Light" w:cs="Calibri Light"/>
                <w:b/>
                <w:color w:val="000000"/>
                <w:lang w:val="hr-HR"/>
              </w:rPr>
            </w:pPr>
            <w:r w:rsidRPr="00727237">
              <w:rPr>
                <w:rFonts w:ascii="Calibri Light" w:eastAsia="Times New Roman" w:hAnsi="Calibri Light" w:cs="Calibri Light"/>
                <w:b/>
                <w:color w:val="000000"/>
                <w:lang w:val="hr-HR"/>
              </w:rPr>
              <w:t>Pojašnjenje:</w:t>
            </w:r>
          </w:p>
          <w:p w14:paraId="43F0CFEE" w14:textId="77777777" w:rsidR="000466AB" w:rsidRPr="00727237" w:rsidRDefault="000466AB" w:rsidP="000466AB">
            <w:pPr>
              <w:spacing w:after="0"/>
              <w:jc w:val="both"/>
              <w:rPr>
                <w:rFonts w:ascii="Calibri Light" w:eastAsia="Times New Roman" w:hAnsi="Calibri Light" w:cs="Calibri Light"/>
                <w:b/>
                <w:color w:val="000000"/>
                <w:lang w:val="hr-HR"/>
              </w:rPr>
            </w:pPr>
          </w:p>
          <w:p w14:paraId="278831A5" w14:textId="169C7516" w:rsidR="000466AB" w:rsidRPr="00727237" w:rsidRDefault="000466AB" w:rsidP="000466AB">
            <w:pPr>
              <w:spacing w:after="0"/>
              <w:jc w:val="both"/>
              <w:rPr>
                <w:rFonts w:ascii="Calibri Light" w:eastAsia="Times New Roman" w:hAnsi="Calibri Light" w:cs="Calibri Light"/>
                <w:color w:val="000000"/>
                <w:lang w:val="hr-HR"/>
              </w:rPr>
            </w:pPr>
            <w:r w:rsidRPr="00727237">
              <w:rPr>
                <w:rFonts w:ascii="Calibri Light" w:eastAsia="Times New Roman" w:hAnsi="Calibri Light" w:cs="Calibri Light"/>
                <w:color w:val="000000"/>
                <w:lang w:val="hr-HR"/>
              </w:rPr>
              <w:t>Iz fotodokumentacije mora biti vidljiva lokacija ulaganja i općenito stanje lokacije ulaganja prije podnošenja prijave projekta. Broj fotografija nije definiran. Potrebno je dostaviti onoliko fotografija koliko je dovoljno za prikazivanje općeg stanja lokacije ulaganja s više točaka, na više lokacija kada je primjenjivo, vanjske i unutarnje prostorije kada je primjenjivo, započete/izvršene radove kada je primjenjivo.</w:t>
            </w:r>
          </w:p>
        </w:tc>
      </w:tr>
      <w:tr w:rsidR="000466AB" w:rsidRPr="00727237" w14:paraId="0284BD12" w14:textId="77777777" w:rsidTr="006C626B">
        <w:trPr>
          <w:trHeight w:val="360"/>
          <w:tblCellSpacing w:w="15" w:type="dxa"/>
        </w:trPr>
        <w:tc>
          <w:tcPr>
            <w:tcW w:w="71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DE87032" w14:textId="3216B4F6" w:rsidR="000466AB" w:rsidRPr="00727237" w:rsidRDefault="000466AB" w:rsidP="000466AB">
            <w:pPr>
              <w:spacing w:after="0"/>
              <w:jc w:val="center"/>
              <w:rPr>
                <w:rFonts w:ascii="Calibri Light" w:eastAsia="Times New Roman" w:hAnsi="Calibri Light" w:cs="Calibri Light"/>
                <w:b/>
                <w:color w:val="000000"/>
                <w:lang w:val="hr-HR"/>
              </w:rPr>
            </w:pPr>
            <w:r w:rsidRPr="00727237">
              <w:rPr>
                <w:rFonts w:ascii="Calibri Light" w:eastAsia="Times New Roman" w:hAnsi="Calibri Light" w:cs="Calibri Light"/>
                <w:b/>
                <w:color w:val="000000"/>
                <w:lang w:val="hr-HR"/>
              </w:rPr>
              <w:t>12.</w:t>
            </w:r>
          </w:p>
        </w:tc>
        <w:tc>
          <w:tcPr>
            <w:tcW w:w="9398"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58676623" w14:textId="0849E9D6" w:rsidR="000466AB" w:rsidRPr="00727237" w:rsidRDefault="000466AB" w:rsidP="000466AB">
            <w:pPr>
              <w:spacing w:after="0"/>
              <w:jc w:val="both"/>
              <w:rPr>
                <w:rFonts w:ascii="Calibri Light" w:eastAsia="Times New Roman" w:hAnsi="Calibri Light" w:cs="Calibri Light"/>
                <w:b/>
                <w:color w:val="000000"/>
                <w:lang w:val="hr-HR"/>
              </w:rPr>
            </w:pPr>
            <w:r w:rsidRPr="00727237">
              <w:rPr>
                <w:rFonts w:ascii="Calibri Light" w:eastAsia="Times New Roman" w:hAnsi="Calibri Light" w:cs="Calibri Light"/>
                <w:b/>
                <w:color w:val="000000"/>
                <w:lang w:val="hr-HR"/>
              </w:rPr>
              <w:t>Statut udruge u slučaju da je nositelj projekta udruga čiji statut prema podacima iz Registra udruga nije usklađen sa Zakonom o udrugama (NN br. 74/14, 70/17)</w:t>
            </w:r>
          </w:p>
          <w:p w14:paraId="11C62642" w14:textId="77777777" w:rsidR="000466AB" w:rsidRPr="00727237" w:rsidRDefault="000466AB" w:rsidP="000466AB">
            <w:pPr>
              <w:spacing w:after="0"/>
              <w:jc w:val="both"/>
              <w:rPr>
                <w:rFonts w:ascii="Calibri Light" w:eastAsia="Times New Roman" w:hAnsi="Calibri Light" w:cs="Calibri Light"/>
                <w:b/>
                <w:color w:val="000000"/>
                <w:lang w:val="hr-HR"/>
              </w:rPr>
            </w:pPr>
          </w:p>
          <w:p w14:paraId="79B667C6" w14:textId="77777777" w:rsidR="000466AB" w:rsidRPr="00727237" w:rsidRDefault="000466AB" w:rsidP="000466AB">
            <w:pPr>
              <w:spacing w:after="0"/>
              <w:jc w:val="both"/>
              <w:rPr>
                <w:rFonts w:ascii="Calibri Light" w:eastAsia="Times New Roman" w:hAnsi="Calibri Light" w:cs="Calibri Light"/>
                <w:b/>
                <w:color w:val="000000"/>
                <w:lang w:val="hr-HR"/>
              </w:rPr>
            </w:pPr>
            <w:r w:rsidRPr="00727237">
              <w:rPr>
                <w:rFonts w:ascii="Calibri Light" w:eastAsia="Times New Roman" w:hAnsi="Calibri Light" w:cs="Calibri Light"/>
                <w:b/>
                <w:color w:val="000000"/>
                <w:lang w:val="hr-HR"/>
              </w:rPr>
              <w:t>Pojašnjenje:</w:t>
            </w:r>
          </w:p>
          <w:p w14:paraId="41557539" w14:textId="77777777" w:rsidR="000466AB" w:rsidRPr="00727237" w:rsidRDefault="000466AB" w:rsidP="000466AB">
            <w:pPr>
              <w:spacing w:after="0"/>
              <w:jc w:val="both"/>
              <w:rPr>
                <w:rFonts w:ascii="Calibri Light" w:eastAsia="Times New Roman" w:hAnsi="Calibri Light" w:cs="Calibri Light"/>
                <w:b/>
                <w:color w:val="000000"/>
                <w:lang w:val="hr-HR"/>
              </w:rPr>
            </w:pPr>
          </w:p>
          <w:p w14:paraId="59252EE4" w14:textId="65B800CD" w:rsidR="000466AB" w:rsidRPr="00727237" w:rsidRDefault="000466AB" w:rsidP="000466AB">
            <w:pPr>
              <w:spacing w:after="0"/>
              <w:jc w:val="both"/>
              <w:rPr>
                <w:rFonts w:ascii="Calibri Light" w:eastAsia="Times New Roman" w:hAnsi="Calibri Light" w:cs="Calibri Light"/>
                <w:b/>
                <w:color w:val="000000"/>
                <w:lang w:val="hr-HR"/>
              </w:rPr>
            </w:pPr>
            <w:r w:rsidRPr="00727237">
              <w:rPr>
                <w:rFonts w:ascii="Calibri Light" w:eastAsia="Times New Roman" w:hAnsi="Calibri Light" w:cs="Calibri Light"/>
                <w:color w:val="000000"/>
                <w:lang w:val="hr-HR"/>
              </w:rPr>
              <w:lastRenderedPageBreak/>
              <w:t>Navedeni dokument dužni su dostaviti samo nositelji projekta koji imaju pravni oblik udruge i to samo oni čiji statuti nisu javno dostupni iz Registra udruga koji vodi Ministarstvo uprave.</w:t>
            </w:r>
          </w:p>
        </w:tc>
      </w:tr>
      <w:tr w:rsidR="000466AB" w:rsidRPr="00727237" w14:paraId="095DB813" w14:textId="77777777" w:rsidTr="00307987">
        <w:trPr>
          <w:trHeight w:val="2725"/>
          <w:tblCellSpacing w:w="15" w:type="dxa"/>
        </w:trPr>
        <w:tc>
          <w:tcPr>
            <w:tcW w:w="719"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3ED7B1CE" w14:textId="133BC4AD" w:rsidR="000466AB" w:rsidRPr="00727237" w:rsidRDefault="000466AB" w:rsidP="000466AB">
            <w:pPr>
              <w:spacing w:after="0"/>
              <w:jc w:val="center"/>
              <w:rPr>
                <w:rFonts w:ascii="Calibri Light" w:eastAsia="Times New Roman" w:hAnsi="Calibri Light" w:cs="Calibri Light"/>
                <w:b/>
                <w:color w:val="000000"/>
                <w:lang w:val="hr-HR"/>
              </w:rPr>
            </w:pPr>
            <w:r w:rsidRPr="00727237">
              <w:rPr>
                <w:rFonts w:ascii="Calibri Light" w:eastAsia="Times New Roman" w:hAnsi="Calibri Light" w:cs="Calibri Light"/>
                <w:b/>
                <w:color w:val="000000"/>
                <w:lang w:val="hr-HR"/>
              </w:rPr>
              <w:lastRenderedPageBreak/>
              <w:t>13.</w:t>
            </w:r>
          </w:p>
        </w:tc>
        <w:tc>
          <w:tcPr>
            <w:tcW w:w="9398"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1C5104A9" w14:textId="0B448544" w:rsidR="000466AB" w:rsidRPr="00727237" w:rsidRDefault="000466AB" w:rsidP="000466AB">
            <w:pPr>
              <w:jc w:val="both"/>
              <w:rPr>
                <w:rFonts w:ascii="Calibri Light" w:eastAsia="Times New Roman" w:hAnsi="Calibri Light" w:cs="Calibri Light"/>
                <w:b/>
                <w:color w:val="000000"/>
                <w:lang w:val="hr-HR"/>
              </w:rPr>
            </w:pPr>
            <w:r w:rsidRPr="00727237">
              <w:rPr>
                <w:rFonts w:ascii="Calibri Light" w:eastAsia="Times New Roman" w:hAnsi="Calibri Light" w:cs="Calibri Light"/>
                <w:b/>
                <w:color w:val="000000"/>
                <w:lang w:val="hr-HR"/>
              </w:rPr>
              <w:t>Društveni ugovor ili Izjava o osnivanju društva s ograničenom odgovornošću u slučaju da je nositelj projekta trgovačko društvo u većinskom vlasništvu jedinica lokalne samouprave</w:t>
            </w:r>
          </w:p>
          <w:p w14:paraId="6B2C79AB" w14:textId="77777777" w:rsidR="000466AB" w:rsidRPr="00727237" w:rsidRDefault="000466AB" w:rsidP="000466AB">
            <w:pPr>
              <w:spacing w:after="0"/>
              <w:jc w:val="both"/>
              <w:rPr>
                <w:rFonts w:ascii="Calibri Light" w:eastAsia="Times New Roman" w:hAnsi="Calibri Light" w:cs="Calibri Light"/>
                <w:b/>
                <w:color w:val="000000"/>
                <w:lang w:val="hr-HR"/>
              </w:rPr>
            </w:pPr>
            <w:r w:rsidRPr="00727237">
              <w:rPr>
                <w:rFonts w:ascii="Calibri Light" w:eastAsia="Times New Roman" w:hAnsi="Calibri Light" w:cs="Calibri Light"/>
                <w:b/>
                <w:color w:val="000000"/>
                <w:lang w:val="hr-HR"/>
              </w:rPr>
              <w:t>Pojašnjenje:</w:t>
            </w:r>
          </w:p>
          <w:p w14:paraId="067EDE22" w14:textId="77777777" w:rsidR="000466AB" w:rsidRPr="00727237" w:rsidRDefault="000466AB" w:rsidP="000466AB">
            <w:pPr>
              <w:spacing w:after="0"/>
              <w:jc w:val="both"/>
              <w:rPr>
                <w:rFonts w:ascii="Calibri Light" w:eastAsia="Times New Roman" w:hAnsi="Calibri Light" w:cs="Calibri Light"/>
                <w:b/>
                <w:color w:val="000000"/>
                <w:lang w:val="hr-HR"/>
              </w:rPr>
            </w:pPr>
          </w:p>
          <w:p w14:paraId="244490C1" w14:textId="5EB944FD" w:rsidR="000466AB" w:rsidRPr="00727237" w:rsidRDefault="000466AB" w:rsidP="000466AB">
            <w:pPr>
              <w:spacing w:after="0"/>
              <w:jc w:val="both"/>
              <w:rPr>
                <w:rFonts w:ascii="Calibri Light" w:eastAsia="Times New Roman" w:hAnsi="Calibri Light" w:cs="Calibri Light"/>
                <w:color w:val="000000"/>
                <w:lang w:val="hr-HR"/>
              </w:rPr>
            </w:pPr>
            <w:r w:rsidRPr="00727237">
              <w:rPr>
                <w:rFonts w:ascii="Calibri Light" w:eastAsia="Times New Roman" w:hAnsi="Calibri Light" w:cs="Calibri Light"/>
                <w:color w:val="000000"/>
                <w:lang w:val="hr-HR"/>
              </w:rPr>
              <w:t>Navedeni dokument dužni su dostaviti samo nositelji projekta koji imaju pravni oblik društva s ograničenom odgovornošću u većinskom vlasništvu jedinica lokalne samouprave.</w:t>
            </w:r>
          </w:p>
          <w:p w14:paraId="75720ADC" w14:textId="77777777" w:rsidR="000466AB" w:rsidRPr="00727237" w:rsidRDefault="000466AB" w:rsidP="000466AB">
            <w:pPr>
              <w:spacing w:after="0"/>
              <w:jc w:val="both"/>
              <w:rPr>
                <w:rFonts w:ascii="Calibri Light" w:eastAsia="Times New Roman" w:hAnsi="Calibri Light" w:cs="Calibri Light"/>
                <w:color w:val="000000"/>
                <w:lang w:val="hr-HR"/>
              </w:rPr>
            </w:pPr>
          </w:p>
          <w:p w14:paraId="6291AB19" w14:textId="6FB7D04F" w:rsidR="000466AB" w:rsidRPr="00727237" w:rsidRDefault="000466AB" w:rsidP="000466AB">
            <w:pPr>
              <w:spacing w:after="0"/>
              <w:jc w:val="both"/>
              <w:rPr>
                <w:rFonts w:ascii="Calibri Light" w:eastAsia="Times New Roman" w:hAnsi="Calibri Light" w:cs="Calibri Light"/>
                <w:color w:val="000000"/>
                <w:lang w:val="hr-HR"/>
              </w:rPr>
            </w:pPr>
            <w:r w:rsidRPr="00727237">
              <w:rPr>
                <w:rFonts w:ascii="Calibri Light" w:eastAsia="Times New Roman" w:hAnsi="Calibri Light" w:cs="Calibri Light"/>
                <w:color w:val="000000"/>
                <w:lang w:val="hr-HR"/>
              </w:rPr>
              <w:t>Ukoliko je došlo do promjena u izvornom Društvenom ugovoru/Izjavi o osnivanju, potrebno je dostaviti izmijenjeni potpuni tekst Društvenog ugovora/Izjave o osnivanju u svrhu dokazivanja da jedinica/jedinice lokalne samouprave ima/imaju većinu poslovnih udjela u društvu.</w:t>
            </w:r>
          </w:p>
        </w:tc>
      </w:tr>
      <w:tr w:rsidR="000466AB" w:rsidRPr="00727237" w14:paraId="2643ED61" w14:textId="77777777" w:rsidTr="0005177B">
        <w:trPr>
          <w:trHeight w:val="2446"/>
          <w:tblCellSpacing w:w="15" w:type="dxa"/>
        </w:trPr>
        <w:tc>
          <w:tcPr>
            <w:tcW w:w="71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B274571" w14:textId="3A6DD705" w:rsidR="000466AB" w:rsidRPr="00727237" w:rsidRDefault="000466AB" w:rsidP="000466AB">
            <w:pPr>
              <w:spacing w:after="0"/>
              <w:jc w:val="center"/>
              <w:rPr>
                <w:rFonts w:ascii="Calibri Light" w:eastAsia="Times New Roman" w:hAnsi="Calibri Light" w:cs="Calibri Light"/>
                <w:b/>
                <w:color w:val="000000"/>
                <w:lang w:val="hr-HR"/>
              </w:rPr>
            </w:pPr>
            <w:r w:rsidRPr="00727237">
              <w:rPr>
                <w:rFonts w:ascii="Calibri Light" w:eastAsia="Times New Roman" w:hAnsi="Calibri Light" w:cs="Calibri Light"/>
                <w:b/>
                <w:color w:val="000000"/>
                <w:lang w:val="hr-HR"/>
              </w:rPr>
              <w:t>14.</w:t>
            </w:r>
          </w:p>
        </w:tc>
        <w:tc>
          <w:tcPr>
            <w:tcW w:w="9398"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7BA3F300" w14:textId="04987C19" w:rsidR="000466AB" w:rsidRPr="00727237" w:rsidRDefault="000466AB" w:rsidP="000466AB">
            <w:pPr>
              <w:spacing w:after="0"/>
              <w:jc w:val="both"/>
              <w:rPr>
                <w:rFonts w:ascii="Calibri Light" w:eastAsia="Times New Roman" w:hAnsi="Calibri Light" w:cs="Calibri Light"/>
                <w:b/>
                <w:color w:val="000000"/>
                <w:lang w:val="hr-HR"/>
              </w:rPr>
            </w:pPr>
            <w:r w:rsidRPr="00727237">
              <w:rPr>
                <w:rFonts w:ascii="Calibri Light" w:eastAsia="Times New Roman" w:hAnsi="Calibri Light" w:cs="Calibri Light"/>
                <w:b/>
                <w:color w:val="000000"/>
                <w:lang w:val="hr-HR"/>
              </w:rPr>
              <w:t>Račun/situacija za izvršene aktivnosti građenja potpisan i ovjeren od izvođača radova</w:t>
            </w:r>
          </w:p>
          <w:p w14:paraId="42118C6A" w14:textId="77777777" w:rsidR="000466AB" w:rsidRPr="00727237" w:rsidRDefault="000466AB" w:rsidP="000466AB">
            <w:pPr>
              <w:spacing w:after="0"/>
              <w:jc w:val="both"/>
              <w:rPr>
                <w:rFonts w:ascii="Calibri Light" w:eastAsia="Times New Roman" w:hAnsi="Calibri Light" w:cs="Calibri Light"/>
                <w:b/>
                <w:color w:val="000000"/>
                <w:lang w:val="hr-HR"/>
              </w:rPr>
            </w:pPr>
          </w:p>
          <w:p w14:paraId="533207E2" w14:textId="77777777" w:rsidR="000466AB" w:rsidRPr="00727237" w:rsidRDefault="000466AB" w:rsidP="000466AB">
            <w:pPr>
              <w:spacing w:after="0"/>
              <w:jc w:val="both"/>
              <w:rPr>
                <w:rFonts w:ascii="Calibri Light" w:eastAsia="Times New Roman" w:hAnsi="Calibri Light" w:cs="Calibri Light"/>
                <w:b/>
                <w:color w:val="000000"/>
                <w:lang w:val="hr-HR"/>
              </w:rPr>
            </w:pPr>
            <w:r w:rsidRPr="00727237">
              <w:rPr>
                <w:rFonts w:ascii="Calibri Light" w:eastAsia="Times New Roman" w:hAnsi="Calibri Light" w:cs="Calibri Light"/>
                <w:b/>
                <w:color w:val="000000"/>
                <w:lang w:val="hr-HR"/>
              </w:rPr>
              <w:t>Pojašnjenje:</w:t>
            </w:r>
          </w:p>
          <w:p w14:paraId="4C1C6A56" w14:textId="77777777" w:rsidR="000466AB" w:rsidRPr="00727237" w:rsidRDefault="000466AB" w:rsidP="000466AB">
            <w:pPr>
              <w:spacing w:after="0"/>
              <w:jc w:val="both"/>
              <w:rPr>
                <w:rFonts w:ascii="Calibri Light" w:eastAsia="Times New Roman" w:hAnsi="Calibri Light" w:cs="Calibri Light"/>
                <w:b/>
                <w:color w:val="000000"/>
                <w:lang w:val="hr-HR"/>
              </w:rPr>
            </w:pPr>
          </w:p>
          <w:p w14:paraId="4C9FB733" w14:textId="6EF2F03A" w:rsidR="000466AB" w:rsidRPr="00727237" w:rsidRDefault="000466AB" w:rsidP="000466AB">
            <w:pPr>
              <w:spacing w:after="0"/>
              <w:jc w:val="both"/>
              <w:rPr>
                <w:rFonts w:ascii="Calibri Light" w:eastAsia="Times New Roman" w:hAnsi="Calibri Light" w:cs="Calibri Light"/>
                <w:b/>
                <w:color w:val="000000"/>
                <w:lang w:val="hr-HR"/>
              </w:rPr>
            </w:pPr>
            <w:r w:rsidRPr="00727237">
              <w:rPr>
                <w:rFonts w:ascii="Calibri Light" w:eastAsia="Times New Roman" w:hAnsi="Calibri Light" w:cs="Calibri Light"/>
                <w:color w:val="000000"/>
                <w:lang w:val="hr-HR"/>
              </w:rPr>
              <w:t>Dokument je potrebno dostaviti ukoliko su određeni građevinski radovi započeti/izvršeni. Aktivnosti građenja vezane uz projekt koje nisu predmet ulaganja (izvršeni građevinski radovi koji se prijavljuju kao neprihvatljivi trošak) mogu započeti prije podnošenja prijave projekta, ali vrijednost započetih aktivnosti građenja ne smije biti veća od 10% ukupne vrijednosti građenja vezanog uz projekt u trenutku podnošenja prijave projekta</w:t>
            </w:r>
            <w:r w:rsidRPr="00727237">
              <w:rPr>
                <w:rFonts w:ascii="Calibri Light" w:eastAsia="Times New Roman" w:hAnsi="Calibri Light" w:cs="Calibri Light"/>
                <w:b/>
                <w:color w:val="000000"/>
                <w:lang w:val="hr-HR"/>
              </w:rPr>
              <w:t>.</w:t>
            </w:r>
          </w:p>
        </w:tc>
      </w:tr>
      <w:tr w:rsidR="000466AB" w:rsidRPr="00727237" w14:paraId="1857DD12" w14:textId="77777777" w:rsidTr="0005177B">
        <w:trPr>
          <w:trHeight w:val="1348"/>
          <w:tblCellSpacing w:w="15" w:type="dxa"/>
        </w:trPr>
        <w:tc>
          <w:tcPr>
            <w:tcW w:w="71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5AFB69A" w14:textId="5F50F500" w:rsidR="000466AB" w:rsidRPr="00727237" w:rsidRDefault="000466AB" w:rsidP="000466AB">
            <w:pPr>
              <w:spacing w:after="0"/>
              <w:jc w:val="center"/>
              <w:rPr>
                <w:rFonts w:ascii="Calibri Light" w:eastAsia="Times New Roman" w:hAnsi="Calibri Light" w:cs="Calibri Light"/>
                <w:b/>
                <w:color w:val="000000"/>
                <w:lang w:val="hr-HR"/>
              </w:rPr>
            </w:pPr>
            <w:r w:rsidRPr="00727237">
              <w:rPr>
                <w:rFonts w:ascii="Calibri Light" w:eastAsia="Times New Roman" w:hAnsi="Calibri Light" w:cs="Calibri Light"/>
                <w:b/>
                <w:color w:val="000000"/>
                <w:lang w:val="hr-HR"/>
              </w:rPr>
              <w:t>15.</w:t>
            </w:r>
          </w:p>
        </w:tc>
        <w:tc>
          <w:tcPr>
            <w:tcW w:w="9398"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015A7D83" w14:textId="16275049" w:rsidR="000466AB" w:rsidRPr="00727237" w:rsidRDefault="000466AB" w:rsidP="000466AB">
            <w:pPr>
              <w:spacing w:after="0" w:line="240" w:lineRule="auto"/>
              <w:jc w:val="both"/>
              <w:rPr>
                <w:rFonts w:ascii="Calibri Light" w:eastAsia="Times New Roman" w:hAnsi="Calibri Light" w:cs="Calibri Light"/>
                <w:b/>
                <w:color w:val="000000"/>
                <w:lang w:val="hr-HR"/>
              </w:rPr>
            </w:pPr>
            <w:r w:rsidRPr="00727237">
              <w:rPr>
                <w:rFonts w:ascii="Calibri Light" w:eastAsia="Times New Roman" w:hAnsi="Calibri Light" w:cs="Calibri Light"/>
                <w:b/>
                <w:color w:val="000000"/>
                <w:lang w:val="hr-HR"/>
              </w:rPr>
              <w:t>Prijava početka građenja</w:t>
            </w:r>
          </w:p>
          <w:p w14:paraId="1D068B60" w14:textId="77777777" w:rsidR="000466AB" w:rsidRPr="00727237" w:rsidRDefault="000466AB" w:rsidP="000466AB">
            <w:pPr>
              <w:spacing w:after="0" w:line="240" w:lineRule="auto"/>
              <w:jc w:val="both"/>
              <w:rPr>
                <w:rFonts w:ascii="Calibri Light" w:eastAsia="Times New Roman" w:hAnsi="Calibri Light" w:cs="Calibri Light"/>
                <w:b/>
                <w:color w:val="000000"/>
                <w:lang w:val="hr-HR"/>
              </w:rPr>
            </w:pPr>
          </w:p>
          <w:p w14:paraId="4A3CB400" w14:textId="77777777" w:rsidR="000466AB" w:rsidRPr="00727237" w:rsidRDefault="000466AB" w:rsidP="000466AB">
            <w:pPr>
              <w:spacing w:after="0" w:line="240" w:lineRule="auto"/>
              <w:jc w:val="both"/>
              <w:rPr>
                <w:rFonts w:ascii="Calibri Light" w:eastAsia="Times New Roman" w:hAnsi="Calibri Light" w:cs="Calibri Light"/>
                <w:b/>
                <w:color w:val="000000"/>
                <w:lang w:val="hr-HR"/>
              </w:rPr>
            </w:pPr>
            <w:r w:rsidRPr="00727237">
              <w:rPr>
                <w:rFonts w:ascii="Calibri Light" w:eastAsia="Times New Roman" w:hAnsi="Calibri Light" w:cs="Calibri Light"/>
                <w:b/>
                <w:color w:val="000000"/>
                <w:lang w:val="hr-HR"/>
              </w:rPr>
              <w:t>Pojašnjenje:</w:t>
            </w:r>
          </w:p>
          <w:p w14:paraId="7928309E" w14:textId="77777777" w:rsidR="000466AB" w:rsidRPr="00727237" w:rsidRDefault="000466AB" w:rsidP="000466AB">
            <w:pPr>
              <w:spacing w:after="0" w:line="240" w:lineRule="auto"/>
              <w:jc w:val="both"/>
              <w:rPr>
                <w:rFonts w:ascii="Calibri Light" w:eastAsia="Times New Roman" w:hAnsi="Calibri Light" w:cs="Calibri Light"/>
                <w:b/>
                <w:color w:val="000000"/>
                <w:lang w:val="hr-HR"/>
              </w:rPr>
            </w:pPr>
          </w:p>
          <w:p w14:paraId="50FD1693" w14:textId="2C428692" w:rsidR="000466AB" w:rsidRPr="00727237" w:rsidRDefault="000466AB" w:rsidP="000466AB">
            <w:pPr>
              <w:spacing w:after="0" w:line="240" w:lineRule="auto"/>
              <w:jc w:val="both"/>
              <w:rPr>
                <w:rFonts w:ascii="Calibri Light" w:eastAsia="Times New Roman" w:hAnsi="Calibri Light" w:cs="Calibri Light"/>
                <w:color w:val="000000"/>
                <w:lang w:val="hr-HR"/>
              </w:rPr>
            </w:pPr>
            <w:r w:rsidRPr="00727237">
              <w:rPr>
                <w:rFonts w:ascii="Calibri Light" w:eastAsia="Times New Roman" w:hAnsi="Calibri Light" w:cs="Calibri Light"/>
                <w:color w:val="000000"/>
                <w:lang w:val="hr-HR"/>
              </w:rPr>
              <w:t>Dokument je potrebno dostaviti ukoliko je nadležnom tijelu graditeljstva izvršena prijava početka građenja sukladno propisima kojima se uređuje područje gradnje.</w:t>
            </w:r>
          </w:p>
        </w:tc>
      </w:tr>
      <w:tr w:rsidR="000466AB" w:rsidRPr="00727237" w14:paraId="18FE3BC6" w14:textId="77777777" w:rsidTr="0005177B">
        <w:trPr>
          <w:trHeight w:val="1735"/>
          <w:tblCellSpacing w:w="15" w:type="dxa"/>
        </w:trPr>
        <w:tc>
          <w:tcPr>
            <w:tcW w:w="71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C76E3F6" w14:textId="1F5CC6D2" w:rsidR="000466AB" w:rsidRPr="00727237" w:rsidRDefault="000466AB" w:rsidP="000466AB">
            <w:pPr>
              <w:spacing w:after="0"/>
              <w:jc w:val="center"/>
              <w:rPr>
                <w:rFonts w:ascii="Calibri Light" w:eastAsia="Times New Roman" w:hAnsi="Calibri Light" w:cs="Calibri Light"/>
                <w:b/>
                <w:color w:val="000000"/>
                <w:lang w:val="hr-HR"/>
              </w:rPr>
            </w:pPr>
            <w:r w:rsidRPr="00727237">
              <w:rPr>
                <w:rFonts w:ascii="Calibri Light" w:eastAsia="Times New Roman" w:hAnsi="Calibri Light" w:cs="Calibri Light"/>
                <w:b/>
                <w:color w:val="000000"/>
                <w:lang w:val="hr-HR"/>
              </w:rPr>
              <w:t>16.</w:t>
            </w:r>
          </w:p>
        </w:tc>
        <w:tc>
          <w:tcPr>
            <w:tcW w:w="9398"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06C78621" w14:textId="68DD8AEB" w:rsidR="000466AB" w:rsidRPr="00727237" w:rsidRDefault="000466AB" w:rsidP="000466AB">
            <w:pPr>
              <w:spacing w:after="0"/>
              <w:jc w:val="both"/>
              <w:rPr>
                <w:rFonts w:ascii="Calibri Light" w:eastAsia="Times New Roman" w:hAnsi="Calibri Light" w:cs="Calibri Light"/>
                <w:b/>
                <w:color w:val="000000"/>
                <w:lang w:val="hr-HR"/>
              </w:rPr>
            </w:pPr>
            <w:r w:rsidRPr="00727237">
              <w:rPr>
                <w:rFonts w:ascii="Calibri Light" w:eastAsia="Times New Roman" w:hAnsi="Calibri Light" w:cs="Calibri Light"/>
                <w:b/>
                <w:color w:val="000000"/>
                <w:lang w:val="hr-HR"/>
              </w:rPr>
              <w:t>Lokacijska dozvola s oznakom pravomoćnosti izdana od središnjeg ili upravnog tijela nadležnog za upravne poslove prostornog uređenja</w:t>
            </w:r>
          </w:p>
          <w:p w14:paraId="048AA761" w14:textId="77777777" w:rsidR="000466AB" w:rsidRPr="00727237" w:rsidRDefault="000466AB" w:rsidP="000466AB">
            <w:pPr>
              <w:spacing w:after="0"/>
              <w:jc w:val="both"/>
              <w:rPr>
                <w:rFonts w:ascii="Calibri Light" w:eastAsia="Times New Roman" w:hAnsi="Calibri Light" w:cs="Calibri Light"/>
                <w:b/>
                <w:color w:val="000000"/>
                <w:lang w:val="hr-HR"/>
              </w:rPr>
            </w:pPr>
          </w:p>
          <w:p w14:paraId="5CEEED40" w14:textId="77777777" w:rsidR="000466AB" w:rsidRPr="00727237" w:rsidRDefault="000466AB" w:rsidP="000466AB">
            <w:pPr>
              <w:spacing w:after="0"/>
              <w:jc w:val="both"/>
              <w:rPr>
                <w:rFonts w:ascii="Calibri Light" w:eastAsia="Times New Roman" w:hAnsi="Calibri Light" w:cs="Calibri Light"/>
                <w:b/>
                <w:color w:val="000000"/>
                <w:lang w:val="hr-HR"/>
              </w:rPr>
            </w:pPr>
            <w:r w:rsidRPr="00727237">
              <w:rPr>
                <w:rFonts w:ascii="Calibri Light" w:eastAsia="Times New Roman" w:hAnsi="Calibri Light" w:cs="Calibri Light"/>
                <w:b/>
                <w:color w:val="000000"/>
                <w:lang w:val="hr-HR"/>
              </w:rPr>
              <w:t>Pojašnjenje:</w:t>
            </w:r>
          </w:p>
          <w:p w14:paraId="15DE1343" w14:textId="77777777" w:rsidR="000466AB" w:rsidRPr="00727237" w:rsidRDefault="000466AB" w:rsidP="000466AB">
            <w:pPr>
              <w:spacing w:after="0"/>
              <w:jc w:val="both"/>
              <w:rPr>
                <w:rFonts w:ascii="Calibri Light" w:eastAsia="Times New Roman" w:hAnsi="Calibri Light" w:cs="Calibri Light"/>
                <w:b/>
                <w:color w:val="000000"/>
                <w:lang w:val="hr-HR"/>
              </w:rPr>
            </w:pPr>
          </w:p>
          <w:p w14:paraId="58142C8F" w14:textId="273A618E" w:rsidR="000466AB" w:rsidRPr="00727237" w:rsidRDefault="000466AB" w:rsidP="000466AB">
            <w:pPr>
              <w:spacing w:after="0"/>
              <w:jc w:val="both"/>
              <w:rPr>
                <w:rFonts w:ascii="Calibri Light" w:eastAsia="Times New Roman" w:hAnsi="Calibri Light" w:cs="Calibri Light"/>
                <w:color w:val="000000"/>
                <w:lang w:val="hr-HR"/>
              </w:rPr>
            </w:pPr>
            <w:r w:rsidRPr="00727237">
              <w:rPr>
                <w:rFonts w:ascii="Calibri Light" w:eastAsia="Times New Roman" w:hAnsi="Calibri Light" w:cs="Calibri Light"/>
                <w:color w:val="000000"/>
                <w:lang w:val="hr-HR"/>
              </w:rPr>
              <w:t xml:space="preserve">Lokacijsku dozvolu je potrebno dostaviti ako se za predmetno ulaganje izdaje lokacijska dozvola u skladu s propisima </w:t>
            </w:r>
            <w:r w:rsidRPr="00727237">
              <w:rPr>
                <w:rFonts w:ascii="Calibri Light" w:hAnsi="Calibri Light" w:cs="Calibri Light"/>
              </w:rPr>
              <w:t xml:space="preserve">koji </w:t>
            </w:r>
            <w:proofErr w:type="spellStart"/>
            <w:r w:rsidRPr="00727237">
              <w:rPr>
                <w:rFonts w:ascii="Calibri Light" w:hAnsi="Calibri Light" w:cs="Calibri Light"/>
              </w:rPr>
              <w:t>uređuju</w:t>
            </w:r>
            <w:proofErr w:type="spellEnd"/>
            <w:r w:rsidRPr="00727237">
              <w:rPr>
                <w:rFonts w:ascii="Calibri Light" w:hAnsi="Calibri Light" w:cs="Calibri Light"/>
              </w:rPr>
              <w:t xml:space="preserve"> </w:t>
            </w:r>
            <w:proofErr w:type="spellStart"/>
            <w:r w:rsidRPr="00727237">
              <w:rPr>
                <w:rFonts w:ascii="Calibri Light" w:hAnsi="Calibri Light" w:cs="Calibri Light"/>
              </w:rPr>
              <w:t>područje</w:t>
            </w:r>
            <w:proofErr w:type="spellEnd"/>
            <w:r w:rsidRPr="00727237">
              <w:rPr>
                <w:rFonts w:ascii="Calibri Light" w:hAnsi="Calibri Light" w:cs="Calibri Light"/>
              </w:rPr>
              <w:t xml:space="preserve"> </w:t>
            </w:r>
            <w:proofErr w:type="spellStart"/>
            <w:r w:rsidRPr="00727237">
              <w:rPr>
                <w:rFonts w:ascii="Calibri Light" w:hAnsi="Calibri Light" w:cs="Calibri Light"/>
              </w:rPr>
              <w:t>prostornog</w:t>
            </w:r>
            <w:proofErr w:type="spellEnd"/>
            <w:r w:rsidRPr="00727237">
              <w:rPr>
                <w:rFonts w:ascii="Calibri Light" w:hAnsi="Calibri Light" w:cs="Calibri Light"/>
              </w:rPr>
              <w:t xml:space="preserve"> </w:t>
            </w:r>
            <w:proofErr w:type="spellStart"/>
            <w:r w:rsidRPr="00727237">
              <w:rPr>
                <w:rFonts w:ascii="Calibri Light" w:hAnsi="Calibri Light" w:cs="Calibri Light"/>
              </w:rPr>
              <w:t>uređenja</w:t>
            </w:r>
            <w:proofErr w:type="spellEnd"/>
            <w:r w:rsidRPr="00727237">
              <w:rPr>
                <w:rFonts w:ascii="Calibri Light" w:hAnsi="Calibri Light" w:cs="Calibri Light"/>
              </w:rPr>
              <w:t xml:space="preserve">. </w:t>
            </w:r>
          </w:p>
        </w:tc>
      </w:tr>
      <w:tr w:rsidR="000466AB" w:rsidRPr="00727237" w14:paraId="031206F2" w14:textId="77777777" w:rsidTr="00EC1F3E">
        <w:trPr>
          <w:trHeight w:val="2896"/>
          <w:tblCellSpacing w:w="15" w:type="dxa"/>
        </w:trPr>
        <w:tc>
          <w:tcPr>
            <w:tcW w:w="71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31206EF" w14:textId="215B2B5D" w:rsidR="000466AB" w:rsidRPr="00727237" w:rsidRDefault="000466AB" w:rsidP="000466AB">
            <w:pPr>
              <w:spacing w:after="0"/>
              <w:jc w:val="center"/>
              <w:rPr>
                <w:rFonts w:ascii="Calibri Light" w:eastAsia="Times New Roman" w:hAnsi="Calibri Light" w:cs="Calibri Light"/>
                <w:b/>
                <w:color w:val="000000"/>
                <w:lang w:val="hr-HR"/>
              </w:rPr>
            </w:pPr>
            <w:r w:rsidRPr="00727237">
              <w:rPr>
                <w:rFonts w:ascii="Calibri Light" w:eastAsia="Times New Roman" w:hAnsi="Calibri Light" w:cs="Calibri Light"/>
                <w:b/>
                <w:color w:val="000000"/>
                <w:lang w:val="hr-HR"/>
              </w:rPr>
              <w:lastRenderedPageBreak/>
              <w:t>17.</w:t>
            </w:r>
          </w:p>
        </w:tc>
        <w:tc>
          <w:tcPr>
            <w:tcW w:w="939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7058A31" w14:textId="237035B5" w:rsidR="000466AB" w:rsidRPr="00727237" w:rsidRDefault="000466AB" w:rsidP="000466AB">
            <w:pPr>
              <w:spacing w:after="0"/>
              <w:jc w:val="both"/>
              <w:rPr>
                <w:rFonts w:ascii="Calibri Light" w:eastAsia="Times New Roman" w:hAnsi="Calibri Light" w:cs="Calibri Light"/>
                <w:b/>
                <w:color w:val="000000"/>
                <w:lang w:val="hr-HR"/>
              </w:rPr>
            </w:pPr>
            <w:r w:rsidRPr="00727237">
              <w:rPr>
                <w:rFonts w:ascii="Calibri Light" w:eastAsia="Times New Roman" w:hAnsi="Calibri Light" w:cs="Calibri Light"/>
                <w:b/>
                <w:color w:val="000000"/>
                <w:lang w:val="hr-HR"/>
              </w:rPr>
              <w:t>Izjava nositelja projekta o nemogućnosti odbitka pretporeza</w:t>
            </w:r>
          </w:p>
          <w:p w14:paraId="359F3317" w14:textId="77777777" w:rsidR="000466AB" w:rsidRPr="00727237" w:rsidRDefault="000466AB" w:rsidP="000466AB">
            <w:pPr>
              <w:spacing w:after="0"/>
              <w:jc w:val="both"/>
              <w:rPr>
                <w:rFonts w:ascii="Calibri Light" w:eastAsia="Times New Roman" w:hAnsi="Calibri Light" w:cs="Calibri Light"/>
                <w:b/>
                <w:color w:val="000000"/>
                <w:lang w:val="hr-HR"/>
              </w:rPr>
            </w:pPr>
          </w:p>
          <w:p w14:paraId="6A935643" w14:textId="126130F0" w:rsidR="000466AB" w:rsidRPr="00727237" w:rsidRDefault="000466AB" w:rsidP="000466AB">
            <w:pPr>
              <w:spacing w:after="0"/>
              <w:jc w:val="both"/>
              <w:rPr>
                <w:rFonts w:ascii="Calibri Light" w:eastAsia="Times New Roman" w:hAnsi="Calibri Light" w:cs="Calibri Light"/>
                <w:b/>
                <w:color w:val="000000"/>
                <w:lang w:val="hr-HR"/>
              </w:rPr>
            </w:pPr>
            <w:r w:rsidRPr="00727237">
              <w:rPr>
                <w:rFonts w:ascii="Calibri Light" w:eastAsia="Times New Roman" w:hAnsi="Calibri Light" w:cs="Calibri Light"/>
                <w:b/>
                <w:color w:val="000000"/>
                <w:lang w:val="hr-HR"/>
              </w:rPr>
              <w:t>Pojašnjenje:</w:t>
            </w:r>
          </w:p>
          <w:p w14:paraId="0E54E4D2" w14:textId="77777777" w:rsidR="000466AB" w:rsidRPr="00727237" w:rsidRDefault="000466AB" w:rsidP="000466AB">
            <w:pPr>
              <w:spacing w:after="0"/>
              <w:jc w:val="both"/>
              <w:rPr>
                <w:rFonts w:ascii="Calibri Light" w:eastAsia="Times New Roman" w:hAnsi="Calibri Light" w:cs="Calibri Light"/>
                <w:b/>
                <w:color w:val="000000"/>
                <w:lang w:val="hr-HR"/>
              </w:rPr>
            </w:pPr>
          </w:p>
          <w:p w14:paraId="7419871C" w14:textId="7D3FBE1B" w:rsidR="000466AB" w:rsidRPr="00727237" w:rsidRDefault="000466AB" w:rsidP="000466AB">
            <w:pPr>
              <w:spacing w:after="0"/>
              <w:jc w:val="both"/>
              <w:rPr>
                <w:rFonts w:ascii="Calibri Light" w:eastAsia="Times New Roman" w:hAnsi="Calibri Light" w:cs="Calibri Light"/>
                <w:color w:val="000000"/>
                <w:lang w:val="hr-HR"/>
              </w:rPr>
            </w:pPr>
            <w:r w:rsidRPr="00727237">
              <w:rPr>
                <w:rFonts w:ascii="Calibri Light" w:hAnsi="Calibri Light" w:cs="Calibri Light"/>
                <w:color w:val="000000"/>
                <w:lang w:val="hr-HR"/>
              </w:rPr>
              <w:t>Preuzmite predložak Izjave (Prilog VI. Natječaja) te ga popunite u skladu s pojašnjenjima i uputama koji su njegov sastavni dio. Nakon popunjavanja, navedeni obrazac isprintajte, potpišite i ovjerite te ga dostavite.</w:t>
            </w:r>
          </w:p>
          <w:p w14:paraId="316127BA" w14:textId="2D9F3219" w:rsidR="000466AB" w:rsidRPr="00727237" w:rsidRDefault="000466AB" w:rsidP="000466AB">
            <w:pPr>
              <w:spacing w:after="0"/>
              <w:jc w:val="both"/>
              <w:rPr>
                <w:rFonts w:ascii="Calibri Light" w:eastAsia="Times New Roman" w:hAnsi="Calibri Light" w:cs="Calibri Light"/>
                <w:color w:val="000000"/>
                <w:lang w:val="hr-HR"/>
              </w:rPr>
            </w:pPr>
            <w:r w:rsidRPr="00727237">
              <w:rPr>
                <w:rFonts w:ascii="Calibri Light" w:eastAsia="Times New Roman" w:hAnsi="Calibri Light" w:cs="Calibri Light"/>
                <w:color w:val="000000"/>
                <w:lang w:val="hr-HR"/>
              </w:rPr>
              <w:t>Izjavu je potrebno dostaviti ako nositelj projekta nema mogućnost odbitka pretporeza za isporuke dobara i usluga po osnovi ulaganja za koje se traže sredstva potpore putem prijave projekta.</w:t>
            </w:r>
          </w:p>
          <w:p w14:paraId="031206F1" w14:textId="1F48448D" w:rsidR="000466AB" w:rsidRPr="00727237" w:rsidRDefault="000466AB" w:rsidP="000466AB">
            <w:pPr>
              <w:spacing w:after="0"/>
              <w:jc w:val="both"/>
              <w:rPr>
                <w:rFonts w:ascii="Calibri Light" w:eastAsia="Times New Roman" w:hAnsi="Calibri Light" w:cs="Calibri Light"/>
                <w:color w:val="000000"/>
                <w:lang w:val="hr-HR"/>
              </w:rPr>
            </w:pPr>
            <w:r w:rsidRPr="00727237">
              <w:rPr>
                <w:rFonts w:ascii="Calibri Light" w:eastAsia="Times New Roman" w:hAnsi="Calibri Light" w:cs="Calibri Light"/>
                <w:color w:val="000000"/>
                <w:lang w:val="hr-HR"/>
              </w:rPr>
              <w:t>Nositeljima projekta koji ne dostave tu Izjavu trošak PDV-a neće biti odobren kao prihvatljiv trošak.</w:t>
            </w:r>
          </w:p>
        </w:tc>
      </w:tr>
      <w:tr w:rsidR="000466AB" w:rsidRPr="00727237" w14:paraId="52FDDDE1" w14:textId="77777777" w:rsidTr="00E963DD">
        <w:trPr>
          <w:trHeight w:val="2086"/>
          <w:tblCellSpacing w:w="15" w:type="dxa"/>
        </w:trPr>
        <w:tc>
          <w:tcPr>
            <w:tcW w:w="71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86A781C" w14:textId="27B23B54" w:rsidR="000466AB" w:rsidRPr="00727237" w:rsidRDefault="000466AB" w:rsidP="000466AB">
            <w:pPr>
              <w:spacing w:after="0"/>
              <w:jc w:val="center"/>
              <w:rPr>
                <w:rFonts w:ascii="Calibri Light" w:eastAsia="Times New Roman" w:hAnsi="Calibri Light" w:cs="Calibri Light"/>
                <w:b/>
                <w:color w:val="000000"/>
                <w:lang w:val="hr-HR"/>
              </w:rPr>
            </w:pPr>
            <w:r w:rsidRPr="00727237">
              <w:rPr>
                <w:rFonts w:ascii="Calibri Light" w:eastAsia="Times New Roman" w:hAnsi="Calibri Light" w:cs="Calibri Light"/>
                <w:b/>
                <w:color w:val="000000"/>
                <w:lang w:val="hr-HR"/>
              </w:rPr>
              <w:t>18.</w:t>
            </w:r>
          </w:p>
        </w:tc>
        <w:tc>
          <w:tcPr>
            <w:tcW w:w="939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6864B32" w14:textId="22C9185A" w:rsidR="000466AB" w:rsidRPr="00727237" w:rsidRDefault="000466AB" w:rsidP="000466AB">
            <w:pPr>
              <w:spacing w:after="0"/>
              <w:jc w:val="both"/>
              <w:rPr>
                <w:rFonts w:ascii="Calibri Light" w:eastAsia="Times New Roman" w:hAnsi="Calibri Light" w:cs="Calibri Light"/>
                <w:b/>
                <w:color w:val="000000"/>
                <w:lang w:val="hr-HR"/>
              </w:rPr>
            </w:pPr>
            <w:r w:rsidRPr="00727237">
              <w:rPr>
                <w:rFonts w:ascii="Calibri Light" w:eastAsia="Times New Roman" w:hAnsi="Calibri Light" w:cs="Calibri Light"/>
                <w:b/>
                <w:color w:val="000000"/>
                <w:lang w:val="hr-HR"/>
              </w:rPr>
              <w:t>Izjava nositelja projekta je li obveznik javne nabave – ovjerena i potpisana od strane nositelja projekta</w:t>
            </w:r>
          </w:p>
          <w:p w14:paraId="08FF8746" w14:textId="77777777" w:rsidR="000466AB" w:rsidRPr="00727237" w:rsidRDefault="000466AB" w:rsidP="000466AB">
            <w:pPr>
              <w:shd w:val="clear" w:color="auto" w:fill="FFFFFF" w:themeFill="background1"/>
              <w:spacing w:after="0"/>
              <w:jc w:val="both"/>
              <w:rPr>
                <w:rFonts w:ascii="Calibri Light" w:hAnsi="Calibri Light" w:cs="Calibri Light"/>
                <w:b/>
                <w:color w:val="000000"/>
                <w:lang w:eastAsia="hr-HR"/>
              </w:rPr>
            </w:pPr>
          </w:p>
          <w:p w14:paraId="4DF52E31" w14:textId="5F6CFD12" w:rsidR="000466AB" w:rsidRPr="00727237" w:rsidRDefault="000466AB" w:rsidP="000466AB">
            <w:pPr>
              <w:spacing w:after="0"/>
              <w:jc w:val="both"/>
              <w:rPr>
                <w:rFonts w:ascii="Calibri Light" w:eastAsia="Times New Roman" w:hAnsi="Calibri Light" w:cs="Calibri Light"/>
                <w:b/>
                <w:color w:val="000000"/>
                <w:lang w:val="hr-HR"/>
              </w:rPr>
            </w:pPr>
            <w:r w:rsidRPr="00727237">
              <w:rPr>
                <w:rFonts w:ascii="Calibri Light" w:eastAsia="Times New Roman" w:hAnsi="Calibri Light" w:cs="Calibri Light"/>
                <w:b/>
                <w:color w:val="000000"/>
                <w:lang w:val="hr-HR"/>
              </w:rPr>
              <w:t xml:space="preserve">Pojašnjenje: </w:t>
            </w:r>
          </w:p>
          <w:p w14:paraId="73358748" w14:textId="77777777" w:rsidR="000466AB" w:rsidRPr="00727237" w:rsidRDefault="000466AB" w:rsidP="000466AB">
            <w:pPr>
              <w:spacing w:after="0"/>
              <w:jc w:val="both"/>
              <w:rPr>
                <w:rFonts w:ascii="Calibri Light" w:eastAsia="Times New Roman" w:hAnsi="Calibri Light" w:cs="Calibri Light"/>
                <w:b/>
                <w:color w:val="000000"/>
                <w:lang w:val="hr-HR"/>
              </w:rPr>
            </w:pPr>
          </w:p>
          <w:p w14:paraId="178E8E82" w14:textId="32FB8C25" w:rsidR="000466AB" w:rsidRPr="00727237" w:rsidRDefault="000466AB" w:rsidP="000466AB">
            <w:pPr>
              <w:spacing w:after="0"/>
              <w:jc w:val="both"/>
              <w:rPr>
                <w:rFonts w:ascii="Calibri Light" w:eastAsia="Times New Roman" w:hAnsi="Calibri Light" w:cs="Calibri Light"/>
                <w:color w:val="000000"/>
                <w:lang w:val="hr-HR"/>
              </w:rPr>
            </w:pPr>
            <w:r w:rsidRPr="00727237">
              <w:rPr>
                <w:rFonts w:ascii="Calibri Light" w:hAnsi="Calibri Light" w:cs="Calibri Light"/>
                <w:color w:val="000000"/>
                <w:lang w:val="hr-HR"/>
              </w:rPr>
              <w:t xml:space="preserve">Preuzmite predložak Izjave (Prilog VII. Natječaja) te ga popunite u skladu s pojašnjenjima i uputama koji su njegov sastavni dio. Nakon popunjavanja, navedeni obrazac isprintajte, potpišite i ovjerite te ga dostavite. Jedinice lokalne samouprave nisu obvezne dostavljati navedenu Izjavu. </w:t>
            </w:r>
          </w:p>
        </w:tc>
      </w:tr>
      <w:tr w:rsidR="00727237" w:rsidRPr="00727237" w14:paraId="46C61031" w14:textId="77777777" w:rsidTr="00727237">
        <w:trPr>
          <w:trHeight w:val="2086"/>
          <w:tblCellSpacing w:w="15" w:type="dxa"/>
        </w:trPr>
        <w:tc>
          <w:tcPr>
            <w:tcW w:w="71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33A8C2E" w14:textId="77777777" w:rsidR="00727237" w:rsidRPr="00727237" w:rsidRDefault="00727237" w:rsidP="00E05200">
            <w:pPr>
              <w:spacing w:after="0"/>
              <w:jc w:val="center"/>
              <w:rPr>
                <w:rFonts w:ascii="Calibri Light" w:eastAsia="Times New Roman" w:hAnsi="Calibri Light" w:cs="Calibri Light"/>
                <w:b/>
                <w:color w:val="000000"/>
                <w:lang w:val="hr-HR"/>
              </w:rPr>
            </w:pPr>
            <w:r w:rsidRPr="00727237">
              <w:rPr>
                <w:rFonts w:ascii="Calibri Light" w:eastAsia="Times New Roman" w:hAnsi="Calibri Light" w:cs="Calibri Light"/>
                <w:b/>
                <w:color w:val="000000"/>
                <w:lang w:val="hr-HR"/>
              </w:rPr>
              <w:t>19.</w:t>
            </w:r>
          </w:p>
        </w:tc>
        <w:tc>
          <w:tcPr>
            <w:tcW w:w="939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8208D37" w14:textId="77777777" w:rsidR="00727237" w:rsidRPr="00727237" w:rsidRDefault="00727237" w:rsidP="00E05200">
            <w:pPr>
              <w:spacing w:after="0"/>
              <w:jc w:val="both"/>
              <w:rPr>
                <w:rFonts w:ascii="Calibri Light" w:eastAsia="Times New Roman" w:hAnsi="Calibri Light" w:cs="Calibri Light"/>
                <w:b/>
                <w:color w:val="000000"/>
                <w:lang w:val="hr-HR"/>
              </w:rPr>
            </w:pPr>
            <w:r w:rsidRPr="00727237">
              <w:rPr>
                <w:rFonts w:ascii="Calibri Light" w:eastAsia="Times New Roman" w:hAnsi="Calibri Light" w:cs="Calibri Light"/>
                <w:b/>
                <w:color w:val="000000"/>
                <w:lang w:val="hr-HR"/>
              </w:rPr>
              <w:t xml:space="preserve">Izvadak iz Registra udruga iz kojeg je vidljivo trenutačno i prethodno sjedište/a udruge te kada su promjene sjedišta nastupile (ako je primjenjivo), izdan nakon dana objave LAG Natječaja.    </w:t>
            </w:r>
          </w:p>
          <w:p w14:paraId="53D63BEA" w14:textId="77777777" w:rsidR="00727237" w:rsidRPr="00727237" w:rsidRDefault="00727237" w:rsidP="00E05200">
            <w:pPr>
              <w:spacing w:after="0"/>
              <w:jc w:val="both"/>
              <w:rPr>
                <w:rFonts w:ascii="Calibri Light" w:eastAsia="Times New Roman" w:hAnsi="Calibri Light" w:cs="Calibri Light"/>
                <w:b/>
                <w:color w:val="000000"/>
                <w:lang w:val="hr-HR"/>
              </w:rPr>
            </w:pPr>
          </w:p>
          <w:p w14:paraId="5CC55E0B" w14:textId="77777777" w:rsidR="00727237" w:rsidRPr="00727237" w:rsidRDefault="00727237" w:rsidP="00E05200">
            <w:pPr>
              <w:spacing w:after="0"/>
              <w:jc w:val="both"/>
              <w:rPr>
                <w:rFonts w:ascii="Calibri Light" w:eastAsia="Times New Roman" w:hAnsi="Calibri Light" w:cs="Calibri Light"/>
                <w:b/>
                <w:color w:val="000000"/>
                <w:lang w:val="hr-HR"/>
              </w:rPr>
            </w:pPr>
            <w:r w:rsidRPr="00727237">
              <w:rPr>
                <w:rFonts w:ascii="Calibri Light" w:eastAsia="Times New Roman" w:hAnsi="Calibri Light" w:cs="Calibri Light"/>
                <w:b/>
                <w:color w:val="000000"/>
                <w:lang w:val="hr-HR"/>
              </w:rPr>
              <w:t>Pojašnjenje:</w:t>
            </w:r>
          </w:p>
          <w:p w14:paraId="1AB5A444" w14:textId="77777777" w:rsidR="00727237" w:rsidRPr="00727237" w:rsidRDefault="00727237" w:rsidP="00E05200">
            <w:pPr>
              <w:spacing w:after="0"/>
              <w:jc w:val="both"/>
              <w:rPr>
                <w:rFonts w:ascii="Calibri Light" w:eastAsia="Times New Roman" w:hAnsi="Calibri Light" w:cs="Calibri Light"/>
                <w:bCs/>
                <w:color w:val="000000"/>
                <w:lang w:val="hr-HR"/>
              </w:rPr>
            </w:pPr>
          </w:p>
          <w:p w14:paraId="456B7721" w14:textId="77777777" w:rsidR="00727237" w:rsidRPr="00727237" w:rsidRDefault="00727237" w:rsidP="00E05200">
            <w:pPr>
              <w:spacing w:after="0"/>
              <w:jc w:val="both"/>
              <w:rPr>
                <w:rFonts w:ascii="Calibri Light" w:eastAsia="Times New Roman" w:hAnsi="Calibri Light" w:cs="Calibri Light"/>
                <w:b/>
                <w:color w:val="000000"/>
                <w:lang w:val="hr-HR"/>
              </w:rPr>
            </w:pPr>
            <w:r w:rsidRPr="00727237">
              <w:rPr>
                <w:rFonts w:ascii="Calibri Light" w:eastAsia="Times New Roman" w:hAnsi="Calibri Light" w:cs="Calibri Light"/>
                <w:bCs/>
                <w:color w:val="000000"/>
                <w:lang w:val="hr-HR"/>
              </w:rPr>
              <w:t xml:space="preserve">U slučaju da je nositelj projekta udruga potrebno je dostaviti izvadak iz Registra udruga izdan nakon dana objave LAG Natječaja kojim se potvrđuje da se sjedište udruge nalazi na području LAG </w:t>
            </w:r>
            <w:proofErr w:type="spellStart"/>
            <w:r w:rsidRPr="00727237">
              <w:rPr>
                <w:rFonts w:ascii="Calibri Light" w:eastAsia="Times New Roman" w:hAnsi="Calibri Light" w:cs="Calibri Light"/>
                <w:bCs/>
                <w:color w:val="000000"/>
                <w:lang w:val="hr-HR"/>
              </w:rPr>
              <w:t>obuhavta</w:t>
            </w:r>
            <w:proofErr w:type="spellEnd"/>
            <w:r w:rsidRPr="00727237">
              <w:rPr>
                <w:rFonts w:ascii="Calibri Light" w:eastAsia="Times New Roman" w:hAnsi="Calibri Light" w:cs="Calibri Light"/>
                <w:bCs/>
                <w:color w:val="000000"/>
                <w:lang w:val="hr-HR"/>
              </w:rPr>
              <w:t xml:space="preserve"> prije dana objave LAG Natječaja.</w:t>
            </w:r>
            <w:r w:rsidRPr="00727237">
              <w:rPr>
                <w:rFonts w:ascii="Calibri Light" w:eastAsia="Times New Roman" w:hAnsi="Calibri Light" w:cs="Calibri Light"/>
                <w:b/>
                <w:color w:val="000000"/>
                <w:lang w:val="hr-HR"/>
              </w:rPr>
              <w:t xml:space="preserve">  </w:t>
            </w:r>
          </w:p>
        </w:tc>
      </w:tr>
      <w:tr w:rsidR="00727237" w:rsidRPr="00727237" w14:paraId="48F4780E" w14:textId="77777777" w:rsidTr="00727237">
        <w:trPr>
          <w:trHeight w:val="2086"/>
          <w:tblCellSpacing w:w="15" w:type="dxa"/>
        </w:trPr>
        <w:tc>
          <w:tcPr>
            <w:tcW w:w="71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7681486" w14:textId="77777777" w:rsidR="00727237" w:rsidRPr="00727237" w:rsidRDefault="00727237" w:rsidP="00E05200">
            <w:pPr>
              <w:spacing w:after="0"/>
              <w:jc w:val="center"/>
              <w:rPr>
                <w:rFonts w:ascii="Calibri Light" w:eastAsia="Times New Roman" w:hAnsi="Calibri Light" w:cs="Calibri Light"/>
                <w:b/>
                <w:color w:val="000000"/>
                <w:lang w:val="hr-HR"/>
              </w:rPr>
            </w:pPr>
            <w:r w:rsidRPr="00727237">
              <w:rPr>
                <w:rFonts w:ascii="Calibri Light" w:eastAsia="Times New Roman" w:hAnsi="Calibri Light" w:cs="Calibri Light"/>
                <w:b/>
                <w:color w:val="000000"/>
                <w:lang w:val="hr-HR"/>
              </w:rPr>
              <w:t>20.</w:t>
            </w:r>
          </w:p>
        </w:tc>
        <w:tc>
          <w:tcPr>
            <w:tcW w:w="939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EE821A9" w14:textId="77777777" w:rsidR="00727237" w:rsidRPr="00727237" w:rsidRDefault="00727237" w:rsidP="00E05200">
            <w:pPr>
              <w:spacing w:after="0"/>
              <w:jc w:val="both"/>
              <w:rPr>
                <w:rFonts w:ascii="Calibri Light" w:eastAsia="Times New Roman" w:hAnsi="Calibri Light" w:cs="Calibri Light"/>
                <w:b/>
                <w:color w:val="000000"/>
                <w:lang w:val="hr-HR"/>
              </w:rPr>
            </w:pPr>
            <w:r w:rsidRPr="00727237">
              <w:rPr>
                <w:rFonts w:ascii="Calibri Light" w:eastAsia="Times New Roman" w:hAnsi="Calibri Light" w:cs="Calibri Light"/>
                <w:b/>
                <w:color w:val="000000"/>
                <w:lang w:val="hr-HR"/>
              </w:rPr>
              <w:t xml:space="preserve">Izvadak iz Registra evidencije vjerskih zajednica u Republici Hrvatskoj/Evidencije pravnih osoba Katoličke Crkve u Republici Hrvatskoj iz kojeg je vidljivo trenutačno i prethodno sjedište/a vjerske zajednice/organizacijskog oblika vjerske zajednice te kada su promjene sjedišta nastupile (ako je primjenjivo), izdan nakon dana objave LAG Natječaja.  </w:t>
            </w:r>
          </w:p>
          <w:p w14:paraId="1A602717" w14:textId="77777777" w:rsidR="00727237" w:rsidRPr="00727237" w:rsidRDefault="00727237" w:rsidP="00E05200">
            <w:pPr>
              <w:spacing w:after="0"/>
              <w:jc w:val="both"/>
              <w:rPr>
                <w:rFonts w:ascii="Calibri Light" w:eastAsia="Times New Roman" w:hAnsi="Calibri Light" w:cs="Calibri Light"/>
                <w:b/>
                <w:color w:val="000000"/>
                <w:lang w:val="hr-HR"/>
              </w:rPr>
            </w:pPr>
          </w:p>
          <w:p w14:paraId="75C856E6" w14:textId="77777777" w:rsidR="00727237" w:rsidRPr="00727237" w:rsidRDefault="00727237" w:rsidP="00E05200">
            <w:pPr>
              <w:spacing w:after="0"/>
              <w:jc w:val="both"/>
              <w:rPr>
                <w:rFonts w:ascii="Calibri Light" w:eastAsia="Times New Roman" w:hAnsi="Calibri Light" w:cs="Calibri Light"/>
                <w:b/>
                <w:color w:val="000000"/>
                <w:lang w:val="hr-HR"/>
              </w:rPr>
            </w:pPr>
            <w:r w:rsidRPr="00727237">
              <w:rPr>
                <w:rFonts w:ascii="Calibri Light" w:eastAsia="Times New Roman" w:hAnsi="Calibri Light" w:cs="Calibri Light"/>
                <w:b/>
                <w:color w:val="000000"/>
                <w:lang w:val="hr-HR"/>
              </w:rPr>
              <w:t>Pojašnjenje:</w:t>
            </w:r>
          </w:p>
          <w:p w14:paraId="21BAA294" w14:textId="77777777" w:rsidR="00727237" w:rsidRPr="00727237" w:rsidRDefault="00727237" w:rsidP="00E05200">
            <w:pPr>
              <w:spacing w:after="0"/>
              <w:jc w:val="both"/>
              <w:rPr>
                <w:rFonts w:ascii="Calibri Light" w:eastAsia="Times New Roman" w:hAnsi="Calibri Light" w:cs="Calibri Light"/>
                <w:b/>
                <w:color w:val="000000"/>
                <w:lang w:val="hr-HR"/>
              </w:rPr>
            </w:pPr>
          </w:p>
          <w:p w14:paraId="0FFBC656" w14:textId="77777777" w:rsidR="00727237" w:rsidRPr="00727237" w:rsidRDefault="00727237" w:rsidP="00E05200">
            <w:pPr>
              <w:spacing w:after="0"/>
              <w:jc w:val="both"/>
              <w:rPr>
                <w:rFonts w:ascii="Calibri Light" w:eastAsia="Times New Roman" w:hAnsi="Calibri Light" w:cs="Calibri Light"/>
                <w:bCs/>
                <w:color w:val="000000"/>
                <w:lang w:val="hr-HR"/>
              </w:rPr>
            </w:pPr>
            <w:r w:rsidRPr="00727237">
              <w:rPr>
                <w:rFonts w:ascii="Calibri Light" w:eastAsia="Times New Roman" w:hAnsi="Calibri Light" w:cs="Calibri Light"/>
                <w:bCs/>
                <w:color w:val="000000"/>
                <w:lang w:val="hr-HR"/>
              </w:rPr>
              <w:t xml:space="preserve">U slučaju da je nositelj projekta vjerska zajednica/organizacijski oblik vjerske zajednice potrebno je dostaviti izvadak iz Registra evidencije vjerskih zajednica u Republici Hrvatskoj/Evidencije pravnih osoba Katoličke Crkve u Republici Hrvatskoj izdan nakon dana objave LAG Natječaja kojim se potvrđuje da se sjedište nalazi na području LAG </w:t>
            </w:r>
            <w:proofErr w:type="spellStart"/>
            <w:r w:rsidRPr="00727237">
              <w:rPr>
                <w:rFonts w:ascii="Calibri Light" w:eastAsia="Times New Roman" w:hAnsi="Calibri Light" w:cs="Calibri Light"/>
                <w:bCs/>
                <w:color w:val="000000"/>
                <w:lang w:val="hr-HR"/>
              </w:rPr>
              <w:t>obuhavta</w:t>
            </w:r>
            <w:proofErr w:type="spellEnd"/>
            <w:r w:rsidRPr="00727237">
              <w:rPr>
                <w:rFonts w:ascii="Calibri Light" w:eastAsia="Times New Roman" w:hAnsi="Calibri Light" w:cs="Calibri Light"/>
                <w:bCs/>
                <w:color w:val="000000"/>
                <w:lang w:val="hr-HR"/>
              </w:rPr>
              <w:t xml:space="preserve"> prije dana objave LAG Natječaja.  </w:t>
            </w:r>
          </w:p>
        </w:tc>
      </w:tr>
      <w:tr w:rsidR="00307987" w:rsidRPr="00727237" w14:paraId="0C357257" w14:textId="77777777" w:rsidTr="00EC1F3E">
        <w:trPr>
          <w:trHeight w:val="286"/>
          <w:tblCellSpacing w:w="15" w:type="dxa"/>
        </w:trPr>
        <w:tc>
          <w:tcPr>
            <w:tcW w:w="10147"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53F65E9" w14:textId="3DBA6D08" w:rsidR="00307987" w:rsidRPr="00727237" w:rsidRDefault="00307987" w:rsidP="00821A4E">
            <w:pPr>
              <w:spacing w:after="0"/>
              <w:jc w:val="both"/>
              <w:rPr>
                <w:rFonts w:ascii="Calibri Light" w:eastAsia="Times New Roman" w:hAnsi="Calibri Light" w:cs="Calibri Light"/>
                <w:b/>
                <w:color w:val="000000"/>
                <w:highlight w:val="lightGray"/>
                <w:u w:val="single"/>
                <w:lang w:val="hr-HR"/>
              </w:rPr>
            </w:pPr>
            <w:r w:rsidRPr="00727237">
              <w:rPr>
                <w:rFonts w:ascii="Calibri Light" w:eastAsia="Times New Roman" w:hAnsi="Calibri Light" w:cs="Calibri Light"/>
                <w:b/>
                <w:color w:val="000000"/>
                <w:lang w:val="hr-HR"/>
              </w:rPr>
              <w:t xml:space="preserve">NAPOMENA: </w:t>
            </w:r>
            <w:r w:rsidRPr="00727237">
              <w:rPr>
                <w:rFonts w:ascii="Calibri Light" w:eastAsia="Times New Roman" w:hAnsi="Calibri Light" w:cs="Calibri Light"/>
                <w:color w:val="000000"/>
                <w:lang w:val="hr-HR"/>
              </w:rPr>
              <w:t xml:space="preserve">U slučaju potrebe </w:t>
            </w:r>
            <w:r w:rsidR="00821A4E" w:rsidRPr="00727237">
              <w:rPr>
                <w:rFonts w:ascii="Calibri Light" w:eastAsia="Times New Roman" w:hAnsi="Calibri Light" w:cs="Calibri Light"/>
                <w:color w:val="000000"/>
                <w:lang w:val="hr-HR"/>
              </w:rPr>
              <w:t>odabrani LAG t</w:t>
            </w:r>
            <w:r w:rsidRPr="00727237">
              <w:rPr>
                <w:rFonts w:ascii="Calibri Light" w:eastAsia="Times New Roman" w:hAnsi="Calibri Light" w:cs="Calibri Light"/>
                <w:color w:val="000000"/>
                <w:lang w:val="hr-HR"/>
              </w:rPr>
              <w:t>ijekom administra</w:t>
            </w:r>
            <w:r w:rsidR="00821A4E" w:rsidRPr="00727237">
              <w:rPr>
                <w:rFonts w:ascii="Calibri Light" w:eastAsia="Times New Roman" w:hAnsi="Calibri Light" w:cs="Calibri Light"/>
                <w:color w:val="000000"/>
                <w:lang w:val="hr-HR"/>
              </w:rPr>
              <w:t>tivne obrade p</w:t>
            </w:r>
            <w:r w:rsidRPr="00727237">
              <w:rPr>
                <w:rFonts w:ascii="Calibri Light" w:eastAsia="Times New Roman" w:hAnsi="Calibri Light" w:cs="Calibri Light"/>
                <w:color w:val="000000"/>
                <w:lang w:val="hr-HR"/>
              </w:rPr>
              <w:t>rijave projekta zadrž</w:t>
            </w:r>
            <w:r w:rsidR="00821A4E" w:rsidRPr="00727237">
              <w:rPr>
                <w:rFonts w:ascii="Calibri Light" w:eastAsia="Times New Roman" w:hAnsi="Calibri Light" w:cs="Calibri Light"/>
                <w:color w:val="000000"/>
                <w:lang w:val="hr-HR"/>
              </w:rPr>
              <w:t>ava pravo zatražiti od n</w:t>
            </w:r>
            <w:r w:rsidRPr="00727237">
              <w:rPr>
                <w:rFonts w:ascii="Calibri Light" w:eastAsia="Times New Roman" w:hAnsi="Calibri Light" w:cs="Calibri Light"/>
                <w:color w:val="000000"/>
                <w:lang w:val="hr-HR"/>
              </w:rPr>
              <w:t>ositelja projekta dokument koji nije propisan Natječajem.</w:t>
            </w:r>
          </w:p>
        </w:tc>
      </w:tr>
    </w:tbl>
    <w:p w14:paraId="19BBA12F" w14:textId="1D304C33" w:rsidR="00307987" w:rsidRPr="00727237" w:rsidRDefault="00307987" w:rsidP="000954EF">
      <w:pPr>
        <w:spacing w:after="0"/>
        <w:rPr>
          <w:rFonts w:ascii="Calibri Light" w:eastAsia="Times New Roman" w:hAnsi="Calibri Light" w:cs="Calibri Light"/>
          <w:color w:val="000000"/>
          <w:lang w:val="hr-HR"/>
        </w:rPr>
      </w:pPr>
    </w:p>
    <w:sectPr w:rsidR="00307987" w:rsidRPr="00727237" w:rsidSect="003604FE">
      <w:headerReference w:type="default" r:id="rId11"/>
      <w:pgSz w:w="12240" w:h="15840"/>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1DBEF" w14:textId="77777777" w:rsidR="004743BE" w:rsidRDefault="004743BE" w:rsidP="00BD65B3">
      <w:pPr>
        <w:spacing w:after="0" w:line="240" w:lineRule="auto"/>
      </w:pPr>
      <w:r>
        <w:separator/>
      </w:r>
    </w:p>
  </w:endnote>
  <w:endnote w:type="continuationSeparator" w:id="0">
    <w:p w14:paraId="5A1E24F8" w14:textId="77777777" w:rsidR="004743BE" w:rsidRDefault="004743BE" w:rsidP="00BD6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FC5E2" w14:textId="77777777" w:rsidR="004743BE" w:rsidRDefault="004743BE" w:rsidP="00BD65B3">
      <w:pPr>
        <w:spacing w:after="0" w:line="240" w:lineRule="auto"/>
      </w:pPr>
      <w:r>
        <w:separator/>
      </w:r>
    </w:p>
  </w:footnote>
  <w:footnote w:type="continuationSeparator" w:id="0">
    <w:p w14:paraId="6457373D" w14:textId="77777777" w:rsidR="004743BE" w:rsidRDefault="004743BE" w:rsidP="00BD6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F5B7" w14:textId="33871710" w:rsidR="00554531" w:rsidRDefault="00554531">
    <w:pPr>
      <w:pStyle w:val="Zaglavlje"/>
    </w:pPr>
    <w:r>
      <w:rPr>
        <w:noProof/>
      </w:rPr>
      <w:drawing>
        <wp:anchor distT="0" distB="0" distL="114300" distR="114300" simplePos="0" relativeHeight="251659264" behindDoc="0" locked="0" layoutInCell="1" allowOverlap="1" wp14:anchorId="608C93D5" wp14:editId="4AA2DF03">
          <wp:simplePos x="0" y="0"/>
          <wp:positionH relativeFrom="column">
            <wp:posOffset>4618893</wp:posOffset>
          </wp:positionH>
          <wp:positionV relativeFrom="page">
            <wp:posOffset>316426</wp:posOffset>
          </wp:positionV>
          <wp:extent cx="1432560" cy="484505"/>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
                    <a:extLst>
                      <a:ext uri="{28A0092B-C50C-407E-A947-70E740481C1C}">
                        <a14:useLocalDpi xmlns:a14="http://schemas.microsoft.com/office/drawing/2010/main" val="0"/>
                      </a:ext>
                    </a:extLst>
                  </a:blip>
                  <a:stretch>
                    <a:fillRect/>
                  </a:stretch>
                </pic:blipFill>
                <pic:spPr>
                  <a:xfrm>
                    <a:off x="0" y="0"/>
                    <a:ext cx="1432560" cy="4845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2EE8"/>
    <w:multiLevelType w:val="hybridMultilevel"/>
    <w:tmpl w:val="629450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9B1F02"/>
    <w:multiLevelType w:val="hybridMultilevel"/>
    <w:tmpl w:val="6A3C119A"/>
    <w:lvl w:ilvl="0" w:tplc="640EF6E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8B3B90"/>
    <w:multiLevelType w:val="hybridMultilevel"/>
    <w:tmpl w:val="D77C3146"/>
    <w:lvl w:ilvl="0" w:tplc="4816CE0A">
      <w:start w:val="1"/>
      <w:numFmt w:val="upperRoman"/>
      <w:lvlText w:val="%1."/>
      <w:lvlJc w:val="left"/>
      <w:pPr>
        <w:ind w:left="1090" w:hanging="720"/>
      </w:pPr>
      <w:rPr>
        <w:rFonts w:hint="default"/>
      </w:rPr>
    </w:lvl>
    <w:lvl w:ilvl="1" w:tplc="041A0019" w:tentative="1">
      <w:start w:val="1"/>
      <w:numFmt w:val="lowerLetter"/>
      <w:lvlText w:val="%2."/>
      <w:lvlJc w:val="left"/>
      <w:pPr>
        <w:ind w:left="1450" w:hanging="360"/>
      </w:pPr>
    </w:lvl>
    <w:lvl w:ilvl="2" w:tplc="041A001B" w:tentative="1">
      <w:start w:val="1"/>
      <w:numFmt w:val="lowerRoman"/>
      <w:lvlText w:val="%3."/>
      <w:lvlJc w:val="right"/>
      <w:pPr>
        <w:ind w:left="2170" w:hanging="180"/>
      </w:pPr>
    </w:lvl>
    <w:lvl w:ilvl="3" w:tplc="041A000F" w:tentative="1">
      <w:start w:val="1"/>
      <w:numFmt w:val="decimal"/>
      <w:lvlText w:val="%4."/>
      <w:lvlJc w:val="left"/>
      <w:pPr>
        <w:ind w:left="2890" w:hanging="360"/>
      </w:pPr>
    </w:lvl>
    <w:lvl w:ilvl="4" w:tplc="041A0019" w:tentative="1">
      <w:start w:val="1"/>
      <w:numFmt w:val="lowerLetter"/>
      <w:lvlText w:val="%5."/>
      <w:lvlJc w:val="left"/>
      <w:pPr>
        <w:ind w:left="3610" w:hanging="360"/>
      </w:pPr>
    </w:lvl>
    <w:lvl w:ilvl="5" w:tplc="041A001B" w:tentative="1">
      <w:start w:val="1"/>
      <w:numFmt w:val="lowerRoman"/>
      <w:lvlText w:val="%6."/>
      <w:lvlJc w:val="right"/>
      <w:pPr>
        <w:ind w:left="4330" w:hanging="180"/>
      </w:pPr>
    </w:lvl>
    <w:lvl w:ilvl="6" w:tplc="041A000F" w:tentative="1">
      <w:start w:val="1"/>
      <w:numFmt w:val="decimal"/>
      <w:lvlText w:val="%7."/>
      <w:lvlJc w:val="left"/>
      <w:pPr>
        <w:ind w:left="5050" w:hanging="360"/>
      </w:pPr>
    </w:lvl>
    <w:lvl w:ilvl="7" w:tplc="041A0019" w:tentative="1">
      <w:start w:val="1"/>
      <w:numFmt w:val="lowerLetter"/>
      <w:lvlText w:val="%8."/>
      <w:lvlJc w:val="left"/>
      <w:pPr>
        <w:ind w:left="5770" w:hanging="360"/>
      </w:pPr>
    </w:lvl>
    <w:lvl w:ilvl="8" w:tplc="041A001B" w:tentative="1">
      <w:start w:val="1"/>
      <w:numFmt w:val="lowerRoman"/>
      <w:lvlText w:val="%9."/>
      <w:lvlJc w:val="right"/>
      <w:pPr>
        <w:ind w:left="6490" w:hanging="180"/>
      </w:pPr>
    </w:lvl>
  </w:abstractNum>
  <w:abstractNum w:abstractNumId="3" w15:restartNumberingAfterBreak="0">
    <w:nsid w:val="150D4279"/>
    <w:multiLevelType w:val="hybridMultilevel"/>
    <w:tmpl w:val="388A6740"/>
    <w:lvl w:ilvl="0" w:tplc="20083936">
      <w:start w:val="1"/>
      <w:numFmt w:val="decimal"/>
      <w:lvlText w:val="(%1)"/>
      <w:lvlJc w:val="left"/>
      <w:pPr>
        <w:ind w:left="360" w:hanging="360"/>
      </w:pPr>
      <w:rPr>
        <w:rFonts w:hint="default"/>
      </w:rPr>
    </w:lvl>
    <w:lvl w:ilvl="1" w:tplc="041A0017">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6E465F2"/>
    <w:multiLevelType w:val="hybridMultilevel"/>
    <w:tmpl w:val="1B365D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150B0E"/>
    <w:multiLevelType w:val="hybridMultilevel"/>
    <w:tmpl w:val="848098B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11F666F"/>
    <w:multiLevelType w:val="multilevel"/>
    <w:tmpl w:val="A6EE910E"/>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66471"/>
    <w:multiLevelType w:val="hybridMultilevel"/>
    <w:tmpl w:val="FC1AF7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A0A0A24"/>
    <w:multiLevelType w:val="hybridMultilevel"/>
    <w:tmpl w:val="6C08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61B2D"/>
    <w:multiLevelType w:val="hybridMultilevel"/>
    <w:tmpl w:val="A0FA1CC4"/>
    <w:lvl w:ilvl="0" w:tplc="2646A2F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F90522D"/>
    <w:multiLevelType w:val="hybridMultilevel"/>
    <w:tmpl w:val="590A48AA"/>
    <w:lvl w:ilvl="0" w:tplc="6E7E3B7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8505B6"/>
    <w:multiLevelType w:val="hybridMultilevel"/>
    <w:tmpl w:val="9E444552"/>
    <w:lvl w:ilvl="0" w:tplc="37C871C8">
      <w:start w:val="1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BD10B17"/>
    <w:multiLevelType w:val="hybridMultilevel"/>
    <w:tmpl w:val="4C329A2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CB34FB1"/>
    <w:multiLevelType w:val="hybridMultilevel"/>
    <w:tmpl w:val="E17CF3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F154389"/>
    <w:multiLevelType w:val="hybridMultilevel"/>
    <w:tmpl w:val="0C24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213CB"/>
    <w:multiLevelType w:val="hybridMultilevel"/>
    <w:tmpl w:val="E9A2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F288D"/>
    <w:multiLevelType w:val="hybridMultilevel"/>
    <w:tmpl w:val="6C08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A1AE0"/>
    <w:multiLevelType w:val="hybridMultilevel"/>
    <w:tmpl w:val="6C08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B462CF"/>
    <w:multiLevelType w:val="hybridMultilevel"/>
    <w:tmpl w:val="D06428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AFC67DA"/>
    <w:multiLevelType w:val="hybridMultilevel"/>
    <w:tmpl w:val="EA80BE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3355CEB"/>
    <w:multiLevelType w:val="hybridMultilevel"/>
    <w:tmpl w:val="C910FBF4"/>
    <w:lvl w:ilvl="0" w:tplc="40FED4A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60367F6"/>
    <w:multiLevelType w:val="hybridMultilevel"/>
    <w:tmpl w:val="F9E8BB66"/>
    <w:lvl w:ilvl="0" w:tplc="58D8C78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E9E2D01"/>
    <w:multiLevelType w:val="hybridMultilevel"/>
    <w:tmpl w:val="86F6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F80EDA"/>
    <w:multiLevelType w:val="hybridMultilevel"/>
    <w:tmpl w:val="E296336A"/>
    <w:lvl w:ilvl="0" w:tplc="E488E0FC">
      <w:start w:val="5"/>
      <w:numFmt w:val="bullet"/>
      <w:lvlText w:val="-"/>
      <w:lvlJc w:val="left"/>
      <w:pPr>
        <w:ind w:left="720" w:hanging="360"/>
      </w:pPr>
      <w:rPr>
        <w:rFonts w:ascii="Calibri" w:eastAsia="Times New Roman" w:hAnsi="Calibri" w:cs="Calibri" w:hint="default"/>
        <w:b w:val="0"/>
        <w:i/>
        <w:color w:val="000000"/>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E910CE0"/>
    <w:multiLevelType w:val="hybridMultilevel"/>
    <w:tmpl w:val="6C08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A57A1C"/>
    <w:multiLevelType w:val="hybridMultilevel"/>
    <w:tmpl w:val="9B929894"/>
    <w:lvl w:ilvl="0" w:tplc="A0044CAA">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9D00182"/>
    <w:multiLevelType w:val="hybridMultilevel"/>
    <w:tmpl w:val="940875DE"/>
    <w:lvl w:ilvl="0" w:tplc="20083936">
      <w:start w:val="1"/>
      <w:numFmt w:val="decimal"/>
      <w:lvlText w:val="(%1)"/>
      <w:lvlJc w:val="left"/>
      <w:pPr>
        <w:ind w:left="360" w:hanging="360"/>
      </w:pPr>
      <w:rPr>
        <w:rFonts w:hint="default"/>
      </w:rPr>
    </w:lvl>
    <w:lvl w:ilvl="1" w:tplc="041A0017">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7D6B4336"/>
    <w:multiLevelType w:val="hybridMultilevel"/>
    <w:tmpl w:val="C1E29E66"/>
    <w:lvl w:ilvl="0" w:tplc="370A09AC">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EBA6CE8"/>
    <w:multiLevelType w:val="hybridMultilevel"/>
    <w:tmpl w:val="A6581CE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9" w15:restartNumberingAfterBreak="0">
    <w:nsid w:val="7FFD5E00"/>
    <w:multiLevelType w:val="hybridMultilevel"/>
    <w:tmpl w:val="FD322946"/>
    <w:lvl w:ilvl="0" w:tplc="12F4847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4"/>
  </w:num>
  <w:num w:numId="4">
    <w:abstractNumId w:val="8"/>
  </w:num>
  <w:num w:numId="5">
    <w:abstractNumId w:val="14"/>
  </w:num>
  <w:num w:numId="6">
    <w:abstractNumId w:val="26"/>
  </w:num>
  <w:num w:numId="7">
    <w:abstractNumId w:val="10"/>
  </w:num>
  <w:num w:numId="8">
    <w:abstractNumId w:val="12"/>
  </w:num>
  <w:num w:numId="9">
    <w:abstractNumId w:val="9"/>
  </w:num>
  <w:num w:numId="10">
    <w:abstractNumId w:val="21"/>
  </w:num>
  <w:num w:numId="11">
    <w:abstractNumId w:val="5"/>
  </w:num>
  <w:num w:numId="12">
    <w:abstractNumId w:val="3"/>
  </w:num>
  <w:num w:numId="13">
    <w:abstractNumId w:val="1"/>
  </w:num>
  <w:num w:numId="14">
    <w:abstractNumId w:val="4"/>
  </w:num>
  <w:num w:numId="15">
    <w:abstractNumId w:val="29"/>
  </w:num>
  <w:num w:numId="16">
    <w:abstractNumId w:val="28"/>
  </w:num>
  <w:num w:numId="17">
    <w:abstractNumId w:val="27"/>
  </w:num>
  <w:num w:numId="18">
    <w:abstractNumId w:val="20"/>
  </w:num>
  <w:num w:numId="19">
    <w:abstractNumId w:val="2"/>
  </w:num>
  <w:num w:numId="20">
    <w:abstractNumId w:val="15"/>
  </w:num>
  <w:num w:numId="21">
    <w:abstractNumId w:val="22"/>
  </w:num>
  <w:num w:numId="22">
    <w:abstractNumId w:val="19"/>
  </w:num>
  <w:num w:numId="23">
    <w:abstractNumId w:val="7"/>
  </w:num>
  <w:num w:numId="24">
    <w:abstractNumId w:val="0"/>
  </w:num>
  <w:num w:numId="25">
    <w:abstractNumId w:val="18"/>
  </w:num>
  <w:num w:numId="26">
    <w:abstractNumId w:val="13"/>
  </w:num>
  <w:num w:numId="27">
    <w:abstractNumId w:val="6"/>
  </w:num>
  <w:num w:numId="28">
    <w:abstractNumId w:val="11"/>
  </w:num>
  <w:num w:numId="29">
    <w:abstractNumId w:val="2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hideSpellingErrors/>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EAE"/>
    <w:rsid w:val="00000E8E"/>
    <w:rsid w:val="000016EE"/>
    <w:rsid w:val="00003504"/>
    <w:rsid w:val="00006467"/>
    <w:rsid w:val="0000787F"/>
    <w:rsid w:val="00010A56"/>
    <w:rsid w:val="00011842"/>
    <w:rsid w:val="00011F0C"/>
    <w:rsid w:val="000125FF"/>
    <w:rsid w:val="00013861"/>
    <w:rsid w:val="00013D70"/>
    <w:rsid w:val="00013E6E"/>
    <w:rsid w:val="000143B2"/>
    <w:rsid w:val="00015AD5"/>
    <w:rsid w:val="000161DE"/>
    <w:rsid w:val="00016820"/>
    <w:rsid w:val="00021653"/>
    <w:rsid w:val="00021D72"/>
    <w:rsid w:val="00024A3F"/>
    <w:rsid w:val="00025797"/>
    <w:rsid w:val="00025929"/>
    <w:rsid w:val="00026E1C"/>
    <w:rsid w:val="00030415"/>
    <w:rsid w:val="00030ED5"/>
    <w:rsid w:val="00031009"/>
    <w:rsid w:val="0003173A"/>
    <w:rsid w:val="00032F61"/>
    <w:rsid w:val="00034102"/>
    <w:rsid w:val="000356BF"/>
    <w:rsid w:val="00037874"/>
    <w:rsid w:val="00037EB2"/>
    <w:rsid w:val="00040D9E"/>
    <w:rsid w:val="000435E1"/>
    <w:rsid w:val="00043C2C"/>
    <w:rsid w:val="000440B5"/>
    <w:rsid w:val="00045633"/>
    <w:rsid w:val="00046330"/>
    <w:rsid w:val="000466AB"/>
    <w:rsid w:val="0005177B"/>
    <w:rsid w:val="00052884"/>
    <w:rsid w:val="0005291E"/>
    <w:rsid w:val="00053B43"/>
    <w:rsid w:val="00054B69"/>
    <w:rsid w:val="000560D3"/>
    <w:rsid w:val="0005625D"/>
    <w:rsid w:val="00056D32"/>
    <w:rsid w:val="00057235"/>
    <w:rsid w:val="0005788C"/>
    <w:rsid w:val="00060C44"/>
    <w:rsid w:val="00060F13"/>
    <w:rsid w:val="000619A4"/>
    <w:rsid w:val="00065145"/>
    <w:rsid w:val="00065328"/>
    <w:rsid w:val="000701AF"/>
    <w:rsid w:val="00071CCF"/>
    <w:rsid w:val="000723B0"/>
    <w:rsid w:val="00072892"/>
    <w:rsid w:val="00073634"/>
    <w:rsid w:val="00077CE8"/>
    <w:rsid w:val="00083155"/>
    <w:rsid w:val="00084E14"/>
    <w:rsid w:val="0008597F"/>
    <w:rsid w:val="00085F75"/>
    <w:rsid w:val="00086205"/>
    <w:rsid w:val="0009015F"/>
    <w:rsid w:val="0009053D"/>
    <w:rsid w:val="00093183"/>
    <w:rsid w:val="00093402"/>
    <w:rsid w:val="00094315"/>
    <w:rsid w:val="000954EF"/>
    <w:rsid w:val="000957C6"/>
    <w:rsid w:val="00095E28"/>
    <w:rsid w:val="00096285"/>
    <w:rsid w:val="00096B51"/>
    <w:rsid w:val="00096BBA"/>
    <w:rsid w:val="00097F48"/>
    <w:rsid w:val="000A0816"/>
    <w:rsid w:val="000A231C"/>
    <w:rsid w:val="000A3693"/>
    <w:rsid w:val="000A4E09"/>
    <w:rsid w:val="000A633A"/>
    <w:rsid w:val="000A684A"/>
    <w:rsid w:val="000A6B19"/>
    <w:rsid w:val="000B24EE"/>
    <w:rsid w:val="000B2976"/>
    <w:rsid w:val="000B42C9"/>
    <w:rsid w:val="000B4F16"/>
    <w:rsid w:val="000B58F4"/>
    <w:rsid w:val="000B5951"/>
    <w:rsid w:val="000B7098"/>
    <w:rsid w:val="000B7281"/>
    <w:rsid w:val="000B7B76"/>
    <w:rsid w:val="000C0874"/>
    <w:rsid w:val="000C08E7"/>
    <w:rsid w:val="000C1255"/>
    <w:rsid w:val="000C1D4D"/>
    <w:rsid w:val="000C1E24"/>
    <w:rsid w:val="000C21A8"/>
    <w:rsid w:val="000C2C5D"/>
    <w:rsid w:val="000C4D45"/>
    <w:rsid w:val="000D1431"/>
    <w:rsid w:val="000D19EE"/>
    <w:rsid w:val="000D2011"/>
    <w:rsid w:val="000D21F4"/>
    <w:rsid w:val="000D2632"/>
    <w:rsid w:val="000D2E56"/>
    <w:rsid w:val="000D5369"/>
    <w:rsid w:val="000D5455"/>
    <w:rsid w:val="000D5D36"/>
    <w:rsid w:val="000E06A7"/>
    <w:rsid w:val="000E2E40"/>
    <w:rsid w:val="000E2F7E"/>
    <w:rsid w:val="000E33CB"/>
    <w:rsid w:val="000E34CE"/>
    <w:rsid w:val="000E7D37"/>
    <w:rsid w:val="000F0067"/>
    <w:rsid w:val="000F02BC"/>
    <w:rsid w:val="000F1648"/>
    <w:rsid w:val="000F1CE9"/>
    <w:rsid w:val="000F2077"/>
    <w:rsid w:val="000F2C57"/>
    <w:rsid w:val="000F2E80"/>
    <w:rsid w:val="000F3BEF"/>
    <w:rsid w:val="000F4025"/>
    <w:rsid w:val="000F5B34"/>
    <w:rsid w:val="000F5BBC"/>
    <w:rsid w:val="000F5FB3"/>
    <w:rsid w:val="000F7EAE"/>
    <w:rsid w:val="0010000B"/>
    <w:rsid w:val="00100611"/>
    <w:rsid w:val="001009B5"/>
    <w:rsid w:val="00100DDD"/>
    <w:rsid w:val="00101179"/>
    <w:rsid w:val="001011C7"/>
    <w:rsid w:val="001025DC"/>
    <w:rsid w:val="00102FA5"/>
    <w:rsid w:val="00103258"/>
    <w:rsid w:val="00103936"/>
    <w:rsid w:val="00103AEF"/>
    <w:rsid w:val="0010489D"/>
    <w:rsid w:val="0010530D"/>
    <w:rsid w:val="00106D81"/>
    <w:rsid w:val="001070F9"/>
    <w:rsid w:val="00110089"/>
    <w:rsid w:val="001106B4"/>
    <w:rsid w:val="0011297A"/>
    <w:rsid w:val="00113648"/>
    <w:rsid w:val="00114980"/>
    <w:rsid w:val="00114C46"/>
    <w:rsid w:val="00115FD8"/>
    <w:rsid w:val="001166D0"/>
    <w:rsid w:val="00116BFF"/>
    <w:rsid w:val="00117EFB"/>
    <w:rsid w:val="00120046"/>
    <w:rsid w:val="00120260"/>
    <w:rsid w:val="001202D8"/>
    <w:rsid w:val="001224EA"/>
    <w:rsid w:val="0012266F"/>
    <w:rsid w:val="001243B9"/>
    <w:rsid w:val="0012447A"/>
    <w:rsid w:val="0012650E"/>
    <w:rsid w:val="00127EFD"/>
    <w:rsid w:val="0013227F"/>
    <w:rsid w:val="00132DCE"/>
    <w:rsid w:val="00133A49"/>
    <w:rsid w:val="00134149"/>
    <w:rsid w:val="00134C04"/>
    <w:rsid w:val="001369E8"/>
    <w:rsid w:val="00140895"/>
    <w:rsid w:val="00140B19"/>
    <w:rsid w:val="00140FEF"/>
    <w:rsid w:val="001470DE"/>
    <w:rsid w:val="00147D45"/>
    <w:rsid w:val="00150B71"/>
    <w:rsid w:val="00150D33"/>
    <w:rsid w:val="0015135A"/>
    <w:rsid w:val="0015188B"/>
    <w:rsid w:val="00154050"/>
    <w:rsid w:val="00155828"/>
    <w:rsid w:val="00160535"/>
    <w:rsid w:val="001609EE"/>
    <w:rsid w:val="00161207"/>
    <w:rsid w:val="001625FB"/>
    <w:rsid w:val="0016278C"/>
    <w:rsid w:val="00162ED3"/>
    <w:rsid w:val="0016408D"/>
    <w:rsid w:val="0016521E"/>
    <w:rsid w:val="00170086"/>
    <w:rsid w:val="001706B4"/>
    <w:rsid w:val="001708A7"/>
    <w:rsid w:val="00171E7D"/>
    <w:rsid w:val="00171ED5"/>
    <w:rsid w:val="00173041"/>
    <w:rsid w:val="00174981"/>
    <w:rsid w:val="00174E7B"/>
    <w:rsid w:val="00175705"/>
    <w:rsid w:val="00177B0B"/>
    <w:rsid w:val="00177D33"/>
    <w:rsid w:val="001801B0"/>
    <w:rsid w:val="00180CCB"/>
    <w:rsid w:val="00182D7B"/>
    <w:rsid w:val="0018376C"/>
    <w:rsid w:val="001848B9"/>
    <w:rsid w:val="00184F96"/>
    <w:rsid w:val="00186774"/>
    <w:rsid w:val="0018678B"/>
    <w:rsid w:val="00187C14"/>
    <w:rsid w:val="00191E47"/>
    <w:rsid w:val="001933A9"/>
    <w:rsid w:val="001941D2"/>
    <w:rsid w:val="00194309"/>
    <w:rsid w:val="0019530B"/>
    <w:rsid w:val="001A2006"/>
    <w:rsid w:val="001A2190"/>
    <w:rsid w:val="001A2230"/>
    <w:rsid w:val="001A25BF"/>
    <w:rsid w:val="001A3008"/>
    <w:rsid w:val="001A30AD"/>
    <w:rsid w:val="001A3466"/>
    <w:rsid w:val="001A43D4"/>
    <w:rsid w:val="001A4C60"/>
    <w:rsid w:val="001A54F0"/>
    <w:rsid w:val="001A66CA"/>
    <w:rsid w:val="001A6A16"/>
    <w:rsid w:val="001A6F50"/>
    <w:rsid w:val="001B0EAF"/>
    <w:rsid w:val="001B31B8"/>
    <w:rsid w:val="001B354D"/>
    <w:rsid w:val="001B39A1"/>
    <w:rsid w:val="001B536F"/>
    <w:rsid w:val="001B5E77"/>
    <w:rsid w:val="001B61E7"/>
    <w:rsid w:val="001B624F"/>
    <w:rsid w:val="001B7048"/>
    <w:rsid w:val="001C24D9"/>
    <w:rsid w:val="001C4F3F"/>
    <w:rsid w:val="001C54F1"/>
    <w:rsid w:val="001D0326"/>
    <w:rsid w:val="001D458F"/>
    <w:rsid w:val="001D494F"/>
    <w:rsid w:val="001D4959"/>
    <w:rsid w:val="001D662A"/>
    <w:rsid w:val="001D6901"/>
    <w:rsid w:val="001D6C5E"/>
    <w:rsid w:val="001E084C"/>
    <w:rsid w:val="001E0DDC"/>
    <w:rsid w:val="001E23A5"/>
    <w:rsid w:val="001E3FEC"/>
    <w:rsid w:val="001E6977"/>
    <w:rsid w:val="001E7395"/>
    <w:rsid w:val="001F02A9"/>
    <w:rsid w:val="001F0931"/>
    <w:rsid w:val="001F18A0"/>
    <w:rsid w:val="001F2683"/>
    <w:rsid w:val="001F2C31"/>
    <w:rsid w:val="001F2F51"/>
    <w:rsid w:val="001F3615"/>
    <w:rsid w:val="001F482B"/>
    <w:rsid w:val="001F4E8E"/>
    <w:rsid w:val="001F5311"/>
    <w:rsid w:val="001F736F"/>
    <w:rsid w:val="001F76A4"/>
    <w:rsid w:val="0020018D"/>
    <w:rsid w:val="00202002"/>
    <w:rsid w:val="00202266"/>
    <w:rsid w:val="00203F3A"/>
    <w:rsid w:val="002047E3"/>
    <w:rsid w:val="00204B0C"/>
    <w:rsid w:val="00204B29"/>
    <w:rsid w:val="00207372"/>
    <w:rsid w:val="0021082F"/>
    <w:rsid w:val="00210E36"/>
    <w:rsid w:val="00211344"/>
    <w:rsid w:val="002131E4"/>
    <w:rsid w:val="0021474C"/>
    <w:rsid w:val="00215475"/>
    <w:rsid w:val="00215999"/>
    <w:rsid w:val="00221EA3"/>
    <w:rsid w:val="00222ADE"/>
    <w:rsid w:val="00222AEB"/>
    <w:rsid w:val="002244A9"/>
    <w:rsid w:val="002257B0"/>
    <w:rsid w:val="00232B2C"/>
    <w:rsid w:val="00232F7A"/>
    <w:rsid w:val="00233C35"/>
    <w:rsid w:val="00234933"/>
    <w:rsid w:val="002414A9"/>
    <w:rsid w:val="00241EA1"/>
    <w:rsid w:val="00241EC2"/>
    <w:rsid w:val="002421F2"/>
    <w:rsid w:val="002427C5"/>
    <w:rsid w:val="00242E11"/>
    <w:rsid w:val="00243C49"/>
    <w:rsid w:val="00244A89"/>
    <w:rsid w:val="0024577A"/>
    <w:rsid w:val="00245D74"/>
    <w:rsid w:val="00246662"/>
    <w:rsid w:val="002469A8"/>
    <w:rsid w:val="002508FD"/>
    <w:rsid w:val="00251B35"/>
    <w:rsid w:val="0025248B"/>
    <w:rsid w:val="00252C11"/>
    <w:rsid w:val="002547DB"/>
    <w:rsid w:val="002557BA"/>
    <w:rsid w:val="00255ED1"/>
    <w:rsid w:val="00256073"/>
    <w:rsid w:val="002564CA"/>
    <w:rsid w:val="002571A3"/>
    <w:rsid w:val="00261FF6"/>
    <w:rsid w:val="0026218A"/>
    <w:rsid w:val="00262215"/>
    <w:rsid w:val="0026301D"/>
    <w:rsid w:val="002636D2"/>
    <w:rsid w:val="0026388A"/>
    <w:rsid w:val="00264062"/>
    <w:rsid w:val="00264C27"/>
    <w:rsid w:val="00267405"/>
    <w:rsid w:val="00267422"/>
    <w:rsid w:val="002675B3"/>
    <w:rsid w:val="00272ADB"/>
    <w:rsid w:val="0027473F"/>
    <w:rsid w:val="00274BF7"/>
    <w:rsid w:val="00276E1E"/>
    <w:rsid w:val="002773EF"/>
    <w:rsid w:val="00277B19"/>
    <w:rsid w:val="00280A5C"/>
    <w:rsid w:val="00281D0E"/>
    <w:rsid w:val="002830E2"/>
    <w:rsid w:val="00284711"/>
    <w:rsid w:val="00284AEA"/>
    <w:rsid w:val="00285272"/>
    <w:rsid w:val="00287742"/>
    <w:rsid w:val="002879E9"/>
    <w:rsid w:val="00287DB1"/>
    <w:rsid w:val="00290B6F"/>
    <w:rsid w:val="00291870"/>
    <w:rsid w:val="002940AF"/>
    <w:rsid w:val="00294D8C"/>
    <w:rsid w:val="00295911"/>
    <w:rsid w:val="002975C0"/>
    <w:rsid w:val="00297731"/>
    <w:rsid w:val="002977F0"/>
    <w:rsid w:val="002A002B"/>
    <w:rsid w:val="002A6DE8"/>
    <w:rsid w:val="002A7068"/>
    <w:rsid w:val="002A7355"/>
    <w:rsid w:val="002A7586"/>
    <w:rsid w:val="002A7B0D"/>
    <w:rsid w:val="002B0155"/>
    <w:rsid w:val="002B4516"/>
    <w:rsid w:val="002B4D08"/>
    <w:rsid w:val="002B55B0"/>
    <w:rsid w:val="002B5C34"/>
    <w:rsid w:val="002B5D69"/>
    <w:rsid w:val="002B6FF4"/>
    <w:rsid w:val="002B7ACB"/>
    <w:rsid w:val="002C0D84"/>
    <w:rsid w:val="002C1752"/>
    <w:rsid w:val="002C1960"/>
    <w:rsid w:val="002C1DEF"/>
    <w:rsid w:val="002C1E7A"/>
    <w:rsid w:val="002C22FA"/>
    <w:rsid w:val="002C2722"/>
    <w:rsid w:val="002C6097"/>
    <w:rsid w:val="002C6620"/>
    <w:rsid w:val="002C693C"/>
    <w:rsid w:val="002C7BEE"/>
    <w:rsid w:val="002D0AE8"/>
    <w:rsid w:val="002D1B53"/>
    <w:rsid w:val="002D2C55"/>
    <w:rsid w:val="002D32CC"/>
    <w:rsid w:val="002D4C83"/>
    <w:rsid w:val="002D6E3A"/>
    <w:rsid w:val="002E02A5"/>
    <w:rsid w:val="002E1808"/>
    <w:rsid w:val="002E30E6"/>
    <w:rsid w:val="002E54D3"/>
    <w:rsid w:val="002E5B79"/>
    <w:rsid w:val="002E6429"/>
    <w:rsid w:val="002F2146"/>
    <w:rsid w:val="002F2BC7"/>
    <w:rsid w:val="002F562B"/>
    <w:rsid w:val="002F7AD0"/>
    <w:rsid w:val="00300C4C"/>
    <w:rsid w:val="00300E7C"/>
    <w:rsid w:val="003024D5"/>
    <w:rsid w:val="00304F2E"/>
    <w:rsid w:val="003051E1"/>
    <w:rsid w:val="00305FB2"/>
    <w:rsid w:val="003060C9"/>
    <w:rsid w:val="00306934"/>
    <w:rsid w:val="00307987"/>
    <w:rsid w:val="00310A31"/>
    <w:rsid w:val="00312496"/>
    <w:rsid w:val="0031298D"/>
    <w:rsid w:val="0031426E"/>
    <w:rsid w:val="003155A2"/>
    <w:rsid w:val="003166BA"/>
    <w:rsid w:val="0031794F"/>
    <w:rsid w:val="00320D77"/>
    <w:rsid w:val="00320FD8"/>
    <w:rsid w:val="003220CB"/>
    <w:rsid w:val="00322981"/>
    <w:rsid w:val="00323927"/>
    <w:rsid w:val="00327F6E"/>
    <w:rsid w:val="003308F2"/>
    <w:rsid w:val="003309AA"/>
    <w:rsid w:val="00330FE0"/>
    <w:rsid w:val="003344F2"/>
    <w:rsid w:val="0033655B"/>
    <w:rsid w:val="003365BA"/>
    <w:rsid w:val="00336673"/>
    <w:rsid w:val="003369B0"/>
    <w:rsid w:val="0034045A"/>
    <w:rsid w:val="00340F7D"/>
    <w:rsid w:val="003414F4"/>
    <w:rsid w:val="0034256C"/>
    <w:rsid w:val="003444ED"/>
    <w:rsid w:val="0034560D"/>
    <w:rsid w:val="00346617"/>
    <w:rsid w:val="003516F6"/>
    <w:rsid w:val="00352758"/>
    <w:rsid w:val="00354233"/>
    <w:rsid w:val="00354B72"/>
    <w:rsid w:val="0035518D"/>
    <w:rsid w:val="00355B7D"/>
    <w:rsid w:val="003574C2"/>
    <w:rsid w:val="003604FE"/>
    <w:rsid w:val="00362B83"/>
    <w:rsid w:val="003632D4"/>
    <w:rsid w:val="00363C70"/>
    <w:rsid w:val="00364639"/>
    <w:rsid w:val="00364B54"/>
    <w:rsid w:val="00365F21"/>
    <w:rsid w:val="003674BB"/>
    <w:rsid w:val="00367613"/>
    <w:rsid w:val="00367CA8"/>
    <w:rsid w:val="00367FE3"/>
    <w:rsid w:val="003739E8"/>
    <w:rsid w:val="003744C6"/>
    <w:rsid w:val="00376BCC"/>
    <w:rsid w:val="00377686"/>
    <w:rsid w:val="00380522"/>
    <w:rsid w:val="00380ED9"/>
    <w:rsid w:val="00381C62"/>
    <w:rsid w:val="0038262E"/>
    <w:rsid w:val="0038543C"/>
    <w:rsid w:val="003856C2"/>
    <w:rsid w:val="00385E6A"/>
    <w:rsid w:val="0038739C"/>
    <w:rsid w:val="00387F80"/>
    <w:rsid w:val="0039212B"/>
    <w:rsid w:val="00393240"/>
    <w:rsid w:val="00393DFC"/>
    <w:rsid w:val="00394A33"/>
    <w:rsid w:val="00395270"/>
    <w:rsid w:val="003A2095"/>
    <w:rsid w:val="003A24B1"/>
    <w:rsid w:val="003A2EB1"/>
    <w:rsid w:val="003A349E"/>
    <w:rsid w:val="003A44E7"/>
    <w:rsid w:val="003A5E88"/>
    <w:rsid w:val="003A6AB1"/>
    <w:rsid w:val="003B3D1C"/>
    <w:rsid w:val="003B643A"/>
    <w:rsid w:val="003B72B1"/>
    <w:rsid w:val="003B7AD6"/>
    <w:rsid w:val="003B7D86"/>
    <w:rsid w:val="003C041A"/>
    <w:rsid w:val="003C0F7C"/>
    <w:rsid w:val="003C137E"/>
    <w:rsid w:val="003C2EDD"/>
    <w:rsid w:val="003C5213"/>
    <w:rsid w:val="003C731B"/>
    <w:rsid w:val="003C7AF6"/>
    <w:rsid w:val="003D0888"/>
    <w:rsid w:val="003D1632"/>
    <w:rsid w:val="003D2443"/>
    <w:rsid w:val="003D2E32"/>
    <w:rsid w:val="003D3682"/>
    <w:rsid w:val="003D454F"/>
    <w:rsid w:val="003D4676"/>
    <w:rsid w:val="003D522F"/>
    <w:rsid w:val="003E0C1A"/>
    <w:rsid w:val="003E1B35"/>
    <w:rsid w:val="003E2F57"/>
    <w:rsid w:val="003E4EB6"/>
    <w:rsid w:val="003E61EA"/>
    <w:rsid w:val="003E6AFA"/>
    <w:rsid w:val="003E6D5F"/>
    <w:rsid w:val="003E7BE9"/>
    <w:rsid w:val="003F03FF"/>
    <w:rsid w:val="003F33A4"/>
    <w:rsid w:val="003F4DFF"/>
    <w:rsid w:val="003F5D95"/>
    <w:rsid w:val="00400EA5"/>
    <w:rsid w:val="004014F0"/>
    <w:rsid w:val="00401A42"/>
    <w:rsid w:val="00402A79"/>
    <w:rsid w:val="004041AD"/>
    <w:rsid w:val="00405C57"/>
    <w:rsid w:val="00407BE0"/>
    <w:rsid w:val="00407E5D"/>
    <w:rsid w:val="004116E2"/>
    <w:rsid w:val="00411D13"/>
    <w:rsid w:val="004120F8"/>
    <w:rsid w:val="00417123"/>
    <w:rsid w:val="00417FA7"/>
    <w:rsid w:val="004204C7"/>
    <w:rsid w:val="004221B6"/>
    <w:rsid w:val="00422DA2"/>
    <w:rsid w:val="0042472C"/>
    <w:rsid w:val="00424F62"/>
    <w:rsid w:val="0042672F"/>
    <w:rsid w:val="00427476"/>
    <w:rsid w:val="0043155F"/>
    <w:rsid w:val="004316AE"/>
    <w:rsid w:val="00431968"/>
    <w:rsid w:val="00432A2A"/>
    <w:rsid w:val="00432A3E"/>
    <w:rsid w:val="00433F40"/>
    <w:rsid w:val="004348B4"/>
    <w:rsid w:val="004350F0"/>
    <w:rsid w:val="00437ADD"/>
    <w:rsid w:val="004401B8"/>
    <w:rsid w:val="004411BF"/>
    <w:rsid w:val="0044482A"/>
    <w:rsid w:val="0044595B"/>
    <w:rsid w:val="00447547"/>
    <w:rsid w:val="00453549"/>
    <w:rsid w:val="0045389D"/>
    <w:rsid w:val="00453E83"/>
    <w:rsid w:val="00457698"/>
    <w:rsid w:val="00457CDB"/>
    <w:rsid w:val="00460778"/>
    <w:rsid w:val="004622CA"/>
    <w:rsid w:val="00463BD8"/>
    <w:rsid w:val="00465A7D"/>
    <w:rsid w:val="0046624B"/>
    <w:rsid w:val="00467B1B"/>
    <w:rsid w:val="00471A90"/>
    <w:rsid w:val="00472EB0"/>
    <w:rsid w:val="004730DA"/>
    <w:rsid w:val="0047351A"/>
    <w:rsid w:val="00473819"/>
    <w:rsid w:val="004743BE"/>
    <w:rsid w:val="0047563B"/>
    <w:rsid w:val="00480339"/>
    <w:rsid w:val="004805AE"/>
    <w:rsid w:val="004815A0"/>
    <w:rsid w:val="00481C13"/>
    <w:rsid w:val="0048216A"/>
    <w:rsid w:val="004823D9"/>
    <w:rsid w:val="004835CE"/>
    <w:rsid w:val="00483EC7"/>
    <w:rsid w:val="0048406F"/>
    <w:rsid w:val="00485B4A"/>
    <w:rsid w:val="004863E6"/>
    <w:rsid w:val="004902F3"/>
    <w:rsid w:val="00490BE6"/>
    <w:rsid w:val="00491F51"/>
    <w:rsid w:val="00492036"/>
    <w:rsid w:val="00492CA3"/>
    <w:rsid w:val="0049550E"/>
    <w:rsid w:val="004975B2"/>
    <w:rsid w:val="004A39B9"/>
    <w:rsid w:val="004A3CFF"/>
    <w:rsid w:val="004A4404"/>
    <w:rsid w:val="004A68E0"/>
    <w:rsid w:val="004B2BA9"/>
    <w:rsid w:val="004B3BB5"/>
    <w:rsid w:val="004B4610"/>
    <w:rsid w:val="004B6E1E"/>
    <w:rsid w:val="004C01B2"/>
    <w:rsid w:val="004C0211"/>
    <w:rsid w:val="004C0916"/>
    <w:rsid w:val="004C2661"/>
    <w:rsid w:val="004C3B04"/>
    <w:rsid w:val="004C3E12"/>
    <w:rsid w:val="004C4D37"/>
    <w:rsid w:val="004C4FC4"/>
    <w:rsid w:val="004C7C6D"/>
    <w:rsid w:val="004D176C"/>
    <w:rsid w:val="004D2978"/>
    <w:rsid w:val="004D42BD"/>
    <w:rsid w:val="004D590A"/>
    <w:rsid w:val="004E158D"/>
    <w:rsid w:val="004E21C1"/>
    <w:rsid w:val="004E3745"/>
    <w:rsid w:val="004E3D74"/>
    <w:rsid w:val="004E52CA"/>
    <w:rsid w:val="004E6269"/>
    <w:rsid w:val="004E62A6"/>
    <w:rsid w:val="004E6747"/>
    <w:rsid w:val="004F1C89"/>
    <w:rsid w:val="004F1F82"/>
    <w:rsid w:val="004F349F"/>
    <w:rsid w:val="004F4AA8"/>
    <w:rsid w:val="004F522B"/>
    <w:rsid w:val="004F621C"/>
    <w:rsid w:val="004F7008"/>
    <w:rsid w:val="004F7198"/>
    <w:rsid w:val="005011BD"/>
    <w:rsid w:val="0050156D"/>
    <w:rsid w:val="00501E29"/>
    <w:rsid w:val="00501F22"/>
    <w:rsid w:val="00503011"/>
    <w:rsid w:val="0050353E"/>
    <w:rsid w:val="005043BC"/>
    <w:rsid w:val="00505C34"/>
    <w:rsid w:val="00505E08"/>
    <w:rsid w:val="00507466"/>
    <w:rsid w:val="00510BB5"/>
    <w:rsid w:val="00513FBC"/>
    <w:rsid w:val="00516212"/>
    <w:rsid w:val="00517AE8"/>
    <w:rsid w:val="0052074D"/>
    <w:rsid w:val="00520C3D"/>
    <w:rsid w:val="00520C54"/>
    <w:rsid w:val="0052409B"/>
    <w:rsid w:val="00525695"/>
    <w:rsid w:val="0052715F"/>
    <w:rsid w:val="005271D7"/>
    <w:rsid w:val="0052738B"/>
    <w:rsid w:val="005276E3"/>
    <w:rsid w:val="0053112D"/>
    <w:rsid w:val="005321E3"/>
    <w:rsid w:val="005323A4"/>
    <w:rsid w:val="00535448"/>
    <w:rsid w:val="005372EC"/>
    <w:rsid w:val="00540497"/>
    <w:rsid w:val="0054128D"/>
    <w:rsid w:val="00542BB3"/>
    <w:rsid w:val="00542CCA"/>
    <w:rsid w:val="005431F6"/>
    <w:rsid w:val="00546A81"/>
    <w:rsid w:val="005476EA"/>
    <w:rsid w:val="0055070E"/>
    <w:rsid w:val="0055242F"/>
    <w:rsid w:val="005524A3"/>
    <w:rsid w:val="00552B41"/>
    <w:rsid w:val="00552BA3"/>
    <w:rsid w:val="00554531"/>
    <w:rsid w:val="005565E5"/>
    <w:rsid w:val="005600F4"/>
    <w:rsid w:val="00560886"/>
    <w:rsid w:val="0056306F"/>
    <w:rsid w:val="00563A90"/>
    <w:rsid w:val="00563DE2"/>
    <w:rsid w:val="00566EFF"/>
    <w:rsid w:val="00567A3B"/>
    <w:rsid w:val="00567B78"/>
    <w:rsid w:val="00570B76"/>
    <w:rsid w:val="00570BB0"/>
    <w:rsid w:val="005723B4"/>
    <w:rsid w:val="005727F6"/>
    <w:rsid w:val="00573B61"/>
    <w:rsid w:val="00575B6F"/>
    <w:rsid w:val="00576947"/>
    <w:rsid w:val="00577E4C"/>
    <w:rsid w:val="00580524"/>
    <w:rsid w:val="00580FAD"/>
    <w:rsid w:val="005815C7"/>
    <w:rsid w:val="00582217"/>
    <w:rsid w:val="005823AA"/>
    <w:rsid w:val="00582F42"/>
    <w:rsid w:val="00583A6E"/>
    <w:rsid w:val="00586D62"/>
    <w:rsid w:val="00590CE4"/>
    <w:rsid w:val="005919FD"/>
    <w:rsid w:val="005927E9"/>
    <w:rsid w:val="00594616"/>
    <w:rsid w:val="00594829"/>
    <w:rsid w:val="00595B42"/>
    <w:rsid w:val="00596264"/>
    <w:rsid w:val="00596451"/>
    <w:rsid w:val="00597871"/>
    <w:rsid w:val="005A0AA4"/>
    <w:rsid w:val="005A0D30"/>
    <w:rsid w:val="005A1912"/>
    <w:rsid w:val="005A19F6"/>
    <w:rsid w:val="005A29C0"/>
    <w:rsid w:val="005A2F1F"/>
    <w:rsid w:val="005A3131"/>
    <w:rsid w:val="005A69BF"/>
    <w:rsid w:val="005B0205"/>
    <w:rsid w:val="005B06B5"/>
    <w:rsid w:val="005B19AC"/>
    <w:rsid w:val="005B45BD"/>
    <w:rsid w:val="005B5169"/>
    <w:rsid w:val="005C1313"/>
    <w:rsid w:val="005C2A61"/>
    <w:rsid w:val="005C3DA6"/>
    <w:rsid w:val="005C6851"/>
    <w:rsid w:val="005C6D03"/>
    <w:rsid w:val="005C7E68"/>
    <w:rsid w:val="005D0ABC"/>
    <w:rsid w:val="005D0DDD"/>
    <w:rsid w:val="005D34BF"/>
    <w:rsid w:val="005D4B18"/>
    <w:rsid w:val="005D7425"/>
    <w:rsid w:val="005E0A97"/>
    <w:rsid w:val="005E5396"/>
    <w:rsid w:val="005E65AA"/>
    <w:rsid w:val="005E74F9"/>
    <w:rsid w:val="005F031C"/>
    <w:rsid w:val="005F1573"/>
    <w:rsid w:val="005F1B76"/>
    <w:rsid w:val="005F1F94"/>
    <w:rsid w:val="005F21C2"/>
    <w:rsid w:val="005F250E"/>
    <w:rsid w:val="005F2745"/>
    <w:rsid w:val="005F3529"/>
    <w:rsid w:val="005F3811"/>
    <w:rsid w:val="005F48E2"/>
    <w:rsid w:val="005F5044"/>
    <w:rsid w:val="005F5C16"/>
    <w:rsid w:val="005F5DB0"/>
    <w:rsid w:val="005F654B"/>
    <w:rsid w:val="005F67B1"/>
    <w:rsid w:val="005F69CA"/>
    <w:rsid w:val="005F6C79"/>
    <w:rsid w:val="005F7512"/>
    <w:rsid w:val="005F75F3"/>
    <w:rsid w:val="0060051B"/>
    <w:rsid w:val="0060126A"/>
    <w:rsid w:val="00601D90"/>
    <w:rsid w:val="006034A7"/>
    <w:rsid w:val="006039F1"/>
    <w:rsid w:val="00603C98"/>
    <w:rsid w:val="0060420A"/>
    <w:rsid w:val="00604B1A"/>
    <w:rsid w:val="00611C4C"/>
    <w:rsid w:val="00611DF7"/>
    <w:rsid w:val="006137C9"/>
    <w:rsid w:val="00613C0C"/>
    <w:rsid w:val="00614F86"/>
    <w:rsid w:val="00617F98"/>
    <w:rsid w:val="00621968"/>
    <w:rsid w:val="00623764"/>
    <w:rsid w:val="00624420"/>
    <w:rsid w:val="0062463F"/>
    <w:rsid w:val="00632388"/>
    <w:rsid w:val="00634B2B"/>
    <w:rsid w:val="006368C1"/>
    <w:rsid w:val="00640556"/>
    <w:rsid w:val="00640C31"/>
    <w:rsid w:val="0064108F"/>
    <w:rsid w:val="00642A82"/>
    <w:rsid w:val="00643804"/>
    <w:rsid w:val="00643F62"/>
    <w:rsid w:val="006453A7"/>
    <w:rsid w:val="006453D5"/>
    <w:rsid w:val="006466F4"/>
    <w:rsid w:val="0064673F"/>
    <w:rsid w:val="00647752"/>
    <w:rsid w:val="00654100"/>
    <w:rsid w:val="006566A7"/>
    <w:rsid w:val="0065685C"/>
    <w:rsid w:val="00657C07"/>
    <w:rsid w:val="0066054C"/>
    <w:rsid w:val="0066087B"/>
    <w:rsid w:val="00661885"/>
    <w:rsid w:val="00661909"/>
    <w:rsid w:val="00662D89"/>
    <w:rsid w:val="00662E7D"/>
    <w:rsid w:val="0066585D"/>
    <w:rsid w:val="0067043E"/>
    <w:rsid w:val="0067169C"/>
    <w:rsid w:val="00672930"/>
    <w:rsid w:val="006737C1"/>
    <w:rsid w:val="00674632"/>
    <w:rsid w:val="006758F6"/>
    <w:rsid w:val="0067595D"/>
    <w:rsid w:val="006768B8"/>
    <w:rsid w:val="006778B7"/>
    <w:rsid w:val="00677AA2"/>
    <w:rsid w:val="0068075D"/>
    <w:rsid w:val="00681885"/>
    <w:rsid w:val="006835DB"/>
    <w:rsid w:val="0068370D"/>
    <w:rsid w:val="0068396B"/>
    <w:rsid w:val="00684179"/>
    <w:rsid w:val="00687F1E"/>
    <w:rsid w:val="00690768"/>
    <w:rsid w:val="00691296"/>
    <w:rsid w:val="00691A39"/>
    <w:rsid w:val="006936A3"/>
    <w:rsid w:val="006936FB"/>
    <w:rsid w:val="00693D0B"/>
    <w:rsid w:val="00694512"/>
    <w:rsid w:val="00694C96"/>
    <w:rsid w:val="006A16A7"/>
    <w:rsid w:val="006A3994"/>
    <w:rsid w:val="006A399E"/>
    <w:rsid w:val="006A4368"/>
    <w:rsid w:val="006A5693"/>
    <w:rsid w:val="006A6EC2"/>
    <w:rsid w:val="006A748D"/>
    <w:rsid w:val="006A7572"/>
    <w:rsid w:val="006B028B"/>
    <w:rsid w:val="006B09E9"/>
    <w:rsid w:val="006B0D70"/>
    <w:rsid w:val="006B13DF"/>
    <w:rsid w:val="006B2CE3"/>
    <w:rsid w:val="006B38F9"/>
    <w:rsid w:val="006B4227"/>
    <w:rsid w:val="006B5C62"/>
    <w:rsid w:val="006B76AD"/>
    <w:rsid w:val="006B77BB"/>
    <w:rsid w:val="006C2857"/>
    <w:rsid w:val="006C2F0F"/>
    <w:rsid w:val="006C323C"/>
    <w:rsid w:val="006C36E4"/>
    <w:rsid w:val="006C3EB2"/>
    <w:rsid w:val="006C4275"/>
    <w:rsid w:val="006C4419"/>
    <w:rsid w:val="006C626B"/>
    <w:rsid w:val="006C6F4D"/>
    <w:rsid w:val="006C7226"/>
    <w:rsid w:val="006C7698"/>
    <w:rsid w:val="006C78F3"/>
    <w:rsid w:val="006D14DD"/>
    <w:rsid w:val="006D2EA0"/>
    <w:rsid w:val="006D41ED"/>
    <w:rsid w:val="006D4778"/>
    <w:rsid w:val="006D4869"/>
    <w:rsid w:val="006D4D79"/>
    <w:rsid w:val="006D4D98"/>
    <w:rsid w:val="006D4E3F"/>
    <w:rsid w:val="006D7B8A"/>
    <w:rsid w:val="006E053B"/>
    <w:rsid w:val="006E0F69"/>
    <w:rsid w:val="006E3B22"/>
    <w:rsid w:val="006E3D57"/>
    <w:rsid w:val="006E4C66"/>
    <w:rsid w:val="006E640E"/>
    <w:rsid w:val="006E70A7"/>
    <w:rsid w:val="006E793E"/>
    <w:rsid w:val="006F1289"/>
    <w:rsid w:val="006F1505"/>
    <w:rsid w:val="006F1C59"/>
    <w:rsid w:val="006F2003"/>
    <w:rsid w:val="006F33C3"/>
    <w:rsid w:val="006F346C"/>
    <w:rsid w:val="006F4921"/>
    <w:rsid w:val="006F4A9C"/>
    <w:rsid w:val="006F6E5F"/>
    <w:rsid w:val="007016B4"/>
    <w:rsid w:val="00702233"/>
    <w:rsid w:val="0070290A"/>
    <w:rsid w:val="00703850"/>
    <w:rsid w:val="00704111"/>
    <w:rsid w:val="0070423F"/>
    <w:rsid w:val="00705C25"/>
    <w:rsid w:val="007062D6"/>
    <w:rsid w:val="00706A06"/>
    <w:rsid w:val="00706C88"/>
    <w:rsid w:val="00707A2E"/>
    <w:rsid w:val="007200CE"/>
    <w:rsid w:val="00720824"/>
    <w:rsid w:val="00720F7C"/>
    <w:rsid w:val="0072331E"/>
    <w:rsid w:val="00723842"/>
    <w:rsid w:val="00724C23"/>
    <w:rsid w:val="00725D68"/>
    <w:rsid w:val="00727237"/>
    <w:rsid w:val="00727ECA"/>
    <w:rsid w:val="00730AE1"/>
    <w:rsid w:val="00732301"/>
    <w:rsid w:val="007325B1"/>
    <w:rsid w:val="007325DF"/>
    <w:rsid w:val="007342B3"/>
    <w:rsid w:val="0073621B"/>
    <w:rsid w:val="0073656B"/>
    <w:rsid w:val="007374AE"/>
    <w:rsid w:val="007407B6"/>
    <w:rsid w:val="00740CBE"/>
    <w:rsid w:val="00740DE9"/>
    <w:rsid w:val="00741BD5"/>
    <w:rsid w:val="007425D1"/>
    <w:rsid w:val="007430BD"/>
    <w:rsid w:val="007450D3"/>
    <w:rsid w:val="00745BD6"/>
    <w:rsid w:val="00746523"/>
    <w:rsid w:val="00746DFD"/>
    <w:rsid w:val="0075015C"/>
    <w:rsid w:val="007508BA"/>
    <w:rsid w:val="00753AE2"/>
    <w:rsid w:val="007542CB"/>
    <w:rsid w:val="00754C58"/>
    <w:rsid w:val="00756C9F"/>
    <w:rsid w:val="00760DC3"/>
    <w:rsid w:val="007612AD"/>
    <w:rsid w:val="007623A9"/>
    <w:rsid w:val="00762A85"/>
    <w:rsid w:val="00764618"/>
    <w:rsid w:val="0076494C"/>
    <w:rsid w:val="0076586C"/>
    <w:rsid w:val="00765E67"/>
    <w:rsid w:val="00766B89"/>
    <w:rsid w:val="00766BC2"/>
    <w:rsid w:val="00767F20"/>
    <w:rsid w:val="00770676"/>
    <w:rsid w:val="007726F5"/>
    <w:rsid w:val="007731F6"/>
    <w:rsid w:val="007742A5"/>
    <w:rsid w:val="007806E4"/>
    <w:rsid w:val="007812D8"/>
    <w:rsid w:val="00781445"/>
    <w:rsid w:val="00781903"/>
    <w:rsid w:val="007844DD"/>
    <w:rsid w:val="00785D8D"/>
    <w:rsid w:val="00786316"/>
    <w:rsid w:val="007863CE"/>
    <w:rsid w:val="00786B47"/>
    <w:rsid w:val="00787869"/>
    <w:rsid w:val="007903B2"/>
    <w:rsid w:val="00791524"/>
    <w:rsid w:val="00791FE7"/>
    <w:rsid w:val="00793A92"/>
    <w:rsid w:val="007950F7"/>
    <w:rsid w:val="00796773"/>
    <w:rsid w:val="0079750E"/>
    <w:rsid w:val="00797F9A"/>
    <w:rsid w:val="007A0785"/>
    <w:rsid w:val="007A0B71"/>
    <w:rsid w:val="007A151F"/>
    <w:rsid w:val="007A1DE6"/>
    <w:rsid w:val="007A522C"/>
    <w:rsid w:val="007A5262"/>
    <w:rsid w:val="007A5964"/>
    <w:rsid w:val="007A5AE7"/>
    <w:rsid w:val="007A64E2"/>
    <w:rsid w:val="007A6BDF"/>
    <w:rsid w:val="007A7ADE"/>
    <w:rsid w:val="007A7B03"/>
    <w:rsid w:val="007A7B09"/>
    <w:rsid w:val="007A7D04"/>
    <w:rsid w:val="007A7D1A"/>
    <w:rsid w:val="007B1EAB"/>
    <w:rsid w:val="007B253B"/>
    <w:rsid w:val="007B3750"/>
    <w:rsid w:val="007B38DE"/>
    <w:rsid w:val="007B4525"/>
    <w:rsid w:val="007B5766"/>
    <w:rsid w:val="007B6215"/>
    <w:rsid w:val="007C2718"/>
    <w:rsid w:val="007C5E86"/>
    <w:rsid w:val="007C7806"/>
    <w:rsid w:val="007C7974"/>
    <w:rsid w:val="007D080A"/>
    <w:rsid w:val="007D0A09"/>
    <w:rsid w:val="007D320B"/>
    <w:rsid w:val="007D438D"/>
    <w:rsid w:val="007D6F22"/>
    <w:rsid w:val="007E2626"/>
    <w:rsid w:val="007E49C1"/>
    <w:rsid w:val="007E50FC"/>
    <w:rsid w:val="007E7463"/>
    <w:rsid w:val="007F2103"/>
    <w:rsid w:val="007F4F4A"/>
    <w:rsid w:val="007F5F22"/>
    <w:rsid w:val="007F6D27"/>
    <w:rsid w:val="007F7C2F"/>
    <w:rsid w:val="008011E3"/>
    <w:rsid w:val="00802560"/>
    <w:rsid w:val="0080332B"/>
    <w:rsid w:val="008033EE"/>
    <w:rsid w:val="00803F77"/>
    <w:rsid w:val="0080439E"/>
    <w:rsid w:val="00804848"/>
    <w:rsid w:val="00804A90"/>
    <w:rsid w:val="008112D8"/>
    <w:rsid w:val="008118F3"/>
    <w:rsid w:val="00811DCC"/>
    <w:rsid w:val="00813302"/>
    <w:rsid w:val="008160FE"/>
    <w:rsid w:val="00816DAE"/>
    <w:rsid w:val="0081703E"/>
    <w:rsid w:val="00817256"/>
    <w:rsid w:val="008178C2"/>
    <w:rsid w:val="008179E8"/>
    <w:rsid w:val="00817E91"/>
    <w:rsid w:val="00821A4E"/>
    <w:rsid w:val="0082305D"/>
    <w:rsid w:val="00823573"/>
    <w:rsid w:val="0082474E"/>
    <w:rsid w:val="008264CF"/>
    <w:rsid w:val="00826F7B"/>
    <w:rsid w:val="008275A2"/>
    <w:rsid w:val="00827D7E"/>
    <w:rsid w:val="00830673"/>
    <w:rsid w:val="008306A7"/>
    <w:rsid w:val="00830F77"/>
    <w:rsid w:val="008311CA"/>
    <w:rsid w:val="00832239"/>
    <w:rsid w:val="00834264"/>
    <w:rsid w:val="0083440E"/>
    <w:rsid w:val="0083518F"/>
    <w:rsid w:val="00835559"/>
    <w:rsid w:val="0083723A"/>
    <w:rsid w:val="00837718"/>
    <w:rsid w:val="0083795D"/>
    <w:rsid w:val="00840B6D"/>
    <w:rsid w:val="008411ED"/>
    <w:rsid w:val="00841F17"/>
    <w:rsid w:val="00843ABF"/>
    <w:rsid w:val="00844023"/>
    <w:rsid w:val="0084452F"/>
    <w:rsid w:val="008448DC"/>
    <w:rsid w:val="008461AA"/>
    <w:rsid w:val="00846658"/>
    <w:rsid w:val="00850E51"/>
    <w:rsid w:val="00851855"/>
    <w:rsid w:val="00851D31"/>
    <w:rsid w:val="0085346C"/>
    <w:rsid w:val="008544FC"/>
    <w:rsid w:val="008554F9"/>
    <w:rsid w:val="00855C09"/>
    <w:rsid w:val="008565EE"/>
    <w:rsid w:val="00857CE1"/>
    <w:rsid w:val="00860867"/>
    <w:rsid w:val="008611F5"/>
    <w:rsid w:val="00861486"/>
    <w:rsid w:val="00863170"/>
    <w:rsid w:val="00864985"/>
    <w:rsid w:val="00864F46"/>
    <w:rsid w:val="008665D1"/>
    <w:rsid w:val="00866BC0"/>
    <w:rsid w:val="008705C6"/>
    <w:rsid w:val="00871665"/>
    <w:rsid w:val="00872D74"/>
    <w:rsid w:val="0087575C"/>
    <w:rsid w:val="00881BC8"/>
    <w:rsid w:val="00882B11"/>
    <w:rsid w:val="00884273"/>
    <w:rsid w:val="00884D2E"/>
    <w:rsid w:val="0088715C"/>
    <w:rsid w:val="00887459"/>
    <w:rsid w:val="00887A8B"/>
    <w:rsid w:val="00891A55"/>
    <w:rsid w:val="00892DF5"/>
    <w:rsid w:val="0089314A"/>
    <w:rsid w:val="008946DF"/>
    <w:rsid w:val="00897850"/>
    <w:rsid w:val="00897B1D"/>
    <w:rsid w:val="008A1DC0"/>
    <w:rsid w:val="008A262C"/>
    <w:rsid w:val="008A529B"/>
    <w:rsid w:val="008A57A8"/>
    <w:rsid w:val="008A5B3A"/>
    <w:rsid w:val="008A66CB"/>
    <w:rsid w:val="008A6CAF"/>
    <w:rsid w:val="008A71AF"/>
    <w:rsid w:val="008A7EB7"/>
    <w:rsid w:val="008B0B69"/>
    <w:rsid w:val="008B12A9"/>
    <w:rsid w:val="008B2197"/>
    <w:rsid w:val="008B252A"/>
    <w:rsid w:val="008B43F0"/>
    <w:rsid w:val="008B4C80"/>
    <w:rsid w:val="008B4E7D"/>
    <w:rsid w:val="008B5419"/>
    <w:rsid w:val="008B5607"/>
    <w:rsid w:val="008B7760"/>
    <w:rsid w:val="008C0E82"/>
    <w:rsid w:val="008C18C4"/>
    <w:rsid w:val="008C1FB3"/>
    <w:rsid w:val="008C2732"/>
    <w:rsid w:val="008C2B13"/>
    <w:rsid w:val="008C4647"/>
    <w:rsid w:val="008C518C"/>
    <w:rsid w:val="008C6642"/>
    <w:rsid w:val="008C77E5"/>
    <w:rsid w:val="008C7BAB"/>
    <w:rsid w:val="008D012F"/>
    <w:rsid w:val="008D067E"/>
    <w:rsid w:val="008D193C"/>
    <w:rsid w:val="008D2583"/>
    <w:rsid w:val="008D2B84"/>
    <w:rsid w:val="008D4804"/>
    <w:rsid w:val="008D53ED"/>
    <w:rsid w:val="008D5B62"/>
    <w:rsid w:val="008D5DE2"/>
    <w:rsid w:val="008D6716"/>
    <w:rsid w:val="008D6B00"/>
    <w:rsid w:val="008D6C7E"/>
    <w:rsid w:val="008D7223"/>
    <w:rsid w:val="008E0AA7"/>
    <w:rsid w:val="008E156F"/>
    <w:rsid w:val="008E2232"/>
    <w:rsid w:val="008E3F7F"/>
    <w:rsid w:val="008E527D"/>
    <w:rsid w:val="008E5B9E"/>
    <w:rsid w:val="008E64CC"/>
    <w:rsid w:val="008E6B75"/>
    <w:rsid w:val="008E73BF"/>
    <w:rsid w:val="008E76D2"/>
    <w:rsid w:val="008F16FB"/>
    <w:rsid w:val="008F19B0"/>
    <w:rsid w:val="008F23E3"/>
    <w:rsid w:val="008F262C"/>
    <w:rsid w:val="008F435C"/>
    <w:rsid w:val="008F4CF6"/>
    <w:rsid w:val="008F72EE"/>
    <w:rsid w:val="008F7443"/>
    <w:rsid w:val="009009F4"/>
    <w:rsid w:val="00900EA4"/>
    <w:rsid w:val="00901A3E"/>
    <w:rsid w:val="0090208D"/>
    <w:rsid w:val="009021C2"/>
    <w:rsid w:val="009031E5"/>
    <w:rsid w:val="009062A3"/>
    <w:rsid w:val="00907275"/>
    <w:rsid w:val="009121CB"/>
    <w:rsid w:val="00912EA7"/>
    <w:rsid w:val="00914A50"/>
    <w:rsid w:val="00914F37"/>
    <w:rsid w:val="00916CA9"/>
    <w:rsid w:val="00917C63"/>
    <w:rsid w:val="00920C64"/>
    <w:rsid w:val="009219F2"/>
    <w:rsid w:val="00922A26"/>
    <w:rsid w:val="009241DE"/>
    <w:rsid w:val="00924708"/>
    <w:rsid w:val="00924FD4"/>
    <w:rsid w:val="00926B81"/>
    <w:rsid w:val="00927A4B"/>
    <w:rsid w:val="00934BE0"/>
    <w:rsid w:val="00937F1F"/>
    <w:rsid w:val="00940A60"/>
    <w:rsid w:val="00940E9F"/>
    <w:rsid w:val="00942449"/>
    <w:rsid w:val="00943FB3"/>
    <w:rsid w:val="00944461"/>
    <w:rsid w:val="0094497A"/>
    <w:rsid w:val="009458DD"/>
    <w:rsid w:val="0094693A"/>
    <w:rsid w:val="00947E39"/>
    <w:rsid w:val="009502E9"/>
    <w:rsid w:val="009504D2"/>
    <w:rsid w:val="00950846"/>
    <w:rsid w:val="00950B23"/>
    <w:rsid w:val="00951B78"/>
    <w:rsid w:val="00952A6B"/>
    <w:rsid w:val="00953B29"/>
    <w:rsid w:val="00954D49"/>
    <w:rsid w:val="00956231"/>
    <w:rsid w:val="00962730"/>
    <w:rsid w:val="00963C53"/>
    <w:rsid w:val="009668CD"/>
    <w:rsid w:val="009723CD"/>
    <w:rsid w:val="00973BE5"/>
    <w:rsid w:val="00974CC0"/>
    <w:rsid w:val="009757AD"/>
    <w:rsid w:val="009833E0"/>
    <w:rsid w:val="009838E9"/>
    <w:rsid w:val="00984D16"/>
    <w:rsid w:val="009857B7"/>
    <w:rsid w:val="00985DFB"/>
    <w:rsid w:val="009861B9"/>
    <w:rsid w:val="0099013C"/>
    <w:rsid w:val="0099021B"/>
    <w:rsid w:val="0099122C"/>
    <w:rsid w:val="00991C2C"/>
    <w:rsid w:val="00996115"/>
    <w:rsid w:val="0099616D"/>
    <w:rsid w:val="009978C9"/>
    <w:rsid w:val="00997C7B"/>
    <w:rsid w:val="009A0DA6"/>
    <w:rsid w:val="009A1205"/>
    <w:rsid w:val="009A15E8"/>
    <w:rsid w:val="009A268D"/>
    <w:rsid w:val="009A27D3"/>
    <w:rsid w:val="009A3EA1"/>
    <w:rsid w:val="009A405B"/>
    <w:rsid w:val="009A48D7"/>
    <w:rsid w:val="009B1541"/>
    <w:rsid w:val="009B3F38"/>
    <w:rsid w:val="009B484F"/>
    <w:rsid w:val="009B584B"/>
    <w:rsid w:val="009B6E67"/>
    <w:rsid w:val="009B72A6"/>
    <w:rsid w:val="009C1882"/>
    <w:rsid w:val="009C1920"/>
    <w:rsid w:val="009C3205"/>
    <w:rsid w:val="009C373C"/>
    <w:rsid w:val="009C5DC6"/>
    <w:rsid w:val="009C6074"/>
    <w:rsid w:val="009C7029"/>
    <w:rsid w:val="009C7622"/>
    <w:rsid w:val="009C7E74"/>
    <w:rsid w:val="009D1591"/>
    <w:rsid w:val="009D4EA9"/>
    <w:rsid w:val="009D5754"/>
    <w:rsid w:val="009D627C"/>
    <w:rsid w:val="009D639B"/>
    <w:rsid w:val="009D759A"/>
    <w:rsid w:val="009D7B9C"/>
    <w:rsid w:val="009E01FD"/>
    <w:rsid w:val="009E055E"/>
    <w:rsid w:val="009E14E5"/>
    <w:rsid w:val="009E1AC7"/>
    <w:rsid w:val="009E1FF8"/>
    <w:rsid w:val="009E203A"/>
    <w:rsid w:val="009E23DA"/>
    <w:rsid w:val="009E3085"/>
    <w:rsid w:val="009E30B5"/>
    <w:rsid w:val="009E48F8"/>
    <w:rsid w:val="009E5303"/>
    <w:rsid w:val="009E7A6A"/>
    <w:rsid w:val="009F462E"/>
    <w:rsid w:val="009F524B"/>
    <w:rsid w:val="009F586B"/>
    <w:rsid w:val="009F6385"/>
    <w:rsid w:val="009F6634"/>
    <w:rsid w:val="00A0007C"/>
    <w:rsid w:val="00A00124"/>
    <w:rsid w:val="00A018DB"/>
    <w:rsid w:val="00A01A3D"/>
    <w:rsid w:val="00A0483A"/>
    <w:rsid w:val="00A05B05"/>
    <w:rsid w:val="00A06A0F"/>
    <w:rsid w:val="00A07628"/>
    <w:rsid w:val="00A07B2D"/>
    <w:rsid w:val="00A10314"/>
    <w:rsid w:val="00A11039"/>
    <w:rsid w:val="00A11673"/>
    <w:rsid w:val="00A12179"/>
    <w:rsid w:val="00A12908"/>
    <w:rsid w:val="00A13706"/>
    <w:rsid w:val="00A154B3"/>
    <w:rsid w:val="00A17595"/>
    <w:rsid w:val="00A20428"/>
    <w:rsid w:val="00A212A2"/>
    <w:rsid w:val="00A23D40"/>
    <w:rsid w:val="00A25A42"/>
    <w:rsid w:val="00A27023"/>
    <w:rsid w:val="00A27874"/>
    <w:rsid w:val="00A27EC0"/>
    <w:rsid w:val="00A31743"/>
    <w:rsid w:val="00A31906"/>
    <w:rsid w:val="00A35993"/>
    <w:rsid w:val="00A365AD"/>
    <w:rsid w:val="00A421F5"/>
    <w:rsid w:val="00A44098"/>
    <w:rsid w:val="00A44A05"/>
    <w:rsid w:val="00A451E3"/>
    <w:rsid w:val="00A479EB"/>
    <w:rsid w:val="00A47D09"/>
    <w:rsid w:val="00A505A3"/>
    <w:rsid w:val="00A5099C"/>
    <w:rsid w:val="00A518B4"/>
    <w:rsid w:val="00A51A80"/>
    <w:rsid w:val="00A51FB4"/>
    <w:rsid w:val="00A568DD"/>
    <w:rsid w:val="00A56F09"/>
    <w:rsid w:val="00A57CB5"/>
    <w:rsid w:val="00A61A42"/>
    <w:rsid w:val="00A625FA"/>
    <w:rsid w:val="00A63AD2"/>
    <w:rsid w:val="00A668C8"/>
    <w:rsid w:val="00A7071C"/>
    <w:rsid w:val="00A72664"/>
    <w:rsid w:val="00A74214"/>
    <w:rsid w:val="00A81486"/>
    <w:rsid w:val="00A816C5"/>
    <w:rsid w:val="00A816C7"/>
    <w:rsid w:val="00A81F62"/>
    <w:rsid w:val="00A833C6"/>
    <w:rsid w:val="00A8348A"/>
    <w:rsid w:val="00A837FE"/>
    <w:rsid w:val="00A84824"/>
    <w:rsid w:val="00A84D7E"/>
    <w:rsid w:val="00A84EC4"/>
    <w:rsid w:val="00A86E9D"/>
    <w:rsid w:val="00A9005E"/>
    <w:rsid w:val="00A910DB"/>
    <w:rsid w:val="00A914EE"/>
    <w:rsid w:val="00A930FE"/>
    <w:rsid w:val="00A971B1"/>
    <w:rsid w:val="00AA040E"/>
    <w:rsid w:val="00AA1239"/>
    <w:rsid w:val="00AA4017"/>
    <w:rsid w:val="00AA5686"/>
    <w:rsid w:val="00AA7101"/>
    <w:rsid w:val="00AA7F83"/>
    <w:rsid w:val="00AB3C8C"/>
    <w:rsid w:val="00AB4231"/>
    <w:rsid w:val="00AB4ECB"/>
    <w:rsid w:val="00AB4F5E"/>
    <w:rsid w:val="00AB5949"/>
    <w:rsid w:val="00AB5FB5"/>
    <w:rsid w:val="00AB6FF6"/>
    <w:rsid w:val="00AC18FD"/>
    <w:rsid w:val="00AC5CF2"/>
    <w:rsid w:val="00AD087C"/>
    <w:rsid w:val="00AD1AE2"/>
    <w:rsid w:val="00AD1F71"/>
    <w:rsid w:val="00AD4ECC"/>
    <w:rsid w:val="00AD5026"/>
    <w:rsid w:val="00AD529F"/>
    <w:rsid w:val="00AD6CA7"/>
    <w:rsid w:val="00AD6DD6"/>
    <w:rsid w:val="00AD73F3"/>
    <w:rsid w:val="00AD75F0"/>
    <w:rsid w:val="00AE5AE2"/>
    <w:rsid w:val="00AE6855"/>
    <w:rsid w:val="00AE71F3"/>
    <w:rsid w:val="00AF0A46"/>
    <w:rsid w:val="00AF0BC0"/>
    <w:rsid w:val="00AF5791"/>
    <w:rsid w:val="00AF5CBE"/>
    <w:rsid w:val="00AF5DA6"/>
    <w:rsid w:val="00AF7496"/>
    <w:rsid w:val="00AF7AE5"/>
    <w:rsid w:val="00B01574"/>
    <w:rsid w:val="00B0190C"/>
    <w:rsid w:val="00B02261"/>
    <w:rsid w:val="00B04706"/>
    <w:rsid w:val="00B07A82"/>
    <w:rsid w:val="00B11553"/>
    <w:rsid w:val="00B12089"/>
    <w:rsid w:val="00B12149"/>
    <w:rsid w:val="00B129C7"/>
    <w:rsid w:val="00B15581"/>
    <w:rsid w:val="00B1594B"/>
    <w:rsid w:val="00B15FC9"/>
    <w:rsid w:val="00B167EC"/>
    <w:rsid w:val="00B16D67"/>
    <w:rsid w:val="00B21C9D"/>
    <w:rsid w:val="00B22400"/>
    <w:rsid w:val="00B245F7"/>
    <w:rsid w:val="00B249F6"/>
    <w:rsid w:val="00B253E6"/>
    <w:rsid w:val="00B319ED"/>
    <w:rsid w:val="00B31CDB"/>
    <w:rsid w:val="00B35F32"/>
    <w:rsid w:val="00B40140"/>
    <w:rsid w:val="00B4014D"/>
    <w:rsid w:val="00B42340"/>
    <w:rsid w:val="00B434FC"/>
    <w:rsid w:val="00B4358C"/>
    <w:rsid w:val="00B43A24"/>
    <w:rsid w:val="00B44690"/>
    <w:rsid w:val="00B458D9"/>
    <w:rsid w:val="00B45AC7"/>
    <w:rsid w:val="00B45CCA"/>
    <w:rsid w:val="00B470CA"/>
    <w:rsid w:val="00B47445"/>
    <w:rsid w:val="00B50529"/>
    <w:rsid w:val="00B52B4B"/>
    <w:rsid w:val="00B536FF"/>
    <w:rsid w:val="00B5373F"/>
    <w:rsid w:val="00B53B46"/>
    <w:rsid w:val="00B53CB0"/>
    <w:rsid w:val="00B55266"/>
    <w:rsid w:val="00B55756"/>
    <w:rsid w:val="00B55972"/>
    <w:rsid w:val="00B55CE4"/>
    <w:rsid w:val="00B55F44"/>
    <w:rsid w:val="00B55FB2"/>
    <w:rsid w:val="00B56176"/>
    <w:rsid w:val="00B571BF"/>
    <w:rsid w:val="00B605BB"/>
    <w:rsid w:val="00B63381"/>
    <w:rsid w:val="00B6442C"/>
    <w:rsid w:val="00B64501"/>
    <w:rsid w:val="00B649DC"/>
    <w:rsid w:val="00B649FC"/>
    <w:rsid w:val="00B64AFE"/>
    <w:rsid w:val="00B64DBD"/>
    <w:rsid w:val="00B66583"/>
    <w:rsid w:val="00B67788"/>
    <w:rsid w:val="00B70880"/>
    <w:rsid w:val="00B71259"/>
    <w:rsid w:val="00B73B34"/>
    <w:rsid w:val="00B73F60"/>
    <w:rsid w:val="00B742D2"/>
    <w:rsid w:val="00B74CB4"/>
    <w:rsid w:val="00B773DF"/>
    <w:rsid w:val="00B83B7F"/>
    <w:rsid w:val="00B86FB9"/>
    <w:rsid w:val="00B8703A"/>
    <w:rsid w:val="00B8743A"/>
    <w:rsid w:val="00B90D1B"/>
    <w:rsid w:val="00B91934"/>
    <w:rsid w:val="00B9304C"/>
    <w:rsid w:val="00B94618"/>
    <w:rsid w:val="00B94865"/>
    <w:rsid w:val="00B94DEC"/>
    <w:rsid w:val="00B9669A"/>
    <w:rsid w:val="00B978D0"/>
    <w:rsid w:val="00BA0D1B"/>
    <w:rsid w:val="00BA3A28"/>
    <w:rsid w:val="00BA3B54"/>
    <w:rsid w:val="00BA3CD0"/>
    <w:rsid w:val="00BA4004"/>
    <w:rsid w:val="00BA5DF4"/>
    <w:rsid w:val="00BA6D07"/>
    <w:rsid w:val="00BA7A95"/>
    <w:rsid w:val="00BA7E18"/>
    <w:rsid w:val="00BB003A"/>
    <w:rsid w:val="00BB01B8"/>
    <w:rsid w:val="00BB2AED"/>
    <w:rsid w:val="00BB4DF4"/>
    <w:rsid w:val="00BB5AA4"/>
    <w:rsid w:val="00BB7542"/>
    <w:rsid w:val="00BB7A3A"/>
    <w:rsid w:val="00BC1C30"/>
    <w:rsid w:val="00BC3EB6"/>
    <w:rsid w:val="00BC4504"/>
    <w:rsid w:val="00BC5672"/>
    <w:rsid w:val="00BC5F4E"/>
    <w:rsid w:val="00BC7DCD"/>
    <w:rsid w:val="00BD2948"/>
    <w:rsid w:val="00BD3DF6"/>
    <w:rsid w:val="00BD461E"/>
    <w:rsid w:val="00BD65B3"/>
    <w:rsid w:val="00BD7149"/>
    <w:rsid w:val="00BD7C5D"/>
    <w:rsid w:val="00BE0367"/>
    <w:rsid w:val="00BE165E"/>
    <w:rsid w:val="00BE2A41"/>
    <w:rsid w:val="00BE4436"/>
    <w:rsid w:val="00BE4D7B"/>
    <w:rsid w:val="00BE4E1E"/>
    <w:rsid w:val="00BE54A8"/>
    <w:rsid w:val="00BF07E2"/>
    <w:rsid w:val="00BF1DED"/>
    <w:rsid w:val="00BF4990"/>
    <w:rsid w:val="00BF5520"/>
    <w:rsid w:val="00BF653D"/>
    <w:rsid w:val="00BF6963"/>
    <w:rsid w:val="00C02387"/>
    <w:rsid w:val="00C0347A"/>
    <w:rsid w:val="00C046CD"/>
    <w:rsid w:val="00C0482C"/>
    <w:rsid w:val="00C053DD"/>
    <w:rsid w:val="00C05713"/>
    <w:rsid w:val="00C05902"/>
    <w:rsid w:val="00C05BE2"/>
    <w:rsid w:val="00C0613C"/>
    <w:rsid w:val="00C06146"/>
    <w:rsid w:val="00C06D30"/>
    <w:rsid w:val="00C111A6"/>
    <w:rsid w:val="00C11E53"/>
    <w:rsid w:val="00C129F4"/>
    <w:rsid w:val="00C133F3"/>
    <w:rsid w:val="00C15CDD"/>
    <w:rsid w:val="00C16BDD"/>
    <w:rsid w:val="00C20B54"/>
    <w:rsid w:val="00C2112E"/>
    <w:rsid w:val="00C22276"/>
    <w:rsid w:val="00C22BEF"/>
    <w:rsid w:val="00C22D42"/>
    <w:rsid w:val="00C23AA8"/>
    <w:rsid w:val="00C26617"/>
    <w:rsid w:val="00C26BD3"/>
    <w:rsid w:val="00C26E0D"/>
    <w:rsid w:val="00C27A34"/>
    <w:rsid w:val="00C305E8"/>
    <w:rsid w:val="00C310B2"/>
    <w:rsid w:val="00C32F95"/>
    <w:rsid w:val="00C34671"/>
    <w:rsid w:val="00C3514F"/>
    <w:rsid w:val="00C3671E"/>
    <w:rsid w:val="00C36964"/>
    <w:rsid w:val="00C36D75"/>
    <w:rsid w:val="00C41285"/>
    <w:rsid w:val="00C418BA"/>
    <w:rsid w:val="00C436AB"/>
    <w:rsid w:val="00C44351"/>
    <w:rsid w:val="00C4594F"/>
    <w:rsid w:val="00C461DC"/>
    <w:rsid w:val="00C46374"/>
    <w:rsid w:val="00C474F4"/>
    <w:rsid w:val="00C47AD5"/>
    <w:rsid w:val="00C50288"/>
    <w:rsid w:val="00C513EA"/>
    <w:rsid w:val="00C520A4"/>
    <w:rsid w:val="00C543B3"/>
    <w:rsid w:val="00C55870"/>
    <w:rsid w:val="00C57293"/>
    <w:rsid w:val="00C602FE"/>
    <w:rsid w:val="00C607E6"/>
    <w:rsid w:val="00C61087"/>
    <w:rsid w:val="00C623F2"/>
    <w:rsid w:val="00C64DCC"/>
    <w:rsid w:val="00C655F8"/>
    <w:rsid w:val="00C66646"/>
    <w:rsid w:val="00C66722"/>
    <w:rsid w:val="00C66E40"/>
    <w:rsid w:val="00C701F3"/>
    <w:rsid w:val="00C7158A"/>
    <w:rsid w:val="00C73ADB"/>
    <w:rsid w:val="00C74F50"/>
    <w:rsid w:val="00C75241"/>
    <w:rsid w:val="00C76A46"/>
    <w:rsid w:val="00C76A5B"/>
    <w:rsid w:val="00C8009E"/>
    <w:rsid w:val="00C818A9"/>
    <w:rsid w:val="00C81A2D"/>
    <w:rsid w:val="00C82A18"/>
    <w:rsid w:val="00C830CD"/>
    <w:rsid w:val="00C83A70"/>
    <w:rsid w:val="00C86A60"/>
    <w:rsid w:val="00C87332"/>
    <w:rsid w:val="00C87834"/>
    <w:rsid w:val="00C87A71"/>
    <w:rsid w:val="00C90555"/>
    <w:rsid w:val="00C912F2"/>
    <w:rsid w:val="00C91C75"/>
    <w:rsid w:val="00C9262E"/>
    <w:rsid w:val="00C94815"/>
    <w:rsid w:val="00C95B75"/>
    <w:rsid w:val="00C969CF"/>
    <w:rsid w:val="00C96C8C"/>
    <w:rsid w:val="00C97599"/>
    <w:rsid w:val="00CA255D"/>
    <w:rsid w:val="00CA296B"/>
    <w:rsid w:val="00CA3133"/>
    <w:rsid w:val="00CA37BA"/>
    <w:rsid w:val="00CA41A4"/>
    <w:rsid w:val="00CA4C45"/>
    <w:rsid w:val="00CA58A2"/>
    <w:rsid w:val="00CA65EF"/>
    <w:rsid w:val="00CB4EFF"/>
    <w:rsid w:val="00CB5CC8"/>
    <w:rsid w:val="00CC0ACB"/>
    <w:rsid w:val="00CC1F54"/>
    <w:rsid w:val="00CC3F77"/>
    <w:rsid w:val="00CC3FF2"/>
    <w:rsid w:val="00CC6A27"/>
    <w:rsid w:val="00CC6C61"/>
    <w:rsid w:val="00CC739E"/>
    <w:rsid w:val="00CC7BD2"/>
    <w:rsid w:val="00CD044B"/>
    <w:rsid w:val="00CD07CE"/>
    <w:rsid w:val="00CD1FAA"/>
    <w:rsid w:val="00CD4643"/>
    <w:rsid w:val="00CD4A8A"/>
    <w:rsid w:val="00CD597C"/>
    <w:rsid w:val="00CD5D15"/>
    <w:rsid w:val="00CE06A8"/>
    <w:rsid w:val="00CE0867"/>
    <w:rsid w:val="00CE0A19"/>
    <w:rsid w:val="00CE1E73"/>
    <w:rsid w:val="00CE7E79"/>
    <w:rsid w:val="00CF02DD"/>
    <w:rsid w:val="00CF1A18"/>
    <w:rsid w:val="00CF492E"/>
    <w:rsid w:val="00CF58F0"/>
    <w:rsid w:val="00CF71CC"/>
    <w:rsid w:val="00CF72F4"/>
    <w:rsid w:val="00D00BCB"/>
    <w:rsid w:val="00D029FD"/>
    <w:rsid w:val="00D0485E"/>
    <w:rsid w:val="00D07E41"/>
    <w:rsid w:val="00D113D0"/>
    <w:rsid w:val="00D1245E"/>
    <w:rsid w:val="00D13051"/>
    <w:rsid w:val="00D13A5B"/>
    <w:rsid w:val="00D13C0E"/>
    <w:rsid w:val="00D1427A"/>
    <w:rsid w:val="00D142A8"/>
    <w:rsid w:val="00D16ADF"/>
    <w:rsid w:val="00D2219D"/>
    <w:rsid w:val="00D23300"/>
    <w:rsid w:val="00D239F3"/>
    <w:rsid w:val="00D24C36"/>
    <w:rsid w:val="00D24E3B"/>
    <w:rsid w:val="00D25252"/>
    <w:rsid w:val="00D30B08"/>
    <w:rsid w:val="00D30D6B"/>
    <w:rsid w:val="00D32B4D"/>
    <w:rsid w:val="00D34D12"/>
    <w:rsid w:val="00D35022"/>
    <w:rsid w:val="00D35741"/>
    <w:rsid w:val="00D35743"/>
    <w:rsid w:val="00D3577A"/>
    <w:rsid w:val="00D3683B"/>
    <w:rsid w:val="00D37590"/>
    <w:rsid w:val="00D40171"/>
    <w:rsid w:val="00D4117A"/>
    <w:rsid w:val="00D41476"/>
    <w:rsid w:val="00D42695"/>
    <w:rsid w:val="00D435CA"/>
    <w:rsid w:val="00D458A6"/>
    <w:rsid w:val="00D45A91"/>
    <w:rsid w:val="00D46067"/>
    <w:rsid w:val="00D468D2"/>
    <w:rsid w:val="00D475FB"/>
    <w:rsid w:val="00D53387"/>
    <w:rsid w:val="00D54E80"/>
    <w:rsid w:val="00D57E22"/>
    <w:rsid w:val="00D60228"/>
    <w:rsid w:val="00D60ECD"/>
    <w:rsid w:val="00D7076C"/>
    <w:rsid w:val="00D711CC"/>
    <w:rsid w:val="00D72AA8"/>
    <w:rsid w:val="00D72B00"/>
    <w:rsid w:val="00D7382D"/>
    <w:rsid w:val="00D748D7"/>
    <w:rsid w:val="00D74A19"/>
    <w:rsid w:val="00D7585B"/>
    <w:rsid w:val="00D7620B"/>
    <w:rsid w:val="00D76652"/>
    <w:rsid w:val="00D81A13"/>
    <w:rsid w:val="00D82688"/>
    <w:rsid w:val="00D83940"/>
    <w:rsid w:val="00D83CCC"/>
    <w:rsid w:val="00D87CE5"/>
    <w:rsid w:val="00D900AD"/>
    <w:rsid w:val="00D93459"/>
    <w:rsid w:val="00D9497A"/>
    <w:rsid w:val="00D94DB0"/>
    <w:rsid w:val="00D95E09"/>
    <w:rsid w:val="00DA16B2"/>
    <w:rsid w:val="00DB11C5"/>
    <w:rsid w:val="00DB1742"/>
    <w:rsid w:val="00DB4E09"/>
    <w:rsid w:val="00DB4ED9"/>
    <w:rsid w:val="00DB531B"/>
    <w:rsid w:val="00DC08FB"/>
    <w:rsid w:val="00DC0DC2"/>
    <w:rsid w:val="00DC20B9"/>
    <w:rsid w:val="00DC3F1A"/>
    <w:rsid w:val="00DC61AF"/>
    <w:rsid w:val="00DC6F46"/>
    <w:rsid w:val="00DD24FC"/>
    <w:rsid w:val="00DD557C"/>
    <w:rsid w:val="00DD57DD"/>
    <w:rsid w:val="00DD590C"/>
    <w:rsid w:val="00DD5F3E"/>
    <w:rsid w:val="00DD673E"/>
    <w:rsid w:val="00DD6809"/>
    <w:rsid w:val="00DD72CB"/>
    <w:rsid w:val="00DE02BA"/>
    <w:rsid w:val="00DE195F"/>
    <w:rsid w:val="00DE296B"/>
    <w:rsid w:val="00DE3938"/>
    <w:rsid w:val="00DE45BD"/>
    <w:rsid w:val="00DE4BDB"/>
    <w:rsid w:val="00DE594E"/>
    <w:rsid w:val="00DF1D7E"/>
    <w:rsid w:val="00DF22F3"/>
    <w:rsid w:val="00DF2646"/>
    <w:rsid w:val="00DF2D90"/>
    <w:rsid w:val="00DF333F"/>
    <w:rsid w:val="00DF4D5B"/>
    <w:rsid w:val="00DF720E"/>
    <w:rsid w:val="00DF7271"/>
    <w:rsid w:val="00E005C7"/>
    <w:rsid w:val="00E00DD3"/>
    <w:rsid w:val="00E0490D"/>
    <w:rsid w:val="00E05E4B"/>
    <w:rsid w:val="00E06374"/>
    <w:rsid w:val="00E114B6"/>
    <w:rsid w:val="00E121A0"/>
    <w:rsid w:val="00E15C25"/>
    <w:rsid w:val="00E15F9E"/>
    <w:rsid w:val="00E16FF8"/>
    <w:rsid w:val="00E20D1C"/>
    <w:rsid w:val="00E22EED"/>
    <w:rsid w:val="00E243F2"/>
    <w:rsid w:val="00E24D8E"/>
    <w:rsid w:val="00E252DF"/>
    <w:rsid w:val="00E25647"/>
    <w:rsid w:val="00E26F59"/>
    <w:rsid w:val="00E27E89"/>
    <w:rsid w:val="00E31401"/>
    <w:rsid w:val="00E334BB"/>
    <w:rsid w:val="00E338FD"/>
    <w:rsid w:val="00E33D4D"/>
    <w:rsid w:val="00E33E9A"/>
    <w:rsid w:val="00E34ABD"/>
    <w:rsid w:val="00E36ED9"/>
    <w:rsid w:val="00E37C0B"/>
    <w:rsid w:val="00E40782"/>
    <w:rsid w:val="00E423A2"/>
    <w:rsid w:val="00E45F86"/>
    <w:rsid w:val="00E46844"/>
    <w:rsid w:val="00E513ED"/>
    <w:rsid w:val="00E519F2"/>
    <w:rsid w:val="00E51F50"/>
    <w:rsid w:val="00E526BF"/>
    <w:rsid w:val="00E52FFA"/>
    <w:rsid w:val="00E55B52"/>
    <w:rsid w:val="00E55BC5"/>
    <w:rsid w:val="00E563FB"/>
    <w:rsid w:val="00E57414"/>
    <w:rsid w:val="00E60850"/>
    <w:rsid w:val="00E6153B"/>
    <w:rsid w:val="00E627E4"/>
    <w:rsid w:val="00E631A1"/>
    <w:rsid w:val="00E63DCE"/>
    <w:rsid w:val="00E64F8C"/>
    <w:rsid w:val="00E66C54"/>
    <w:rsid w:val="00E677D8"/>
    <w:rsid w:val="00E712E2"/>
    <w:rsid w:val="00E71AA1"/>
    <w:rsid w:val="00E72157"/>
    <w:rsid w:val="00E7229B"/>
    <w:rsid w:val="00E72B54"/>
    <w:rsid w:val="00E73177"/>
    <w:rsid w:val="00E755DC"/>
    <w:rsid w:val="00E763E1"/>
    <w:rsid w:val="00E8025A"/>
    <w:rsid w:val="00E818DB"/>
    <w:rsid w:val="00E827FF"/>
    <w:rsid w:val="00E8393C"/>
    <w:rsid w:val="00E8439F"/>
    <w:rsid w:val="00E848F4"/>
    <w:rsid w:val="00E90125"/>
    <w:rsid w:val="00E933F5"/>
    <w:rsid w:val="00E93A6F"/>
    <w:rsid w:val="00E93C38"/>
    <w:rsid w:val="00E94D8E"/>
    <w:rsid w:val="00E963DD"/>
    <w:rsid w:val="00E97FF6"/>
    <w:rsid w:val="00EA1A88"/>
    <w:rsid w:val="00EA278F"/>
    <w:rsid w:val="00EA2DBE"/>
    <w:rsid w:val="00EA300C"/>
    <w:rsid w:val="00EA4469"/>
    <w:rsid w:val="00EA70A2"/>
    <w:rsid w:val="00EA7859"/>
    <w:rsid w:val="00EB2CCC"/>
    <w:rsid w:val="00EB6058"/>
    <w:rsid w:val="00EB782E"/>
    <w:rsid w:val="00EC0904"/>
    <w:rsid w:val="00EC0B0F"/>
    <w:rsid w:val="00EC1570"/>
    <w:rsid w:val="00EC1F3E"/>
    <w:rsid w:val="00EC2AA5"/>
    <w:rsid w:val="00EC3B21"/>
    <w:rsid w:val="00EC558F"/>
    <w:rsid w:val="00EC6B79"/>
    <w:rsid w:val="00EC6B9A"/>
    <w:rsid w:val="00ED1B82"/>
    <w:rsid w:val="00ED2B14"/>
    <w:rsid w:val="00ED2CDB"/>
    <w:rsid w:val="00ED6E13"/>
    <w:rsid w:val="00EE05F5"/>
    <w:rsid w:val="00EE0CC1"/>
    <w:rsid w:val="00EE2BE3"/>
    <w:rsid w:val="00EE3AF7"/>
    <w:rsid w:val="00EE4475"/>
    <w:rsid w:val="00EE4FDD"/>
    <w:rsid w:val="00EE5A38"/>
    <w:rsid w:val="00EE5C9A"/>
    <w:rsid w:val="00EE6EF1"/>
    <w:rsid w:val="00EE7B21"/>
    <w:rsid w:val="00EE7EED"/>
    <w:rsid w:val="00EF49CE"/>
    <w:rsid w:val="00EF5026"/>
    <w:rsid w:val="00EF5B51"/>
    <w:rsid w:val="00EF5D4F"/>
    <w:rsid w:val="00F00E56"/>
    <w:rsid w:val="00F019C9"/>
    <w:rsid w:val="00F02262"/>
    <w:rsid w:val="00F029BD"/>
    <w:rsid w:val="00F03D42"/>
    <w:rsid w:val="00F04E89"/>
    <w:rsid w:val="00F07470"/>
    <w:rsid w:val="00F07CCA"/>
    <w:rsid w:val="00F145B8"/>
    <w:rsid w:val="00F16AAA"/>
    <w:rsid w:val="00F16DB8"/>
    <w:rsid w:val="00F20114"/>
    <w:rsid w:val="00F24538"/>
    <w:rsid w:val="00F248BD"/>
    <w:rsid w:val="00F258D6"/>
    <w:rsid w:val="00F2744A"/>
    <w:rsid w:val="00F3426C"/>
    <w:rsid w:val="00F357EC"/>
    <w:rsid w:val="00F370EF"/>
    <w:rsid w:val="00F40FB5"/>
    <w:rsid w:val="00F422AC"/>
    <w:rsid w:val="00F44149"/>
    <w:rsid w:val="00F457D6"/>
    <w:rsid w:val="00F51753"/>
    <w:rsid w:val="00F517CA"/>
    <w:rsid w:val="00F52CEF"/>
    <w:rsid w:val="00F52FF0"/>
    <w:rsid w:val="00F53959"/>
    <w:rsid w:val="00F55673"/>
    <w:rsid w:val="00F56667"/>
    <w:rsid w:val="00F568D2"/>
    <w:rsid w:val="00F62DEC"/>
    <w:rsid w:val="00F63E58"/>
    <w:rsid w:val="00F6591B"/>
    <w:rsid w:val="00F65B8A"/>
    <w:rsid w:val="00F65E09"/>
    <w:rsid w:val="00F67071"/>
    <w:rsid w:val="00F67129"/>
    <w:rsid w:val="00F67833"/>
    <w:rsid w:val="00F72C7C"/>
    <w:rsid w:val="00F733C4"/>
    <w:rsid w:val="00F737AF"/>
    <w:rsid w:val="00F7439F"/>
    <w:rsid w:val="00F7456F"/>
    <w:rsid w:val="00F746BB"/>
    <w:rsid w:val="00F74FCE"/>
    <w:rsid w:val="00F75784"/>
    <w:rsid w:val="00F75EA1"/>
    <w:rsid w:val="00F804EC"/>
    <w:rsid w:val="00F80778"/>
    <w:rsid w:val="00F80CEE"/>
    <w:rsid w:val="00F82737"/>
    <w:rsid w:val="00F82B21"/>
    <w:rsid w:val="00F82E1D"/>
    <w:rsid w:val="00F82F0E"/>
    <w:rsid w:val="00F82FE9"/>
    <w:rsid w:val="00F8354E"/>
    <w:rsid w:val="00F836B3"/>
    <w:rsid w:val="00F83983"/>
    <w:rsid w:val="00F86808"/>
    <w:rsid w:val="00F87044"/>
    <w:rsid w:val="00F9029B"/>
    <w:rsid w:val="00F90A1F"/>
    <w:rsid w:val="00F91BFC"/>
    <w:rsid w:val="00F91ED6"/>
    <w:rsid w:val="00F923F4"/>
    <w:rsid w:val="00F928F0"/>
    <w:rsid w:val="00F92B6F"/>
    <w:rsid w:val="00F936DB"/>
    <w:rsid w:val="00F949F9"/>
    <w:rsid w:val="00F94E32"/>
    <w:rsid w:val="00F9573F"/>
    <w:rsid w:val="00F963C0"/>
    <w:rsid w:val="00F96473"/>
    <w:rsid w:val="00F97BBA"/>
    <w:rsid w:val="00FA011D"/>
    <w:rsid w:val="00FA1F43"/>
    <w:rsid w:val="00FA5C17"/>
    <w:rsid w:val="00FB0EB3"/>
    <w:rsid w:val="00FB1711"/>
    <w:rsid w:val="00FB2231"/>
    <w:rsid w:val="00FB296B"/>
    <w:rsid w:val="00FB74DD"/>
    <w:rsid w:val="00FB7BCF"/>
    <w:rsid w:val="00FB7F0F"/>
    <w:rsid w:val="00FB7FEF"/>
    <w:rsid w:val="00FC1B35"/>
    <w:rsid w:val="00FC3FB0"/>
    <w:rsid w:val="00FC4C63"/>
    <w:rsid w:val="00FD0839"/>
    <w:rsid w:val="00FD0FD4"/>
    <w:rsid w:val="00FD12E3"/>
    <w:rsid w:val="00FD3CDD"/>
    <w:rsid w:val="00FD4962"/>
    <w:rsid w:val="00FD5A62"/>
    <w:rsid w:val="00FE01D5"/>
    <w:rsid w:val="00FE13DF"/>
    <w:rsid w:val="00FE1A7B"/>
    <w:rsid w:val="00FE1DE5"/>
    <w:rsid w:val="00FE2EB6"/>
    <w:rsid w:val="00FE3EB1"/>
    <w:rsid w:val="00FE685C"/>
    <w:rsid w:val="00FE6D8B"/>
    <w:rsid w:val="00FE6F6F"/>
    <w:rsid w:val="00FF1E14"/>
    <w:rsid w:val="00FF30C2"/>
    <w:rsid w:val="00FF3592"/>
    <w:rsid w:val="00FF3793"/>
    <w:rsid w:val="00FF3BE2"/>
    <w:rsid w:val="00FF5E0F"/>
    <w:rsid w:val="00FF6071"/>
    <w:rsid w:val="00FF62D6"/>
    <w:rsid w:val="00FF634A"/>
    <w:rsid w:val="00FF6EFC"/>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1206AC"/>
  <w15:docId w15:val="{34C024AF-EDEC-4C9D-B4E8-790B86DB6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next w:val="Normal"/>
    <w:link w:val="Naslov2Char"/>
    <w:uiPriority w:val="9"/>
    <w:unhideWhenUsed/>
    <w:qFormat/>
    <w:rsid w:val="00BD65B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F7EAE"/>
    <w:pPr>
      <w:ind w:left="720"/>
      <w:contextualSpacing/>
    </w:pPr>
  </w:style>
  <w:style w:type="paragraph" w:styleId="Tekstfusnote">
    <w:name w:val="footnote text"/>
    <w:basedOn w:val="Normal"/>
    <w:link w:val="TekstfusnoteChar"/>
    <w:uiPriority w:val="99"/>
    <w:unhideWhenUsed/>
    <w:rsid w:val="00320D77"/>
    <w:rPr>
      <w:rFonts w:ascii="Calibri" w:eastAsia="Calibri" w:hAnsi="Calibri" w:cs="Times New Roman"/>
      <w:sz w:val="20"/>
      <w:szCs w:val="20"/>
      <w:lang w:val="hr-HR"/>
    </w:rPr>
  </w:style>
  <w:style w:type="character" w:customStyle="1" w:styleId="TekstfusnoteChar">
    <w:name w:val="Tekst fusnote Char"/>
    <w:basedOn w:val="Zadanifontodlomka"/>
    <w:link w:val="Tekstfusnote"/>
    <w:uiPriority w:val="99"/>
    <w:rsid w:val="00320D77"/>
    <w:rPr>
      <w:rFonts w:ascii="Calibri" w:eastAsia="Calibri" w:hAnsi="Calibri" w:cs="Times New Roman"/>
      <w:sz w:val="20"/>
      <w:szCs w:val="20"/>
      <w:lang w:val="hr-HR"/>
    </w:rPr>
  </w:style>
  <w:style w:type="paragraph" w:styleId="Zaglavlje">
    <w:name w:val="header"/>
    <w:basedOn w:val="Normal"/>
    <w:link w:val="ZaglavljeChar"/>
    <w:unhideWhenUsed/>
    <w:rsid w:val="007E49C1"/>
    <w:pPr>
      <w:tabs>
        <w:tab w:val="center" w:pos="4536"/>
        <w:tab w:val="right" w:pos="9072"/>
      </w:tabs>
      <w:spacing w:after="0" w:line="240" w:lineRule="auto"/>
    </w:pPr>
    <w:rPr>
      <w:rFonts w:ascii="Calibri" w:eastAsia="Calibri" w:hAnsi="Calibri" w:cs="Times New Roman"/>
      <w:lang w:val="hr-HR"/>
    </w:rPr>
  </w:style>
  <w:style w:type="character" w:customStyle="1" w:styleId="ZaglavljeChar">
    <w:name w:val="Zaglavlje Char"/>
    <w:basedOn w:val="Zadanifontodlomka"/>
    <w:link w:val="Zaglavlje"/>
    <w:rsid w:val="007E49C1"/>
    <w:rPr>
      <w:rFonts w:ascii="Calibri" w:eastAsia="Calibri" w:hAnsi="Calibri" w:cs="Times New Roman"/>
      <w:lang w:val="hr-HR"/>
    </w:rPr>
  </w:style>
  <w:style w:type="character" w:styleId="Referencakomentara">
    <w:name w:val="annotation reference"/>
    <w:basedOn w:val="Zadanifontodlomka"/>
    <w:uiPriority w:val="99"/>
    <w:unhideWhenUsed/>
    <w:rsid w:val="007E49C1"/>
    <w:rPr>
      <w:sz w:val="16"/>
      <w:szCs w:val="16"/>
    </w:rPr>
  </w:style>
  <w:style w:type="paragraph" w:styleId="Tekstkomentara">
    <w:name w:val="annotation text"/>
    <w:basedOn w:val="Normal"/>
    <w:link w:val="TekstkomentaraChar"/>
    <w:uiPriority w:val="99"/>
    <w:unhideWhenUsed/>
    <w:rsid w:val="007E49C1"/>
    <w:pPr>
      <w:spacing w:line="240" w:lineRule="auto"/>
    </w:pPr>
    <w:rPr>
      <w:sz w:val="20"/>
      <w:szCs w:val="20"/>
      <w:lang w:val="hr-HR"/>
    </w:rPr>
  </w:style>
  <w:style w:type="character" w:customStyle="1" w:styleId="TekstkomentaraChar">
    <w:name w:val="Tekst komentara Char"/>
    <w:basedOn w:val="Zadanifontodlomka"/>
    <w:link w:val="Tekstkomentara"/>
    <w:uiPriority w:val="99"/>
    <w:rsid w:val="007E49C1"/>
    <w:rPr>
      <w:sz w:val="20"/>
      <w:szCs w:val="20"/>
      <w:lang w:val="hr-HR"/>
    </w:rPr>
  </w:style>
  <w:style w:type="paragraph" w:styleId="Tekstbalonia">
    <w:name w:val="Balloon Text"/>
    <w:basedOn w:val="Normal"/>
    <w:link w:val="TekstbaloniaChar"/>
    <w:uiPriority w:val="99"/>
    <w:semiHidden/>
    <w:unhideWhenUsed/>
    <w:rsid w:val="007E49C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E49C1"/>
    <w:rPr>
      <w:rFonts w:ascii="Tahoma" w:hAnsi="Tahoma" w:cs="Tahoma"/>
      <w:sz w:val="16"/>
      <w:szCs w:val="16"/>
    </w:rPr>
  </w:style>
  <w:style w:type="character" w:customStyle="1" w:styleId="bold1">
    <w:name w:val="bold1"/>
    <w:basedOn w:val="Zadanifontodlomka"/>
    <w:rsid w:val="007B1EAB"/>
    <w:rPr>
      <w:b/>
      <w:bCs/>
    </w:rPr>
  </w:style>
  <w:style w:type="character" w:customStyle="1" w:styleId="BezproredaChar">
    <w:name w:val="Bez proreda Char"/>
    <w:link w:val="Bezproreda"/>
    <w:uiPriority w:val="1"/>
    <w:locked/>
    <w:rsid w:val="00C96C8C"/>
    <w:rPr>
      <w:rFonts w:ascii="Calibri" w:eastAsia="Calibri" w:hAnsi="Calibri" w:cs="Times New Roman"/>
      <w:lang w:val="hr-HR"/>
    </w:rPr>
  </w:style>
  <w:style w:type="paragraph" w:styleId="Bezproreda">
    <w:name w:val="No Spacing"/>
    <w:link w:val="BezproredaChar"/>
    <w:uiPriority w:val="1"/>
    <w:qFormat/>
    <w:rsid w:val="00C96C8C"/>
    <w:pPr>
      <w:spacing w:after="0" w:line="240" w:lineRule="auto"/>
    </w:pPr>
    <w:rPr>
      <w:rFonts w:ascii="Calibri" w:eastAsia="Calibri" w:hAnsi="Calibri" w:cs="Times New Roman"/>
      <w:lang w:val="hr-HR"/>
    </w:rPr>
  </w:style>
  <w:style w:type="paragraph" w:styleId="Predmetkomentara">
    <w:name w:val="annotation subject"/>
    <w:basedOn w:val="Tekstkomentara"/>
    <w:next w:val="Tekstkomentara"/>
    <w:link w:val="PredmetkomentaraChar"/>
    <w:uiPriority w:val="99"/>
    <w:semiHidden/>
    <w:unhideWhenUsed/>
    <w:rsid w:val="000B7281"/>
    <w:rPr>
      <w:b/>
      <w:bCs/>
      <w:lang w:val="en-US"/>
    </w:rPr>
  </w:style>
  <w:style w:type="character" w:customStyle="1" w:styleId="PredmetkomentaraChar">
    <w:name w:val="Predmet komentara Char"/>
    <w:basedOn w:val="TekstkomentaraChar"/>
    <w:link w:val="Predmetkomentara"/>
    <w:uiPriority w:val="99"/>
    <w:semiHidden/>
    <w:rsid w:val="000B7281"/>
    <w:rPr>
      <w:b/>
      <w:bCs/>
      <w:sz w:val="20"/>
      <w:szCs w:val="20"/>
      <w:lang w:val="hr-HR"/>
    </w:rPr>
  </w:style>
  <w:style w:type="character" w:customStyle="1" w:styleId="kurziv1">
    <w:name w:val="kurziv1"/>
    <w:basedOn w:val="Zadanifontodlomka"/>
    <w:rsid w:val="00472EB0"/>
    <w:rPr>
      <w:i/>
      <w:iCs/>
    </w:rPr>
  </w:style>
  <w:style w:type="character" w:styleId="Hiperveza">
    <w:name w:val="Hyperlink"/>
    <w:basedOn w:val="Zadanifontodlomka"/>
    <w:uiPriority w:val="99"/>
    <w:unhideWhenUsed/>
    <w:rsid w:val="00085F75"/>
    <w:rPr>
      <w:color w:val="0000FF"/>
      <w:u w:val="single"/>
    </w:rPr>
  </w:style>
  <w:style w:type="character" w:customStyle="1" w:styleId="Naslov2Char">
    <w:name w:val="Naslov 2 Char"/>
    <w:basedOn w:val="Zadanifontodlomka"/>
    <w:link w:val="Naslov2"/>
    <w:uiPriority w:val="9"/>
    <w:rsid w:val="00BD65B3"/>
    <w:rPr>
      <w:rFonts w:asciiTheme="majorHAnsi" w:eastAsiaTheme="majorEastAsia" w:hAnsiTheme="majorHAnsi" w:cstheme="majorBidi"/>
      <w:color w:val="365F91" w:themeColor="accent1" w:themeShade="BF"/>
      <w:sz w:val="26"/>
      <w:szCs w:val="26"/>
      <w:lang w:val="hr-HR"/>
    </w:rPr>
  </w:style>
  <w:style w:type="character" w:styleId="Referencafusnote">
    <w:name w:val="footnote reference"/>
    <w:basedOn w:val="Zadanifontodlomka"/>
    <w:uiPriority w:val="99"/>
    <w:semiHidden/>
    <w:unhideWhenUsed/>
    <w:rsid w:val="00BD65B3"/>
    <w:rPr>
      <w:vertAlign w:val="superscript"/>
    </w:rPr>
  </w:style>
  <w:style w:type="paragraph" w:styleId="Podnoje">
    <w:name w:val="footer"/>
    <w:basedOn w:val="Normal"/>
    <w:link w:val="PodnojeChar"/>
    <w:uiPriority w:val="99"/>
    <w:unhideWhenUsed/>
    <w:rsid w:val="0045354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53549"/>
  </w:style>
  <w:style w:type="paragraph" w:customStyle="1" w:styleId="Default">
    <w:name w:val="Default"/>
    <w:rsid w:val="003D2E32"/>
    <w:pPr>
      <w:autoSpaceDE w:val="0"/>
      <w:autoSpaceDN w:val="0"/>
      <w:adjustRightInd w:val="0"/>
      <w:spacing w:after="0" w:line="240" w:lineRule="auto"/>
    </w:pPr>
    <w:rPr>
      <w:rFonts w:ascii="Times New Roman" w:hAnsi="Times New Roman" w:cs="Times New Roman"/>
      <w:color w:val="000000"/>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032964">
      <w:bodyDiv w:val="1"/>
      <w:marLeft w:val="0"/>
      <w:marRight w:val="0"/>
      <w:marTop w:val="0"/>
      <w:marBottom w:val="0"/>
      <w:divBdr>
        <w:top w:val="none" w:sz="0" w:space="0" w:color="auto"/>
        <w:left w:val="none" w:sz="0" w:space="0" w:color="auto"/>
        <w:bottom w:val="none" w:sz="0" w:space="0" w:color="auto"/>
        <w:right w:val="none" w:sz="0" w:space="0" w:color="auto"/>
      </w:divBdr>
    </w:div>
    <w:div w:id="1407147367">
      <w:bodyDiv w:val="1"/>
      <w:marLeft w:val="0"/>
      <w:marRight w:val="0"/>
      <w:marTop w:val="0"/>
      <w:marBottom w:val="0"/>
      <w:divBdr>
        <w:top w:val="none" w:sz="0" w:space="0" w:color="auto"/>
        <w:left w:val="none" w:sz="0" w:space="0" w:color="auto"/>
        <w:bottom w:val="none" w:sz="0" w:space="0" w:color="auto"/>
        <w:right w:val="none" w:sz="0" w:space="0" w:color="auto"/>
      </w:divBdr>
    </w:div>
    <w:div w:id="1805583205">
      <w:bodyDiv w:val="1"/>
      <w:marLeft w:val="0"/>
      <w:marRight w:val="0"/>
      <w:marTop w:val="0"/>
      <w:marBottom w:val="0"/>
      <w:divBdr>
        <w:top w:val="none" w:sz="0" w:space="0" w:color="auto"/>
        <w:left w:val="none" w:sz="0" w:space="0" w:color="auto"/>
        <w:bottom w:val="none" w:sz="0" w:space="0" w:color="auto"/>
        <w:right w:val="none" w:sz="0" w:space="0" w:color="auto"/>
      </w:divBdr>
      <w:divsChild>
        <w:div w:id="524710492">
          <w:marLeft w:val="0"/>
          <w:marRight w:val="0"/>
          <w:marTop w:val="0"/>
          <w:marBottom w:val="0"/>
          <w:divBdr>
            <w:top w:val="none" w:sz="0" w:space="0" w:color="auto"/>
            <w:left w:val="none" w:sz="0" w:space="0" w:color="auto"/>
            <w:bottom w:val="none" w:sz="0" w:space="0" w:color="auto"/>
            <w:right w:val="none" w:sz="0" w:space="0" w:color="auto"/>
          </w:divBdr>
          <w:divsChild>
            <w:div w:id="87916754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0D47F1CCDB1949A02E45CB9A03468A" ma:contentTypeVersion="0" ma:contentTypeDescription="Create a new document." ma:contentTypeScope="" ma:versionID="884d8d4544a6bae3100b38e52c2acf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B4EB2-4399-4F29-BC00-86989DEC8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0DA3E8-A3B8-49B8-8C56-A206152D30D0}">
  <ds:schemaRefs>
    <ds:schemaRef ds:uri="http://schemas.microsoft.com/sharepoint/v3/contenttype/forms"/>
  </ds:schemaRefs>
</ds:datastoreItem>
</file>

<file path=customXml/itemProps3.xml><?xml version="1.0" encoding="utf-8"?>
<ds:datastoreItem xmlns:ds="http://schemas.openxmlformats.org/officeDocument/2006/customXml" ds:itemID="{EC5EAC57-F9D7-42DC-B9E8-DABEC53C57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675E1A-CC18-4303-BC52-4A459604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2655</Words>
  <Characters>15134</Characters>
  <Application>Microsoft Office Word</Application>
  <DocSecurity>0</DocSecurity>
  <Lines>126</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1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dana.malecic</dc:creator>
  <cp:lastModifiedBy>LAG SAVA</cp:lastModifiedBy>
  <cp:revision>15</cp:revision>
  <cp:lastPrinted>2018-01-30T08:23:00Z</cp:lastPrinted>
  <dcterms:created xsi:type="dcterms:W3CDTF">2018-09-21T14:30:00Z</dcterms:created>
  <dcterms:modified xsi:type="dcterms:W3CDTF">2021-07-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D47F1CCDB1949A02E45CB9A03468A</vt:lpwstr>
  </property>
</Properties>
</file>